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F7B14" w:rsidRDefault="002F7B14">
      <w:pPr>
        <w:jc w:val="center"/>
        <w:rPr>
          <w:szCs w:val="28"/>
        </w:rPr>
      </w:pPr>
      <w:r>
        <w:rPr>
          <w:szCs w:val="28"/>
        </w:rPr>
        <w:t xml:space="preserve">  Перечень вопросов                                                                 </w:t>
      </w:r>
    </w:p>
    <w:p w:rsidR="002F7B14" w:rsidRDefault="002F7B14">
      <w:pPr>
        <w:jc w:val="center"/>
        <w:rPr>
          <w:szCs w:val="28"/>
        </w:rPr>
      </w:pPr>
      <w:r>
        <w:rPr>
          <w:szCs w:val="28"/>
        </w:rPr>
        <w:t>в повестку дня очередного</w:t>
      </w:r>
      <w:r w:rsidR="00C27AEC">
        <w:rPr>
          <w:szCs w:val="28"/>
        </w:rPr>
        <w:t xml:space="preserve">, </w:t>
      </w:r>
      <w:r w:rsidR="00F82F12">
        <w:rPr>
          <w:szCs w:val="28"/>
        </w:rPr>
        <w:t>три</w:t>
      </w:r>
      <w:r w:rsidR="00C27AEC">
        <w:rPr>
          <w:szCs w:val="28"/>
        </w:rPr>
        <w:t xml:space="preserve">дцать </w:t>
      </w:r>
      <w:r w:rsidR="001C4FDB">
        <w:rPr>
          <w:szCs w:val="28"/>
        </w:rPr>
        <w:t>шестого</w:t>
      </w:r>
      <w:r w:rsidR="00C27AEC">
        <w:rPr>
          <w:szCs w:val="28"/>
        </w:rPr>
        <w:t>,</w:t>
      </w:r>
      <w:r>
        <w:rPr>
          <w:szCs w:val="28"/>
        </w:rPr>
        <w:t xml:space="preserve"> заседания Законодательного Собрания Оренбургской области </w:t>
      </w:r>
    </w:p>
    <w:p w:rsidR="002F7B14" w:rsidRDefault="00491E57">
      <w:pPr>
        <w:jc w:val="center"/>
        <w:rPr>
          <w:szCs w:val="28"/>
        </w:rPr>
      </w:pPr>
      <w:r>
        <w:rPr>
          <w:szCs w:val="28"/>
        </w:rPr>
        <w:t>шес</w:t>
      </w:r>
      <w:r w:rsidR="002F7B14">
        <w:rPr>
          <w:szCs w:val="28"/>
        </w:rPr>
        <w:t>того созыва</w:t>
      </w:r>
    </w:p>
    <w:p w:rsidR="001312EC" w:rsidRDefault="001312EC"/>
    <w:tbl>
      <w:tblPr>
        <w:tblW w:w="15456" w:type="dxa"/>
        <w:tblInd w:w="255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1701"/>
        <w:gridCol w:w="3669"/>
        <w:gridCol w:w="2172"/>
        <w:gridCol w:w="3657"/>
        <w:gridCol w:w="2630"/>
        <w:gridCol w:w="68"/>
      </w:tblGrid>
      <w:tr w:rsidR="00191CE2" w:rsidRPr="00DB34A1" w:rsidTr="001C4FDB">
        <w:trPr>
          <w:gridAfter w:val="1"/>
          <w:wAfter w:w="68" w:type="dxa"/>
        </w:trPr>
        <w:tc>
          <w:tcPr>
            <w:tcW w:w="6929" w:type="dxa"/>
            <w:gridSpan w:val="4"/>
          </w:tcPr>
          <w:p w:rsidR="00191CE2" w:rsidRPr="00DB34A1" w:rsidRDefault="00191CE2" w:rsidP="00191CE2">
            <w:pPr>
              <w:rPr>
                <w:szCs w:val="28"/>
              </w:rPr>
            </w:pPr>
            <w:r w:rsidRPr="00DB34A1">
              <w:rPr>
                <w:szCs w:val="28"/>
              </w:rPr>
              <w:t>г. Оренбург</w:t>
            </w:r>
          </w:p>
        </w:tc>
        <w:tc>
          <w:tcPr>
            <w:tcW w:w="8459" w:type="dxa"/>
            <w:gridSpan w:val="3"/>
          </w:tcPr>
          <w:p w:rsidR="00191CE2" w:rsidRPr="00DB34A1" w:rsidRDefault="001C4FDB" w:rsidP="00DB34A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 сентября</w:t>
            </w:r>
            <w:r w:rsidR="00191CE2" w:rsidRPr="00DB34A1">
              <w:rPr>
                <w:szCs w:val="28"/>
              </w:rPr>
              <w:t xml:space="preserve"> </w:t>
            </w:r>
            <w:r w:rsidR="00063790">
              <w:rPr>
                <w:szCs w:val="28"/>
              </w:rPr>
              <w:t xml:space="preserve">2020 </w:t>
            </w:r>
            <w:r w:rsidR="00191CE2" w:rsidRPr="00DB34A1">
              <w:rPr>
                <w:szCs w:val="28"/>
              </w:rPr>
              <w:t>года</w:t>
            </w:r>
          </w:p>
          <w:p w:rsidR="00191CE2" w:rsidRDefault="00191CE2" w:rsidP="00DB34A1">
            <w:pPr>
              <w:jc w:val="right"/>
              <w:rPr>
                <w:szCs w:val="28"/>
              </w:rPr>
            </w:pPr>
            <w:r w:rsidRPr="00DB34A1">
              <w:rPr>
                <w:szCs w:val="28"/>
              </w:rPr>
              <w:t>10.00 часов</w:t>
            </w:r>
          </w:p>
          <w:p w:rsidR="001312EC" w:rsidRPr="00DB34A1" w:rsidRDefault="001312EC" w:rsidP="001312EC">
            <w:pPr>
              <w:rPr>
                <w:szCs w:val="28"/>
              </w:rPr>
            </w:pPr>
          </w:p>
        </w:tc>
      </w:tr>
      <w:tr w:rsidR="00BD53DF" w:rsidTr="001C4FDB">
        <w:tblPrEx>
          <w:tblLook w:val="0000" w:firstRow="0" w:lastRow="0" w:firstColumn="0" w:lastColumn="0" w:noHBand="0" w:noVBand="0"/>
        </w:tblPrEx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5B2" w:rsidRPr="00485ACA" w:rsidRDefault="007775B2" w:rsidP="007775B2">
            <w:pPr>
              <w:jc w:val="center"/>
              <w:rPr>
                <w:sz w:val="24"/>
              </w:rPr>
            </w:pPr>
            <w:r w:rsidRPr="00485ACA">
              <w:rPr>
                <w:sz w:val="24"/>
              </w:rPr>
              <w:t>№</w:t>
            </w:r>
          </w:p>
          <w:p w:rsidR="00BD53DF" w:rsidRPr="004240AA" w:rsidRDefault="007775B2" w:rsidP="007775B2">
            <w:pPr>
              <w:jc w:val="center"/>
              <w:rPr>
                <w:sz w:val="24"/>
              </w:rPr>
            </w:pPr>
            <w:r w:rsidRPr="00485ACA">
              <w:rPr>
                <w:sz w:val="24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Pr="004240AA" w:rsidRDefault="00BD53DF" w:rsidP="00BD53DF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>№</w:t>
            </w:r>
          </w:p>
          <w:p w:rsidR="00BD53DF" w:rsidRPr="004240AA" w:rsidRDefault="00BD53DF" w:rsidP="00BD53DF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>во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DB" w:rsidRDefault="00BD53DF" w:rsidP="00BD53DF">
            <w:pPr>
              <w:pStyle w:val="1"/>
              <w:tabs>
                <w:tab w:val="clear" w:pos="0"/>
              </w:tabs>
              <w:ind w:left="0" w:firstLine="0"/>
              <w:rPr>
                <w:sz w:val="24"/>
                <w:szCs w:val="24"/>
              </w:rPr>
            </w:pPr>
            <w:r w:rsidRPr="004240AA">
              <w:rPr>
                <w:sz w:val="24"/>
                <w:szCs w:val="24"/>
              </w:rPr>
              <w:t xml:space="preserve">Результат </w:t>
            </w:r>
          </w:p>
          <w:p w:rsidR="00BD53DF" w:rsidRPr="004240AA" w:rsidRDefault="00BD53DF" w:rsidP="00BD53DF">
            <w:pPr>
              <w:pStyle w:val="1"/>
              <w:tabs>
                <w:tab w:val="clear" w:pos="0"/>
              </w:tabs>
              <w:ind w:left="0" w:firstLine="0"/>
              <w:rPr>
                <w:sz w:val="24"/>
                <w:szCs w:val="24"/>
              </w:rPr>
            </w:pPr>
            <w:r w:rsidRPr="004240AA">
              <w:rPr>
                <w:sz w:val="24"/>
                <w:szCs w:val="24"/>
              </w:rPr>
              <w:t>рассмотрения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Pr="004240AA" w:rsidRDefault="00BD53DF" w:rsidP="00BD53DF">
            <w:pPr>
              <w:pStyle w:val="1"/>
              <w:rPr>
                <w:sz w:val="24"/>
                <w:szCs w:val="24"/>
              </w:rPr>
            </w:pPr>
            <w:r w:rsidRPr="004240AA">
              <w:rPr>
                <w:sz w:val="24"/>
                <w:szCs w:val="24"/>
              </w:rPr>
              <w:t xml:space="preserve">Наименование вопроса   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Pr="004240AA" w:rsidRDefault="00BD53DF" w:rsidP="00BD53DF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>Кто вносит и докладывает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3DF" w:rsidRPr="004240AA" w:rsidRDefault="00BD53DF" w:rsidP="00BD53DF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 xml:space="preserve">Отраслевой </w:t>
            </w:r>
          </w:p>
          <w:p w:rsidR="00BD53DF" w:rsidRPr="004240AA" w:rsidRDefault="00BD53DF" w:rsidP="00BD53DF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>комитет</w:t>
            </w:r>
          </w:p>
        </w:tc>
      </w:tr>
      <w:tr w:rsidR="001C4FDB" w:rsidTr="001C4FD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FDB" w:rsidRPr="007775B2" w:rsidRDefault="001C4FDB" w:rsidP="001C4FDB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DB" w:rsidRPr="002B3E10" w:rsidRDefault="001C4FDB" w:rsidP="001C4FDB">
            <w:pPr>
              <w:jc w:val="both"/>
              <w:rPr>
                <w:bCs/>
                <w:szCs w:val="28"/>
              </w:rPr>
            </w:pPr>
            <w:r>
              <w:rPr>
                <w:sz w:val="26"/>
                <w:szCs w:val="26"/>
              </w:rPr>
              <w:t xml:space="preserve">Принят </w:t>
            </w:r>
          </w:p>
          <w:p w:rsidR="001C4FDB" w:rsidRPr="002B3E10" w:rsidRDefault="001C4FDB" w:rsidP="001C4FDB">
            <w:pPr>
              <w:jc w:val="both"/>
              <w:rPr>
                <w:bCs/>
                <w:szCs w:val="28"/>
              </w:rPr>
            </w:pP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szCs w:val="28"/>
              </w:rPr>
            </w:pPr>
            <w:r w:rsidRPr="00C84912">
              <w:rPr>
                <w:szCs w:val="28"/>
              </w:rPr>
              <w:t>О проекте закона Оренбургской области</w:t>
            </w:r>
            <w:r>
              <w:rPr>
                <w:szCs w:val="28"/>
              </w:rPr>
              <w:t xml:space="preserve"> «О внесении изменений в Устав (Основной Закон) Оренбургской области» </w:t>
            </w:r>
          </w:p>
          <w:p w:rsidR="001C4FDB" w:rsidRPr="00480293" w:rsidRDefault="001C4FDB" w:rsidP="001C4FDB">
            <w:pPr>
              <w:jc w:val="both"/>
              <w:rPr>
                <w:szCs w:val="28"/>
              </w:rPr>
            </w:pPr>
            <w:r w:rsidRPr="00480293">
              <w:rPr>
                <w:szCs w:val="28"/>
              </w:rPr>
              <w:t>(176/3377-20 от 31.08.2020)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Грачев С.И. – председатель </w:t>
            </w:r>
            <w:r w:rsidRPr="00080985">
              <w:rPr>
                <w:szCs w:val="28"/>
              </w:rPr>
              <w:t xml:space="preserve">Законодательного Собрания </w:t>
            </w:r>
            <w:r>
              <w:rPr>
                <w:szCs w:val="28"/>
              </w:rPr>
              <w:t>Оренбургской области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.: Грачев Сергей Иванович – председатель </w:t>
            </w:r>
            <w:r w:rsidRPr="00080985">
              <w:rPr>
                <w:szCs w:val="28"/>
              </w:rPr>
              <w:t xml:space="preserve">Законодательного Собрания </w:t>
            </w:r>
            <w:r>
              <w:rPr>
                <w:szCs w:val="28"/>
              </w:rPr>
              <w:t xml:space="preserve">Оренбургской области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 местному самоуправлению и вопросам деятельности органов государственной власти</w:t>
            </w:r>
          </w:p>
        </w:tc>
      </w:tr>
      <w:tr w:rsidR="001C4FDB" w:rsidTr="001C4FD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FDB" w:rsidRPr="007775B2" w:rsidRDefault="001C4FDB" w:rsidP="001C4FDB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4E" w:rsidRDefault="0068354E" w:rsidP="006835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о </w:t>
            </w:r>
          </w:p>
          <w:p w:rsidR="001C4FDB" w:rsidRDefault="0068354E" w:rsidP="006835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1C4FDB">
              <w:rPr>
                <w:sz w:val="26"/>
                <w:szCs w:val="26"/>
              </w:rPr>
              <w:t xml:space="preserve"> целом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>О проекте постановления Законодательного Собрания Оренбургской области «О назначении мировыми судьями Оренбургской области»</w:t>
            </w:r>
          </w:p>
          <w:p w:rsidR="001C4FDB" w:rsidRDefault="001C4FDB" w:rsidP="001C4FDB">
            <w:pPr>
              <w:ind w:right="72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9458C5">
              <w:rPr>
                <w:rFonts w:eastAsia="Calibri"/>
                <w:bCs/>
                <w:color w:val="000000"/>
                <w:szCs w:val="28"/>
              </w:rPr>
              <w:t>(139/2731-20 от 07.07.2020</w:t>
            </w:r>
            <w:r>
              <w:rPr>
                <w:rFonts w:eastAsia="Calibri"/>
                <w:bCs/>
                <w:color w:val="000000"/>
                <w:szCs w:val="28"/>
              </w:rPr>
              <w:t>);</w:t>
            </w:r>
          </w:p>
          <w:p w:rsidR="001C4FDB" w:rsidRPr="009458C5" w:rsidRDefault="001C4FDB" w:rsidP="001C4FDB">
            <w:pPr>
              <w:ind w:right="72"/>
              <w:jc w:val="both"/>
              <w:rPr>
                <w:szCs w:val="28"/>
              </w:rPr>
            </w:pPr>
            <w:r w:rsidRPr="003C66EB">
              <w:rPr>
                <w:szCs w:val="28"/>
              </w:rPr>
              <w:t>(179/3428-20 от 02.09.2020</w:t>
            </w:r>
            <w:r w:rsidRPr="003C66EB">
              <w:rPr>
                <w:rFonts w:eastAsia="Calibri"/>
                <w:bCs/>
                <w:color w:val="000000"/>
                <w:szCs w:val="28"/>
              </w:rPr>
              <w:t>)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Pr="00C17716" w:rsidRDefault="001C4FDB" w:rsidP="001C4FDB">
            <w:pPr>
              <w:jc w:val="both"/>
              <w:rPr>
                <w:szCs w:val="28"/>
              </w:rPr>
            </w:pPr>
            <w:r w:rsidRPr="00C17716">
              <w:rPr>
                <w:szCs w:val="28"/>
              </w:rPr>
              <w:t>Вносит: Оренбургский областной суд</w:t>
            </w:r>
          </w:p>
          <w:p w:rsidR="001C4FDB" w:rsidRPr="00C17716" w:rsidRDefault="001C4FDB" w:rsidP="001C4FDB">
            <w:pPr>
              <w:jc w:val="both"/>
              <w:rPr>
                <w:szCs w:val="28"/>
              </w:rPr>
            </w:pPr>
            <w:r w:rsidRPr="00C17716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Ушаков Владимир Михайлович</w:t>
            </w:r>
            <w:r w:rsidRPr="00C17716">
              <w:rPr>
                <w:szCs w:val="28"/>
              </w:rPr>
              <w:t xml:space="preserve"> – председатель Оренбургского областного суда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DB" w:rsidRPr="00C17716" w:rsidRDefault="001C4FDB" w:rsidP="001C4FDB">
            <w:pPr>
              <w:jc w:val="both"/>
              <w:rPr>
                <w:szCs w:val="28"/>
              </w:rPr>
            </w:pPr>
            <w:r w:rsidRPr="00C17716">
              <w:rPr>
                <w:szCs w:val="28"/>
              </w:rPr>
              <w:t>по законности и правопорядку</w:t>
            </w:r>
          </w:p>
        </w:tc>
      </w:tr>
      <w:tr w:rsidR="001C4FDB" w:rsidTr="001C4FD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FDB" w:rsidRPr="007775B2" w:rsidRDefault="001C4FDB" w:rsidP="001C4FDB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DB" w:rsidRDefault="001C4FDB" w:rsidP="001C4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</w:t>
            </w:r>
          </w:p>
          <w:p w:rsidR="001C4FDB" w:rsidRDefault="001C4FDB" w:rsidP="001C4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 втором   чтении</w:t>
            </w:r>
          </w:p>
          <w:p w:rsidR="001C4FDB" w:rsidRDefault="001C4FDB" w:rsidP="001C4F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ind w:right="72"/>
              <w:jc w:val="both"/>
              <w:rPr>
                <w:szCs w:val="28"/>
              </w:rPr>
            </w:pPr>
            <w:r w:rsidRPr="000776EC">
              <w:rPr>
                <w:rFonts w:eastAsia="Calibri"/>
                <w:color w:val="000000"/>
                <w:szCs w:val="28"/>
              </w:rPr>
              <w:t xml:space="preserve">О </w:t>
            </w:r>
            <w:r>
              <w:rPr>
                <w:rFonts w:eastAsia="Calibri"/>
                <w:color w:val="000000"/>
                <w:szCs w:val="28"/>
              </w:rPr>
              <w:t>З</w:t>
            </w:r>
            <w:r w:rsidRPr="000776EC">
              <w:rPr>
                <w:rFonts w:eastAsia="Calibri"/>
                <w:color w:val="000000"/>
                <w:szCs w:val="28"/>
              </w:rPr>
              <w:t>акон</w:t>
            </w:r>
            <w:r>
              <w:rPr>
                <w:rFonts w:eastAsia="Calibri"/>
                <w:color w:val="000000"/>
                <w:szCs w:val="28"/>
              </w:rPr>
              <w:t>е</w:t>
            </w:r>
            <w:r w:rsidRPr="000776EC">
              <w:rPr>
                <w:rFonts w:eastAsia="Calibri"/>
                <w:color w:val="000000"/>
                <w:szCs w:val="28"/>
              </w:rPr>
              <w:t xml:space="preserve"> Оренбургской области </w:t>
            </w:r>
            <w:r>
              <w:rPr>
                <w:rFonts w:eastAsia="Calibri"/>
                <w:color w:val="000000"/>
                <w:szCs w:val="28"/>
              </w:rPr>
              <w:t xml:space="preserve">  </w:t>
            </w:r>
            <w:r w:rsidRPr="000776EC">
              <w:rPr>
                <w:rFonts w:eastAsia="Calibri"/>
                <w:color w:val="000000"/>
                <w:szCs w:val="28"/>
              </w:rPr>
              <w:t>«О регулировании отдельных вопросов в области гражданской обороны на территории Оренбургской области»</w:t>
            </w:r>
            <w:r>
              <w:rPr>
                <w:rFonts w:eastAsia="Calibri"/>
                <w:color w:val="000000"/>
                <w:szCs w:val="28"/>
              </w:rPr>
              <w:t xml:space="preserve"> </w:t>
            </w:r>
            <w:r w:rsidRPr="00B6262B">
              <w:rPr>
                <w:szCs w:val="28"/>
              </w:rPr>
              <w:t>№ 76/1647-20</w:t>
            </w:r>
            <w:r>
              <w:rPr>
                <w:szCs w:val="28"/>
              </w:rPr>
              <w:t xml:space="preserve"> (второе чтение, в первом чтении принят 17 июня 2020 года) </w:t>
            </w:r>
          </w:p>
          <w:p w:rsidR="001C4FDB" w:rsidRDefault="001C4FDB" w:rsidP="001C4FDB">
            <w:pPr>
              <w:ind w:right="72"/>
              <w:jc w:val="both"/>
              <w:rPr>
                <w:szCs w:val="28"/>
              </w:rPr>
            </w:pPr>
            <w:r w:rsidRPr="00A40846">
              <w:rPr>
                <w:szCs w:val="28"/>
              </w:rPr>
              <w:t>(23-01/3185 от 04.08.2020)</w:t>
            </w:r>
          </w:p>
          <w:p w:rsidR="001C4FDB" w:rsidRDefault="001C4FDB" w:rsidP="001C4FDB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Pr="00C17716" w:rsidRDefault="001C4FDB" w:rsidP="001C4FDB">
            <w:pPr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есен </w:t>
            </w:r>
            <w:r w:rsidRPr="00C17716">
              <w:rPr>
                <w:szCs w:val="28"/>
              </w:rPr>
              <w:t>Губернатор</w:t>
            </w:r>
            <w:r>
              <w:rPr>
                <w:szCs w:val="28"/>
              </w:rPr>
              <w:t>ом</w:t>
            </w:r>
            <w:r w:rsidRPr="00C17716">
              <w:rPr>
                <w:szCs w:val="28"/>
              </w:rPr>
              <w:t xml:space="preserve"> Оренбургской области</w:t>
            </w:r>
          </w:p>
          <w:p w:rsidR="001C4FDB" w:rsidRDefault="001C4FDB" w:rsidP="001C4FDB">
            <w:pPr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Подготовлен ко второму чтению</w:t>
            </w:r>
            <w:r w:rsidRPr="00080985">
              <w:rPr>
                <w:szCs w:val="28"/>
              </w:rPr>
              <w:t xml:space="preserve"> комитет</w:t>
            </w:r>
            <w:r>
              <w:rPr>
                <w:szCs w:val="28"/>
              </w:rPr>
              <w:t>ом</w:t>
            </w:r>
            <w:r w:rsidRPr="00080985">
              <w:rPr>
                <w:szCs w:val="28"/>
              </w:rPr>
              <w:t xml:space="preserve"> Законодательного Собрания области по</w:t>
            </w:r>
            <w:r>
              <w:rPr>
                <w:szCs w:val="28"/>
              </w:rPr>
              <w:t xml:space="preserve"> законности и правопорядку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 Алкулов Ермек Кунакбаевич – председатель комитета Законодательного Собрания области по законности и правопорядку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DB" w:rsidRPr="00C17716" w:rsidRDefault="001C4FDB" w:rsidP="001C4FDB">
            <w:pPr>
              <w:rPr>
                <w:szCs w:val="28"/>
              </w:rPr>
            </w:pPr>
            <w:r w:rsidRPr="00C17716">
              <w:rPr>
                <w:szCs w:val="28"/>
              </w:rPr>
              <w:t>по законности и правопорядку</w:t>
            </w:r>
          </w:p>
        </w:tc>
      </w:tr>
      <w:tr w:rsidR="001C4FDB" w:rsidTr="001C4FD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FDB" w:rsidRPr="007775B2" w:rsidRDefault="001C4FDB" w:rsidP="001C4FDB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DB" w:rsidRDefault="001C4FDB" w:rsidP="001C4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</w:t>
            </w:r>
            <w:r w:rsidRPr="001F10D2">
              <w:rPr>
                <w:sz w:val="26"/>
                <w:szCs w:val="26"/>
              </w:rPr>
              <w:t xml:space="preserve"> </w:t>
            </w:r>
          </w:p>
          <w:p w:rsidR="001C4FDB" w:rsidRDefault="001C4FDB" w:rsidP="001C4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 втором чтении</w:t>
            </w:r>
          </w:p>
          <w:p w:rsidR="001C4FDB" w:rsidRDefault="001C4FDB" w:rsidP="001C4F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Законе Оренбургской области «О внесении изменений в Закон Оренбургской области «Об отнесении земель к землям особо охраняемых территорий областного и местного значения, использовании и охране таких земель» </w:t>
            </w:r>
            <w:r>
              <w:rPr>
                <w:i/>
                <w:szCs w:val="28"/>
              </w:rPr>
              <w:t xml:space="preserve">(в части актуализации норм, регулирующих порядок отнесения земель к землям особо охраняемых территорий областного значения) 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  <w:r w:rsidRPr="00CF3BB8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CF3BB8">
              <w:rPr>
                <w:szCs w:val="28"/>
              </w:rPr>
              <w:t>50/1187-20</w:t>
            </w:r>
            <w:r>
              <w:rPr>
                <w:szCs w:val="28"/>
              </w:rPr>
              <w:t xml:space="preserve"> </w:t>
            </w:r>
            <w:r w:rsidRPr="00403B90">
              <w:rPr>
                <w:szCs w:val="28"/>
              </w:rPr>
              <w:t>(второе чтение,</w:t>
            </w:r>
            <w:r>
              <w:rPr>
                <w:szCs w:val="28"/>
              </w:rPr>
              <w:t xml:space="preserve"> </w:t>
            </w:r>
            <w:r w:rsidRPr="00403B90">
              <w:rPr>
                <w:szCs w:val="28"/>
              </w:rPr>
              <w:t>в первом чтении принят 1</w:t>
            </w:r>
            <w:r>
              <w:rPr>
                <w:szCs w:val="28"/>
              </w:rPr>
              <w:t>4 ма</w:t>
            </w:r>
            <w:r w:rsidRPr="00403B90">
              <w:rPr>
                <w:szCs w:val="28"/>
              </w:rPr>
              <w:t>я 20</w:t>
            </w:r>
            <w:r>
              <w:rPr>
                <w:szCs w:val="28"/>
              </w:rPr>
              <w:t>20</w:t>
            </w:r>
            <w:r w:rsidRPr="00403B90">
              <w:rPr>
                <w:szCs w:val="28"/>
              </w:rPr>
              <w:t xml:space="preserve"> года)</w:t>
            </w:r>
            <w:r>
              <w:rPr>
                <w:szCs w:val="28"/>
              </w:rPr>
              <w:t xml:space="preserve"> </w:t>
            </w:r>
          </w:p>
          <w:p w:rsidR="001C4FDB" w:rsidRPr="002E45EE" w:rsidRDefault="001C4FDB" w:rsidP="001C4FDB">
            <w:pPr>
              <w:jc w:val="both"/>
              <w:rPr>
                <w:b/>
                <w:szCs w:val="28"/>
              </w:rPr>
            </w:pPr>
            <w:r w:rsidRPr="00DC658A">
              <w:rPr>
                <w:szCs w:val="28"/>
              </w:rPr>
              <w:t>(</w:t>
            </w:r>
            <w:r>
              <w:rPr>
                <w:szCs w:val="28"/>
              </w:rPr>
              <w:t>23-01</w:t>
            </w:r>
            <w:r w:rsidRPr="00DC658A">
              <w:rPr>
                <w:szCs w:val="28"/>
              </w:rPr>
              <w:t>/35</w:t>
            </w:r>
            <w:r>
              <w:rPr>
                <w:szCs w:val="28"/>
              </w:rPr>
              <w:t xml:space="preserve">10 </w:t>
            </w:r>
            <w:r w:rsidRPr="00DC658A">
              <w:rPr>
                <w:szCs w:val="28"/>
              </w:rPr>
              <w:t xml:space="preserve">от </w:t>
            </w:r>
            <w:r>
              <w:rPr>
                <w:szCs w:val="28"/>
              </w:rPr>
              <w:t>10</w:t>
            </w:r>
            <w:r w:rsidRPr="00DC658A">
              <w:rPr>
                <w:szCs w:val="28"/>
              </w:rPr>
              <w:t>.0</w:t>
            </w:r>
            <w:r>
              <w:rPr>
                <w:szCs w:val="28"/>
              </w:rPr>
              <w:t>9</w:t>
            </w:r>
            <w:r w:rsidRPr="00DC658A">
              <w:rPr>
                <w:szCs w:val="28"/>
              </w:rPr>
              <w:t>.2020)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Pr="00C120DB" w:rsidRDefault="001C4FDB" w:rsidP="001C4FDB">
            <w:pPr>
              <w:jc w:val="both"/>
              <w:rPr>
                <w:szCs w:val="28"/>
              </w:rPr>
            </w:pPr>
            <w:r w:rsidRPr="00EE61CA">
              <w:rPr>
                <w:szCs w:val="28"/>
              </w:rPr>
              <w:t xml:space="preserve">Внесен и подготовлен ко второму чтению  комитетом Законодательного Собрания области </w:t>
            </w:r>
            <w:r w:rsidRPr="00C120DB">
              <w:rPr>
                <w:szCs w:val="28"/>
              </w:rPr>
              <w:t>по собственности, природопользованию и строительству</w:t>
            </w:r>
          </w:p>
          <w:p w:rsidR="001C4FDB" w:rsidRPr="00C120DB" w:rsidRDefault="001C4FDB" w:rsidP="001C4FDB">
            <w:pPr>
              <w:jc w:val="both"/>
              <w:rPr>
                <w:szCs w:val="28"/>
              </w:rPr>
            </w:pPr>
            <w:r w:rsidRPr="00C120DB">
              <w:rPr>
                <w:szCs w:val="28"/>
              </w:rPr>
              <w:t>Докл.: Швецов Аркадий Владимирович – председатель комитета Законодательного Собрания области по собственности, природопользованию и строительству</w:t>
            </w:r>
          </w:p>
          <w:p w:rsidR="001C4FDB" w:rsidRPr="000B5901" w:rsidRDefault="001C4FDB" w:rsidP="001C4FDB">
            <w:pPr>
              <w:rPr>
                <w:b/>
                <w:szCs w:val="2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DB" w:rsidRPr="00B67A6A" w:rsidRDefault="001C4FDB" w:rsidP="001C4FDB">
            <w:pPr>
              <w:rPr>
                <w:spacing w:val="-10"/>
                <w:szCs w:val="28"/>
              </w:rPr>
            </w:pPr>
            <w:r w:rsidRPr="00B67A6A">
              <w:rPr>
                <w:spacing w:val="-10"/>
                <w:szCs w:val="28"/>
              </w:rPr>
              <w:t>по собственности, природопользованию и строительству</w:t>
            </w:r>
          </w:p>
          <w:p w:rsidR="001C4FDB" w:rsidRPr="00B67A6A" w:rsidRDefault="001C4FDB" w:rsidP="001C4FDB">
            <w:pPr>
              <w:jc w:val="both"/>
              <w:rPr>
                <w:spacing w:val="-10"/>
                <w:szCs w:val="28"/>
              </w:rPr>
            </w:pPr>
          </w:p>
        </w:tc>
      </w:tr>
      <w:tr w:rsidR="001C4FDB" w:rsidTr="001C4FD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FDB" w:rsidRPr="007775B2" w:rsidRDefault="001C4FDB" w:rsidP="001C4FDB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DB" w:rsidRDefault="001C4FDB" w:rsidP="001C4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</w:t>
            </w:r>
            <w:r w:rsidRPr="001F10D2">
              <w:rPr>
                <w:sz w:val="26"/>
                <w:szCs w:val="26"/>
              </w:rPr>
              <w:t xml:space="preserve"> одновременно в двух чтениях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snapToGrid w:val="0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порядке предоставления государственных гарантий Оренбургской области» </w:t>
            </w:r>
            <w:r>
              <w:rPr>
                <w:i/>
                <w:szCs w:val="28"/>
              </w:rPr>
              <w:t>(в части приведения в соответствие с Бюджетным кодексом Российской Федерации в связи с принятием Федерального закона от 22 апреля 2020 года № 120-ФЗ «О внесении изменений в Бюджетный кодекс Российской Федерации и Федеральный закон «О приостановлении действия отдельных  положений Бюджетного кодекса Российской Федерации и установлении особенностей исполнения бюджетов бюджетной системы Российской Федерации в 2020 году»)</w:t>
            </w:r>
          </w:p>
          <w:p w:rsidR="001C4FDB" w:rsidRDefault="001C4FDB" w:rsidP="001C4FDB">
            <w:pPr>
              <w:snapToGrid w:val="0"/>
              <w:jc w:val="both"/>
              <w:rPr>
                <w:szCs w:val="28"/>
              </w:rPr>
            </w:pPr>
            <w:r w:rsidRPr="00500D47">
              <w:rPr>
                <w:szCs w:val="28"/>
              </w:rPr>
              <w:t>(145/2837-20 от 13.07.2020)</w:t>
            </w:r>
          </w:p>
          <w:p w:rsidR="001C4FDB" w:rsidRPr="00AE362F" w:rsidRDefault="001C4FDB" w:rsidP="001C4FDB">
            <w:pPr>
              <w:snapToGrid w:val="0"/>
              <w:jc w:val="both"/>
              <w:rPr>
                <w:b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Pr="006B7F8F" w:rsidRDefault="001C4FDB" w:rsidP="001C4FDB">
            <w:pPr>
              <w:snapToGrid w:val="0"/>
              <w:jc w:val="both"/>
              <w:rPr>
                <w:szCs w:val="28"/>
              </w:rPr>
            </w:pPr>
            <w:r w:rsidRPr="006B7F8F">
              <w:rPr>
                <w:szCs w:val="28"/>
              </w:rPr>
              <w:t>Вносит: Паслер Д.В. – Губернатор Оренбургской области</w:t>
            </w:r>
          </w:p>
          <w:p w:rsidR="001C4FDB" w:rsidRPr="006B7F8F" w:rsidRDefault="001C4FDB" w:rsidP="001C4FDB">
            <w:pPr>
              <w:jc w:val="both"/>
              <w:rPr>
                <w:b/>
                <w:szCs w:val="28"/>
              </w:rPr>
            </w:pPr>
            <w:r w:rsidRPr="006B7F8F">
              <w:rPr>
                <w:szCs w:val="28"/>
              </w:rPr>
              <w:t>Докл.: Мошкова Татьяна Геннадьевна – министр финансов Оренбургской области</w:t>
            </w:r>
          </w:p>
          <w:p w:rsidR="001C4FDB" w:rsidRPr="006B7F8F" w:rsidRDefault="001C4FDB" w:rsidP="001C4FDB">
            <w:pPr>
              <w:jc w:val="both"/>
              <w:rPr>
                <w:b/>
                <w:szCs w:val="2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DB" w:rsidRPr="006B7F8F" w:rsidRDefault="001C4FDB" w:rsidP="001C4FDB">
            <w:pPr>
              <w:jc w:val="both"/>
              <w:rPr>
                <w:szCs w:val="28"/>
              </w:rPr>
            </w:pPr>
            <w:r w:rsidRPr="006B7F8F">
              <w:rPr>
                <w:szCs w:val="28"/>
              </w:rPr>
              <w:t>по бюджетной, налоговой и финансовой политике</w:t>
            </w:r>
          </w:p>
          <w:p w:rsidR="001C4FDB" w:rsidRPr="006B7F8F" w:rsidRDefault="001C4FDB" w:rsidP="001C4FDB">
            <w:pPr>
              <w:jc w:val="both"/>
              <w:rPr>
                <w:szCs w:val="28"/>
              </w:rPr>
            </w:pPr>
          </w:p>
        </w:tc>
      </w:tr>
      <w:tr w:rsidR="001C4FDB" w:rsidTr="001C4FD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FDB" w:rsidRPr="007775B2" w:rsidRDefault="001C4FDB" w:rsidP="001C4FDB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DB" w:rsidRDefault="001C4FDB" w:rsidP="006835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</w:t>
            </w:r>
            <w:r w:rsidRPr="001F10D2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первом</w:t>
            </w:r>
            <w:r w:rsidR="0068354E">
              <w:rPr>
                <w:sz w:val="26"/>
                <w:szCs w:val="26"/>
              </w:rPr>
              <w:t>, во</w:t>
            </w:r>
            <w:r>
              <w:rPr>
                <w:sz w:val="26"/>
                <w:szCs w:val="26"/>
              </w:rPr>
              <w:t xml:space="preserve"> втором</w:t>
            </w:r>
            <w:r w:rsidRPr="001F10D2">
              <w:rPr>
                <w:sz w:val="26"/>
                <w:szCs w:val="26"/>
              </w:rPr>
              <w:t xml:space="preserve"> чтениях 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б установлении коэффициента, отражающего региональные особенности рынка труда на территории Оренбургской области, на 2021 год» </w:t>
            </w:r>
          </w:p>
          <w:p w:rsidR="001C4FDB" w:rsidRDefault="001C4FDB" w:rsidP="001C4FDB">
            <w:pPr>
              <w:snapToGrid w:val="0"/>
              <w:jc w:val="both"/>
              <w:rPr>
                <w:szCs w:val="28"/>
              </w:rPr>
            </w:pPr>
            <w:r w:rsidRPr="00500D47">
              <w:rPr>
                <w:szCs w:val="28"/>
              </w:rPr>
              <w:t>(175/3371-20 от 28.08.2020)</w:t>
            </w:r>
          </w:p>
          <w:p w:rsidR="001C4FDB" w:rsidRDefault="001C4FDB" w:rsidP="001C4FDB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Pr="006B7F8F" w:rsidRDefault="001C4FDB" w:rsidP="001C4FDB">
            <w:pPr>
              <w:snapToGrid w:val="0"/>
              <w:jc w:val="both"/>
              <w:rPr>
                <w:szCs w:val="28"/>
              </w:rPr>
            </w:pPr>
            <w:r w:rsidRPr="006B7F8F">
              <w:rPr>
                <w:szCs w:val="28"/>
              </w:rPr>
              <w:t>Вносит: Паслер Д.В. – Губернатор Оренбургской области</w:t>
            </w:r>
          </w:p>
          <w:p w:rsidR="001C4FDB" w:rsidRPr="006B7F8F" w:rsidRDefault="001C4FDB" w:rsidP="001C4FDB">
            <w:pPr>
              <w:jc w:val="both"/>
              <w:rPr>
                <w:b/>
                <w:szCs w:val="28"/>
              </w:rPr>
            </w:pPr>
            <w:r w:rsidRPr="006B7F8F">
              <w:rPr>
                <w:szCs w:val="28"/>
              </w:rPr>
              <w:t>Докл.: Мошкова Татьяна Геннадьевна – министр финансов Оренбургской области</w:t>
            </w:r>
          </w:p>
          <w:p w:rsidR="001C4FDB" w:rsidRPr="006B7F8F" w:rsidRDefault="001C4FDB" w:rsidP="001C4FDB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DB" w:rsidRPr="006B7F8F" w:rsidRDefault="001C4FDB" w:rsidP="001C4FDB">
            <w:pPr>
              <w:jc w:val="both"/>
              <w:rPr>
                <w:szCs w:val="28"/>
              </w:rPr>
            </w:pPr>
            <w:r w:rsidRPr="006B7F8F">
              <w:rPr>
                <w:szCs w:val="28"/>
              </w:rPr>
              <w:t>по бюджетной, налоговой и финансовой политике</w:t>
            </w:r>
          </w:p>
          <w:p w:rsidR="001C4FDB" w:rsidRPr="006B7F8F" w:rsidRDefault="001C4FDB" w:rsidP="001C4FDB">
            <w:pPr>
              <w:jc w:val="both"/>
              <w:rPr>
                <w:szCs w:val="28"/>
              </w:rPr>
            </w:pPr>
          </w:p>
        </w:tc>
      </w:tr>
      <w:tr w:rsidR="001C4FDB" w:rsidTr="001C4FD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FDB" w:rsidRPr="007775B2" w:rsidRDefault="001C4FDB" w:rsidP="001C4FDB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DB" w:rsidRPr="00016897" w:rsidRDefault="001C4FDB" w:rsidP="001C4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</w:t>
            </w:r>
            <w:r w:rsidRPr="001F10D2">
              <w:rPr>
                <w:sz w:val="26"/>
                <w:szCs w:val="26"/>
              </w:rPr>
              <w:t xml:space="preserve"> одновременно в двух чтениях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Pr="00DA3648" w:rsidRDefault="001C4FDB" w:rsidP="001C4FDB">
            <w:pPr>
              <w:pStyle w:val="HTML"/>
              <w:jc w:val="both"/>
              <w:rPr>
                <w:szCs w:val="28"/>
              </w:rPr>
            </w:pPr>
            <w:r w:rsidRPr="009F5A14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закона Оренбургской области «О внесении изменений в Закон Оренбургской области «О наделении органов местного самоуправления муниципальных районов государственными полномочиями Оренбургской области по расчету и предоставлению дотаций бюджетам поселений на выравнивание бюджетной обеспеченности за счет средств областного бюджета»  </w:t>
            </w:r>
            <w:r w:rsidRPr="00D56EBE">
              <w:rPr>
                <w:rFonts w:ascii="Times New Roman" w:hAnsi="Times New Roman" w:cs="Times New Roman"/>
                <w:sz w:val="28"/>
                <w:szCs w:val="28"/>
              </w:rPr>
              <w:t>(184/3470-20 от 09.09.2020)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Pr="006B7F8F" w:rsidRDefault="001C4FDB" w:rsidP="001C4FDB">
            <w:pPr>
              <w:snapToGrid w:val="0"/>
              <w:jc w:val="both"/>
              <w:rPr>
                <w:szCs w:val="28"/>
              </w:rPr>
            </w:pPr>
            <w:r w:rsidRPr="006B7F8F">
              <w:rPr>
                <w:szCs w:val="28"/>
              </w:rPr>
              <w:t>Вносит: Паслер Д.В. – Губернатор Оренбургской области</w:t>
            </w:r>
          </w:p>
          <w:p w:rsidR="001C4FDB" w:rsidRPr="006B7F8F" w:rsidRDefault="001C4FDB" w:rsidP="001C4FDB">
            <w:pPr>
              <w:jc w:val="both"/>
              <w:rPr>
                <w:b/>
                <w:szCs w:val="28"/>
              </w:rPr>
            </w:pPr>
            <w:r w:rsidRPr="006B7F8F">
              <w:rPr>
                <w:szCs w:val="28"/>
              </w:rPr>
              <w:t>Докл.: Мошкова Татьяна Геннадьевна – министр финансов Оренбургской области</w:t>
            </w:r>
          </w:p>
          <w:p w:rsidR="001C4FDB" w:rsidRPr="006B7F8F" w:rsidRDefault="001C4FDB" w:rsidP="001C4FDB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szCs w:val="28"/>
              </w:rPr>
            </w:pPr>
            <w:r w:rsidRPr="006B7F8F">
              <w:rPr>
                <w:szCs w:val="28"/>
              </w:rPr>
              <w:t>по бюджетной, налоговой и финансовой политике</w:t>
            </w:r>
            <w:r>
              <w:rPr>
                <w:szCs w:val="28"/>
              </w:rPr>
              <w:t>;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</w:p>
          <w:p w:rsidR="001C4FDB" w:rsidRDefault="001C4FDB" w:rsidP="001C4FDB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 местному самоуправлению и вопросам деятельности органов государственной власти</w:t>
            </w:r>
          </w:p>
          <w:p w:rsidR="001C4FDB" w:rsidRPr="006B7F8F" w:rsidRDefault="001C4FDB" w:rsidP="001C4FDB">
            <w:pPr>
              <w:jc w:val="both"/>
              <w:rPr>
                <w:szCs w:val="28"/>
              </w:rPr>
            </w:pPr>
          </w:p>
          <w:p w:rsidR="001C4FDB" w:rsidRPr="006B7F8F" w:rsidRDefault="001C4FDB" w:rsidP="001C4FDB">
            <w:pPr>
              <w:jc w:val="both"/>
              <w:rPr>
                <w:szCs w:val="28"/>
              </w:rPr>
            </w:pPr>
          </w:p>
        </w:tc>
      </w:tr>
      <w:tr w:rsidR="001C4FDB" w:rsidTr="001C4FD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FDB" w:rsidRPr="007775B2" w:rsidRDefault="001C4FDB" w:rsidP="001C4FDB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DB" w:rsidRPr="002B3E10" w:rsidRDefault="001C4FDB" w:rsidP="0068354E">
            <w:pPr>
              <w:rPr>
                <w:bCs/>
                <w:szCs w:val="28"/>
              </w:rPr>
            </w:pPr>
            <w:r>
              <w:rPr>
                <w:sz w:val="26"/>
                <w:szCs w:val="26"/>
              </w:rPr>
              <w:t>Принят</w:t>
            </w:r>
            <w:r w:rsidRPr="001F10D2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первом</w:t>
            </w:r>
            <w:r w:rsidR="0068354E">
              <w:rPr>
                <w:sz w:val="26"/>
                <w:szCs w:val="26"/>
              </w:rPr>
              <w:t>, во</w:t>
            </w:r>
            <w:r>
              <w:rPr>
                <w:sz w:val="26"/>
                <w:szCs w:val="26"/>
              </w:rPr>
              <w:t xml:space="preserve"> втором</w:t>
            </w:r>
            <w:r w:rsidRPr="001F10D2">
              <w:rPr>
                <w:sz w:val="26"/>
                <w:szCs w:val="26"/>
              </w:rPr>
              <w:t xml:space="preserve"> чтениях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Pr="009F5A14" w:rsidRDefault="001C4FDB" w:rsidP="001C4F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Cs w:val="28"/>
              </w:rPr>
            </w:pPr>
            <w:r w:rsidRPr="009F5A14">
              <w:rPr>
                <w:szCs w:val="28"/>
              </w:rPr>
              <w:t>О проекте закона Оренбургской области «О внесении изменени</w:t>
            </w:r>
            <w:r>
              <w:rPr>
                <w:szCs w:val="28"/>
              </w:rPr>
              <w:t>я</w:t>
            </w:r>
            <w:r w:rsidRPr="009F5A14">
              <w:rPr>
                <w:szCs w:val="28"/>
              </w:rPr>
              <w:t xml:space="preserve"> в Закон Оренбургской области «О налоге на имущество организаций» </w:t>
            </w:r>
            <w:r w:rsidRPr="009F5A14">
              <w:rPr>
                <w:i/>
                <w:szCs w:val="28"/>
              </w:rPr>
              <w:t>(в части изменения периода снижения размера арендной платы)</w:t>
            </w:r>
          </w:p>
          <w:p w:rsidR="001C4FDB" w:rsidRPr="00CE4BD2" w:rsidRDefault="001C4FDB" w:rsidP="001C4FD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BD2">
              <w:rPr>
                <w:rFonts w:ascii="Times New Roman" w:hAnsi="Times New Roman" w:cs="Times New Roman"/>
                <w:sz w:val="28"/>
                <w:szCs w:val="28"/>
              </w:rPr>
              <w:t>(183/3469-20 от 09.09.2020)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Pr="006B7F8F" w:rsidRDefault="001C4FDB" w:rsidP="001C4FDB">
            <w:pPr>
              <w:snapToGrid w:val="0"/>
              <w:jc w:val="both"/>
              <w:rPr>
                <w:szCs w:val="28"/>
              </w:rPr>
            </w:pPr>
            <w:r w:rsidRPr="006B7F8F">
              <w:rPr>
                <w:szCs w:val="28"/>
              </w:rPr>
              <w:t>Вносит: Паслер Д.В. – Губернатор Оренбургской области</w:t>
            </w:r>
          </w:p>
          <w:p w:rsidR="001C4FDB" w:rsidRPr="006B7F8F" w:rsidRDefault="001C4FDB" w:rsidP="001C4FDB">
            <w:pPr>
              <w:jc w:val="both"/>
              <w:rPr>
                <w:b/>
                <w:szCs w:val="28"/>
              </w:rPr>
            </w:pPr>
            <w:r w:rsidRPr="006B7F8F">
              <w:rPr>
                <w:szCs w:val="28"/>
              </w:rPr>
              <w:t>Докл.: Мошкова Татьяна Геннадьевна – министр финансов Оренбургской области</w:t>
            </w:r>
          </w:p>
          <w:p w:rsidR="001C4FDB" w:rsidRPr="006B7F8F" w:rsidRDefault="001C4FDB" w:rsidP="001C4FDB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szCs w:val="28"/>
              </w:rPr>
            </w:pPr>
            <w:r w:rsidRPr="006B7F8F">
              <w:rPr>
                <w:szCs w:val="28"/>
              </w:rPr>
              <w:t>по бюджетной, налоговой и финансовой политике</w:t>
            </w:r>
            <w:r>
              <w:rPr>
                <w:szCs w:val="28"/>
              </w:rPr>
              <w:t>;</w:t>
            </w:r>
          </w:p>
          <w:p w:rsidR="001C4FDB" w:rsidRPr="006B7F8F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экономической политике, промышленности и предпринимательству</w:t>
            </w:r>
          </w:p>
        </w:tc>
      </w:tr>
      <w:tr w:rsidR="001C4FDB" w:rsidTr="001C4FD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FDB" w:rsidRPr="007775B2" w:rsidRDefault="001C4FDB" w:rsidP="001C4FDB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DB" w:rsidRDefault="001C4FDB" w:rsidP="001C4FDB">
            <w:pPr>
              <w:rPr>
                <w:bCs/>
                <w:szCs w:val="28"/>
              </w:rPr>
            </w:pPr>
            <w:r>
              <w:rPr>
                <w:sz w:val="26"/>
                <w:szCs w:val="26"/>
              </w:rPr>
              <w:t>Принят</w:t>
            </w:r>
            <w:r w:rsidRPr="001F10D2">
              <w:rPr>
                <w:sz w:val="26"/>
                <w:szCs w:val="26"/>
              </w:rPr>
              <w:t xml:space="preserve"> одновременно в двух чтениях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Pr="009F5A14" w:rsidRDefault="001C4FDB" w:rsidP="001C4FDB">
            <w:pPr>
              <w:pStyle w:val="HTML"/>
              <w:jc w:val="both"/>
              <w:rPr>
                <w:szCs w:val="28"/>
              </w:rPr>
            </w:pPr>
            <w:r w:rsidRPr="0033334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33343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3343">
              <w:rPr>
                <w:rFonts w:ascii="Times New Roman" w:hAnsi="Times New Roman" w:cs="Times New Roman"/>
                <w:sz w:val="28"/>
                <w:szCs w:val="28"/>
              </w:rPr>
              <w:t xml:space="preserve"> закона Оренбургской области «О внесении измен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ю 10 </w:t>
            </w:r>
            <w:r w:rsidRPr="00333343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33343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 «О налог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уще</w:t>
            </w:r>
            <w:r w:rsidRPr="00333343">
              <w:rPr>
                <w:rFonts w:ascii="Times New Roman" w:hAnsi="Times New Roman" w:cs="Times New Roman"/>
                <w:sz w:val="28"/>
                <w:szCs w:val="28"/>
              </w:rPr>
              <w:t xml:space="preserve">ство организаций» 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Pr="006B7F8F" w:rsidRDefault="001C4FDB" w:rsidP="001C4FDB">
            <w:pPr>
              <w:snapToGrid w:val="0"/>
              <w:jc w:val="both"/>
              <w:rPr>
                <w:szCs w:val="28"/>
              </w:rPr>
            </w:pPr>
            <w:r w:rsidRPr="006B7F8F">
              <w:rPr>
                <w:szCs w:val="28"/>
              </w:rPr>
              <w:t>Вносит: Паслер Д.В. – Губернатор Оренбургской области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  <w:r w:rsidRPr="006B7F8F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Гончаров Денис Викторович – министр экономического развития, инвестиций, туризма и внешних связей Оренбургской области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</w:p>
          <w:p w:rsidR="001C4FDB" w:rsidRPr="006B7F8F" w:rsidRDefault="001C4FDB" w:rsidP="001C4FDB">
            <w:pPr>
              <w:jc w:val="both"/>
              <w:rPr>
                <w:szCs w:val="2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DB" w:rsidRPr="006B7F8F" w:rsidRDefault="001C4FDB" w:rsidP="001C4FDB">
            <w:pPr>
              <w:jc w:val="both"/>
              <w:rPr>
                <w:szCs w:val="28"/>
              </w:rPr>
            </w:pPr>
            <w:r w:rsidRPr="006B7F8F"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1C4FDB" w:rsidTr="001C4FD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FDB" w:rsidRPr="007775B2" w:rsidRDefault="001C4FDB" w:rsidP="001C4FDB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DB" w:rsidRDefault="001C4FDB" w:rsidP="001C4FDB">
            <w:r>
              <w:rPr>
                <w:sz w:val="26"/>
                <w:szCs w:val="26"/>
              </w:rPr>
              <w:t>Принят в первом  чтении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 w:rsidRPr="00333343">
              <w:rPr>
                <w:szCs w:val="28"/>
              </w:rPr>
              <w:t xml:space="preserve">О </w:t>
            </w:r>
            <w:r>
              <w:rPr>
                <w:szCs w:val="28"/>
              </w:rPr>
              <w:t>п</w:t>
            </w:r>
            <w:r w:rsidRPr="00333343">
              <w:rPr>
                <w:szCs w:val="28"/>
              </w:rPr>
              <w:t>роект</w:t>
            </w:r>
            <w:r>
              <w:rPr>
                <w:szCs w:val="28"/>
              </w:rPr>
              <w:t>е</w:t>
            </w:r>
            <w:r w:rsidRPr="00333343">
              <w:rPr>
                <w:szCs w:val="28"/>
              </w:rPr>
              <w:t xml:space="preserve"> закона Оренбургской области «О внесении изменени</w:t>
            </w:r>
            <w:r>
              <w:rPr>
                <w:szCs w:val="28"/>
              </w:rPr>
              <w:t>я</w:t>
            </w:r>
            <w:r w:rsidRPr="00333343">
              <w:rPr>
                <w:szCs w:val="28"/>
              </w:rPr>
              <w:t xml:space="preserve"> в </w:t>
            </w:r>
            <w:r>
              <w:rPr>
                <w:szCs w:val="28"/>
              </w:rPr>
              <w:t xml:space="preserve">статью 3 </w:t>
            </w:r>
            <w:r w:rsidRPr="00333343">
              <w:rPr>
                <w:szCs w:val="28"/>
              </w:rPr>
              <w:t>Закон</w:t>
            </w:r>
            <w:r>
              <w:rPr>
                <w:szCs w:val="28"/>
              </w:rPr>
              <w:t>а</w:t>
            </w:r>
            <w:r w:rsidRPr="00333343">
              <w:rPr>
                <w:szCs w:val="28"/>
              </w:rPr>
              <w:t xml:space="preserve"> Оренбургской области «О</w:t>
            </w:r>
            <w:r>
              <w:rPr>
                <w:szCs w:val="28"/>
              </w:rPr>
              <w:t xml:space="preserve">б инвестиционном налоговом вычете по </w:t>
            </w:r>
            <w:r w:rsidRPr="00333343">
              <w:rPr>
                <w:szCs w:val="28"/>
              </w:rPr>
              <w:t>налог</w:t>
            </w:r>
            <w:r>
              <w:rPr>
                <w:szCs w:val="28"/>
              </w:rPr>
              <w:t>у</w:t>
            </w:r>
            <w:r w:rsidRPr="00333343">
              <w:rPr>
                <w:szCs w:val="28"/>
              </w:rPr>
              <w:t xml:space="preserve"> на </w:t>
            </w:r>
            <w:r>
              <w:rPr>
                <w:szCs w:val="28"/>
              </w:rPr>
              <w:t xml:space="preserve">прибыль </w:t>
            </w:r>
            <w:r w:rsidRPr="00333343">
              <w:rPr>
                <w:szCs w:val="28"/>
              </w:rPr>
              <w:t xml:space="preserve"> организаций</w:t>
            </w:r>
            <w:r>
              <w:rPr>
                <w:szCs w:val="28"/>
              </w:rPr>
              <w:t xml:space="preserve"> в </w:t>
            </w:r>
            <w:r w:rsidRPr="00333343">
              <w:rPr>
                <w:szCs w:val="28"/>
              </w:rPr>
              <w:t>Оренбургской области»</w:t>
            </w:r>
          </w:p>
          <w:p w:rsidR="001C4FDB" w:rsidRPr="009F5A14" w:rsidRDefault="001C4FDB" w:rsidP="001C4F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Pr="006B7F8F" w:rsidRDefault="001C4FDB" w:rsidP="001C4FDB">
            <w:pPr>
              <w:snapToGrid w:val="0"/>
              <w:jc w:val="both"/>
              <w:rPr>
                <w:szCs w:val="28"/>
              </w:rPr>
            </w:pPr>
            <w:r w:rsidRPr="006B7F8F">
              <w:rPr>
                <w:szCs w:val="28"/>
              </w:rPr>
              <w:t>Вносит: Паслер Д.В. – Губернатор Оренбургской области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  <w:r w:rsidRPr="006B7F8F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Гончаров Денис Викторович – министр экономического развития, инвестиций, туризма и внешних связей Оренбургской области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</w:p>
          <w:p w:rsidR="001C4FDB" w:rsidRPr="006B7F8F" w:rsidRDefault="001C4FDB" w:rsidP="001C4FDB">
            <w:pPr>
              <w:jc w:val="both"/>
              <w:rPr>
                <w:szCs w:val="2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DB" w:rsidRPr="006B7F8F" w:rsidRDefault="001C4FDB" w:rsidP="001C4FDB">
            <w:pPr>
              <w:jc w:val="both"/>
              <w:rPr>
                <w:szCs w:val="28"/>
              </w:rPr>
            </w:pPr>
            <w:r w:rsidRPr="006B7F8F"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1C4FDB" w:rsidTr="001C4FD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FDB" w:rsidRPr="007775B2" w:rsidRDefault="001C4FDB" w:rsidP="001C4FDB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DB" w:rsidRDefault="001C4FDB" w:rsidP="001C4FDB">
            <w:r>
              <w:rPr>
                <w:sz w:val="26"/>
                <w:szCs w:val="26"/>
              </w:rPr>
              <w:t>Принят</w:t>
            </w:r>
            <w:r w:rsidRPr="001F10D2">
              <w:rPr>
                <w:sz w:val="26"/>
                <w:szCs w:val="26"/>
              </w:rPr>
              <w:t xml:space="preserve"> одновременно в двух чтениях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  «О внесении изменений в Закон Оренбургской области «Об оплате труда работников государственных  учреждений Оренбургской области» </w:t>
            </w:r>
          </w:p>
          <w:p w:rsidR="001C4FDB" w:rsidRDefault="001C4FDB" w:rsidP="001C4FDB">
            <w:pPr>
              <w:snapToGrid w:val="0"/>
              <w:jc w:val="both"/>
              <w:rPr>
                <w:szCs w:val="28"/>
              </w:rPr>
            </w:pPr>
            <w:r w:rsidRPr="00500D47">
              <w:rPr>
                <w:szCs w:val="28"/>
              </w:rPr>
              <w:t>(171/3360-20 от 27.08.2020)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Pr="006B7F8F" w:rsidRDefault="001C4FDB" w:rsidP="001C4FDB">
            <w:pPr>
              <w:snapToGrid w:val="0"/>
              <w:jc w:val="both"/>
              <w:rPr>
                <w:szCs w:val="28"/>
              </w:rPr>
            </w:pPr>
            <w:r w:rsidRPr="006B7F8F">
              <w:rPr>
                <w:szCs w:val="28"/>
              </w:rPr>
              <w:t>Вносит: Паслер Д.В. – Губернатор Оренбургской области</w:t>
            </w:r>
          </w:p>
          <w:p w:rsidR="001C4FDB" w:rsidRPr="006B7F8F" w:rsidRDefault="001C4FDB" w:rsidP="001C4FDB">
            <w:pPr>
              <w:jc w:val="both"/>
              <w:rPr>
                <w:b/>
                <w:szCs w:val="28"/>
              </w:rPr>
            </w:pPr>
            <w:r w:rsidRPr="006B7F8F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Исхакова Наиля Бисингалеевна</w:t>
            </w:r>
            <w:r w:rsidRPr="006B7F8F">
              <w:rPr>
                <w:szCs w:val="28"/>
              </w:rPr>
              <w:t xml:space="preserve"> – министр </w:t>
            </w:r>
            <w:r>
              <w:rPr>
                <w:szCs w:val="28"/>
              </w:rPr>
              <w:t>труда и занятости населения</w:t>
            </w:r>
            <w:r w:rsidRPr="006B7F8F">
              <w:rPr>
                <w:szCs w:val="28"/>
              </w:rPr>
              <w:t xml:space="preserve"> Оренбургской области</w:t>
            </w:r>
          </w:p>
          <w:p w:rsidR="001C4FDB" w:rsidRPr="006B7F8F" w:rsidRDefault="001C4FDB" w:rsidP="001C4FDB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DB" w:rsidRPr="006B7F8F" w:rsidRDefault="001C4FDB" w:rsidP="001C4FDB">
            <w:pPr>
              <w:jc w:val="both"/>
              <w:rPr>
                <w:szCs w:val="28"/>
              </w:rPr>
            </w:pPr>
            <w:r w:rsidRPr="006B7F8F">
              <w:rPr>
                <w:szCs w:val="28"/>
              </w:rPr>
              <w:t>по бюджетной, налоговой и финансовой политике</w:t>
            </w:r>
          </w:p>
          <w:p w:rsidR="001C4FDB" w:rsidRPr="006B7F8F" w:rsidRDefault="001C4FDB" w:rsidP="001C4FDB">
            <w:pPr>
              <w:jc w:val="both"/>
              <w:rPr>
                <w:szCs w:val="28"/>
              </w:rPr>
            </w:pPr>
          </w:p>
        </w:tc>
      </w:tr>
      <w:tr w:rsidR="001C4FDB" w:rsidTr="001C4FD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FDB" w:rsidRPr="007775B2" w:rsidRDefault="001C4FDB" w:rsidP="001C4FDB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DB" w:rsidRDefault="001C4FDB" w:rsidP="001C4FDB">
            <w:r>
              <w:rPr>
                <w:sz w:val="26"/>
                <w:szCs w:val="26"/>
              </w:rPr>
              <w:t>Принят</w:t>
            </w:r>
            <w:r w:rsidRPr="001F10D2">
              <w:rPr>
                <w:sz w:val="26"/>
                <w:szCs w:val="26"/>
              </w:rPr>
              <w:t xml:space="preserve"> одновременно в двух чтениях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szCs w:val="28"/>
              </w:rPr>
            </w:pPr>
            <w:r w:rsidRPr="00C84912">
              <w:rPr>
                <w:szCs w:val="28"/>
              </w:rPr>
              <w:t>О проекте закона Оренбургской области</w:t>
            </w:r>
            <w:r>
              <w:rPr>
                <w:szCs w:val="28"/>
              </w:rPr>
              <w:t xml:space="preserve"> «О внесении изменений в Закон Оренбургской области «Об организации регулярных перевозок пассажиров и багажа автомобильным транспортом в Оренбургской области» </w:t>
            </w:r>
          </w:p>
          <w:p w:rsidR="001C4FDB" w:rsidRPr="000236A2" w:rsidRDefault="001C4FDB" w:rsidP="001C4FDB">
            <w:pPr>
              <w:jc w:val="both"/>
              <w:rPr>
                <w:szCs w:val="28"/>
              </w:rPr>
            </w:pPr>
            <w:r w:rsidRPr="000236A2">
              <w:rPr>
                <w:szCs w:val="28"/>
              </w:rPr>
              <w:t>(150/3061-20 от 28.07.2020)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комитет Законодательного Собрания области </w:t>
            </w: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.: Аникеев Андрей Анатольевич – председатель комитета Законодательного Собрания области </w:t>
            </w: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spacing w:after="120"/>
              <w:rPr>
                <w:szCs w:val="28"/>
              </w:rPr>
            </w:pP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  <w:p w:rsidR="001C4FDB" w:rsidRPr="009C773F" w:rsidRDefault="001C4FDB" w:rsidP="001C4FDB">
            <w:pPr>
              <w:rPr>
                <w:szCs w:val="28"/>
              </w:rPr>
            </w:pPr>
          </w:p>
        </w:tc>
      </w:tr>
      <w:tr w:rsidR="001C4FDB" w:rsidTr="001C4FD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FDB" w:rsidRPr="007775B2" w:rsidRDefault="001C4FDB" w:rsidP="001C4FDB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DB" w:rsidRDefault="001C4FDB" w:rsidP="001C4FDB">
            <w:r>
              <w:rPr>
                <w:sz w:val="26"/>
                <w:szCs w:val="26"/>
              </w:rPr>
              <w:t>Принят</w:t>
            </w:r>
            <w:r w:rsidRPr="001F10D2">
              <w:rPr>
                <w:sz w:val="26"/>
                <w:szCs w:val="26"/>
              </w:rPr>
              <w:t xml:space="preserve"> одновременно в двух чтениях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статью 2 Закона Оренбургской области «О критериях, которым должны соответствовать объекты социально-культурного, коммунально-бытового назначения и масштабные инвестиционные проекты, для размещения (реализации) которых допускается предоставление земельного участка, находящегося в государственной или муниципальной собственности, юридическим лицам в аренду без проведения торгов» 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  <w:r w:rsidRPr="003A1B87">
              <w:rPr>
                <w:szCs w:val="28"/>
              </w:rPr>
              <w:t>(146/2857-20 от 14.07.2020)</w:t>
            </w:r>
          </w:p>
          <w:p w:rsidR="001C4FDB" w:rsidRPr="00303E7E" w:rsidRDefault="001C4FDB" w:rsidP="001C4FDB">
            <w:pPr>
              <w:jc w:val="both"/>
              <w:rPr>
                <w:b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Паслер Д.В. – Губернатор Оренбургской области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Гончаров Денис Викторович – министр экономического развития, инвестиций, туризма и внешних связей Оренбургской области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;</w:t>
            </w:r>
          </w:p>
          <w:p w:rsidR="001C4FDB" w:rsidRDefault="001C4FDB" w:rsidP="001C4FDB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по экономической политике, промышленности и предпринимательству</w:t>
            </w:r>
          </w:p>
          <w:p w:rsidR="001C4FDB" w:rsidRPr="009C773F" w:rsidRDefault="001C4FDB" w:rsidP="001C4FDB">
            <w:pPr>
              <w:spacing w:after="120"/>
              <w:rPr>
                <w:szCs w:val="28"/>
              </w:rPr>
            </w:pPr>
          </w:p>
        </w:tc>
      </w:tr>
      <w:tr w:rsidR="001C4FDB" w:rsidTr="001C4FD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FDB" w:rsidRPr="007775B2" w:rsidRDefault="001C4FDB" w:rsidP="001C4FDB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DB" w:rsidRDefault="001C4FDB" w:rsidP="001C4FDB">
            <w:r>
              <w:rPr>
                <w:sz w:val="26"/>
                <w:szCs w:val="26"/>
              </w:rPr>
              <w:t>Принят</w:t>
            </w:r>
            <w:r w:rsidRPr="001F10D2">
              <w:rPr>
                <w:sz w:val="26"/>
                <w:szCs w:val="26"/>
              </w:rPr>
              <w:t xml:space="preserve"> одновременно в двух чтениях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я в статью 13.1  Закона Оренбургской области «Об организации проведения капитального ремонта общего имущества в многоквартирных домах, расположенных на территории Оренбургской области» </w:t>
            </w:r>
            <w:r w:rsidRPr="00322AB9">
              <w:rPr>
                <w:i/>
                <w:szCs w:val="28"/>
              </w:rPr>
              <w:t>(в части установления административной ответственности за нарушение порядка утверждения краткосрочных планов реализации региональной программы капитального ремонта на территории Оренбургской области)</w:t>
            </w:r>
          </w:p>
          <w:p w:rsidR="001C4FDB" w:rsidRDefault="001C4FDB" w:rsidP="001C4FDB">
            <w:pPr>
              <w:jc w:val="both"/>
              <w:rPr>
                <w:rFonts w:eastAsia="Calibri"/>
                <w:color w:val="000000"/>
                <w:szCs w:val="28"/>
              </w:rPr>
            </w:pPr>
            <w:r w:rsidRPr="00564793">
              <w:rPr>
                <w:rFonts w:eastAsia="Calibri"/>
                <w:color w:val="000000"/>
                <w:szCs w:val="28"/>
              </w:rPr>
              <w:t>(108/2162-20 от 03.06.2020)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прокуратура Оренбургской области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.: Андреева Жанна Владимировна – старший помощник прокурора Оренбургской области по взаимодействию с законодательными (представительными) и исполнительными органами государственной власти, органами местного самоуправления 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DB" w:rsidRPr="00B67A6A" w:rsidRDefault="001C4FDB" w:rsidP="001C4FDB">
            <w:pPr>
              <w:rPr>
                <w:spacing w:val="-10"/>
                <w:szCs w:val="28"/>
              </w:rPr>
            </w:pPr>
            <w:r w:rsidRPr="00B67A6A">
              <w:rPr>
                <w:spacing w:val="-10"/>
                <w:szCs w:val="28"/>
              </w:rPr>
              <w:t>по собственности, природопользованию и строительству</w:t>
            </w:r>
          </w:p>
          <w:p w:rsidR="001C4FDB" w:rsidRPr="009C773F" w:rsidRDefault="001C4FDB" w:rsidP="001C4FDB">
            <w:pPr>
              <w:spacing w:after="120"/>
              <w:rPr>
                <w:szCs w:val="28"/>
              </w:rPr>
            </w:pPr>
          </w:p>
        </w:tc>
      </w:tr>
      <w:tr w:rsidR="001C4FDB" w:rsidTr="001C4FD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FDB" w:rsidRPr="007775B2" w:rsidRDefault="001C4FDB" w:rsidP="001C4FDB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DB" w:rsidRDefault="001C4FDB" w:rsidP="001C4FDB">
            <w:r>
              <w:rPr>
                <w:sz w:val="26"/>
                <w:szCs w:val="26"/>
              </w:rPr>
              <w:t>Принят</w:t>
            </w:r>
            <w:r w:rsidRPr="001F10D2">
              <w:rPr>
                <w:sz w:val="26"/>
                <w:szCs w:val="26"/>
              </w:rPr>
              <w:t xml:space="preserve"> одновременно в двух чтениях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я в статью 4 Закона Оренбургской области «Об объектах культурного наследия (памятниках истории и культуры) народов Российской Федерации, расположенных на территории Оренбургской области» </w:t>
            </w:r>
          </w:p>
          <w:p w:rsidR="001C4FDB" w:rsidRDefault="001C4FDB" w:rsidP="001C4FDB">
            <w:pPr>
              <w:jc w:val="both"/>
              <w:rPr>
                <w:b/>
                <w:szCs w:val="28"/>
              </w:rPr>
            </w:pPr>
            <w:r w:rsidRPr="00131D27">
              <w:rPr>
                <w:szCs w:val="28"/>
              </w:rPr>
              <w:t>(143/2779-20 от 09.07.2020)</w:t>
            </w:r>
          </w:p>
          <w:p w:rsidR="001C4FDB" w:rsidRPr="00B347CF" w:rsidRDefault="001C4FDB" w:rsidP="001C4FDB">
            <w:pPr>
              <w:jc w:val="both"/>
              <w:rPr>
                <w:b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Паслер Д.В. – Губернатор Оренбургской области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Самбурский Александр Михайлович – министр природных ресурсов, экологии и имущественных отношений Оренбургской области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;</w:t>
            </w:r>
          </w:p>
          <w:p w:rsidR="001C4FDB" w:rsidRDefault="001C4FDB" w:rsidP="001C4FDB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</w:t>
            </w:r>
          </w:p>
          <w:p w:rsidR="001C4FDB" w:rsidRPr="009C773F" w:rsidRDefault="001C4FDB" w:rsidP="001C4FDB">
            <w:pPr>
              <w:spacing w:after="120"/>
              <w:rPr>
                <w:szCs w:val="28"/>
              </w:rPr>
            </w:pPr>
          </w:p>
        </w:tc>
      </w:tr>
      <w:tr w:rsidR="001C4FDB" w:rsidTr="001C4FD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FDB" w:rsidRPr="007775B2" w:rsidRDefault="001C4FDB" w:rsidP="001C4FDB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DB" w:rsidRDefault="001C4FDB" w:rsidP="001C4FDB">
            <w:r>
              <w:rPr>
                <w:sz w:val="26"/>
                <w:szCs w:val="26"/>
              </w:rPr>
              <w:t>Принят</w:t>
            </w:r>
            <w:r w:rsidRPr="001F10D2">
              <w:rPr>
                <w:sz w:val="26"/>
                <w:szCs w:val="26"/>
              </w:rPr>
              <w:t xml:space="preserve"> одновременно в двух чтениях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б участках недр местного значения» </w:t>
            </w:r>
            <w:r>
              <w:rPr>
                <w:i/>
                <w:szCs w:val="28"/>
              </w:rPr>
              <w:t>(в части приведения в соответствие с Федеральным законом от 8 июня 2020 года № 179-ФЗ «О внесении изменений в Закон Российской Федерации «О недрах» в части совершенствования добычи полезных ископаемых, не относящихся к углеводородному сырью, из подземных вод, попутных вод и вод, используемых для собственных производственных и технологических нужд, при разведке и добыче углеводородного сырья»)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  <w:r w:rsidRPr="00735066">
              <w:rPr>
                <w:szCs w:val="28"/>
              </w:rPr>
              <w:t>(125/2357-20 от 11.06.2020)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</w:p>
          <w:p w:rsidR="001C4FDB" w:rsidRDefault="001C4FDB" w:rsidP="001C4FDB">
            <w:pPr>
              <w:jc w:val="both"/>
              <w:rPr>
                <w:szCs w:val="28"/>
              </w:rPr>
            </w:pPr>
          </w:p>
          <w:p w:rsidR="001C4FDB" w:rsidRDefault="001C4FDB" w:rsidP="001C4FDB">
            <w:pPr>
              <w:jc w:val="both"/>
              <w:rPr>
                <w:szCs w:val="28"/>
              </w:rPr>
            </w:pPr>
          </w:p>
          <w:p w:rsidR="001C4FDB" w:rsidRPr="00F40956" w:rsidRDefault="001C4FDB" w:rsidP="001C4FDB">
            <w:pPr>
              <w:jc w:val="both"/>
              <w:rPr>
                <w:b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Pr="0071346A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080985">
              <w:rPr>
                <w:szCs w:val="28"/>
              </w:rPr>
              <w:t>комитет</w:t>
            </w:r>
            <w:r w:rsidRPr="0071346A">
              <w:rPr>
                <w:szCs w:val="28"/>
              </w:rPr>
              <w:t xml:space="preserve">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  <w:r w:rsidRPr="0071346A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Швецов Аркадий Владимирович</w:t>
            </w:r>
            <w:r w:rsidRPr="0071346A">
              <w:rPr>
                <w:szCs w:val="28"/>
              </w:rPr>
              <w:t xml:space="preserve"> –председател</w:t>
            </w:r>
            <w:r>
              <w:rPr>
                <w:szCs w:val="28"/>
              </w:rPr>
              <w:t>ь</w:t>
            </w:r>
            <w:r w:rsidRPr="0071346A">
              <w:rPr>
                <w:szCs w:val="28"/>
              </w:rPr>
              <w:t xml:space="preserve"> комитета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1C4FDB" w:rsidRDefault="001C4FDB" w:rsidP="001C4FDB">
            <w:pPr>
              <w:jc w:val="center"/>
              <w:rPr>
                <w:color w:val="FF0000"/>
                <w:szCs w:val="28"/>
              </w:rPr>
            </w:pPr>
          </w:p>
          <w:p w:rsidR="001C4FDB" w:rsidRDefault="001C4FDB" w:rsidP="001C4FDB">
            <w:pPr>
              <w:jc w:val="center"/>
              <w:rPr>
                <w:color w:val="FF0000"/>
                <w:szCs w:val="28"/>
              </w:rPr>
            </w:pPr>
          </w:p>
          <w:p w:rsidR="001C4FDB" w:rsidRDefault="001C4FDB" w:rsidP="001C4FDB">
            <w:pPr>
              <w:jc w:val="center"/>
              <w:rPr>
                <w:color w:val="FF0000"/>
                <w:szCs w:val="28"/>
              </w:rPr>
            </w:pPr>
          </w:p>
          <w:p w:rsidR="001C4FDB" w:rsidRDefault="001C4FDB" w:rsidP="001C4FDB">
            <w:pPr>
              <w:jc w:val="both"/>
              <w:rPr>
                <w:szCs w:val="28"/>
              </w:rPr>
            </w:pPr>
          </w:p>
        </w:tc>
      </w:tr>
      <w:tr w:rsidR="001C4FDB" w:rsidTr="001C4FD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FDB" w:rsidRPr="007775B2" w:rsidRDefault="001C4FDB" w:rsidP="001C4FDB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DB" w:rsidRDefault="001C4FDB" w:rsidP="001C4FDB">
            <w:r>
              <w:rPr>
                <w:sz w:val="26"/>
                <w:szCs w:val="26"/>
              </w:rPr>
              <w:t>Принят</w:t>
            </w:r>
            <w:r w:rsidRPr="001F10D2">
              <w:rPr>
                <w:sz w:val="26"/>
                <w:szCs w:val="26"/>
              </w:rPr>
              <w:t xml:space="preserve"> одновременно в двух чтениях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порядке управления земельными ресурсами на территории Оренбургской области» </w:t>
            </w:r>
            <w:r>
              <w:rPr>
                <w:i/>
                <w:szCs w:val="28"/>
              </w:rPr>
              <w:t xml:space="preserve">(в части актуализации норм, регулирующих полномочия органов государственной власти Оренбургской области в сфере управления и распоряжения земельными ресурсами) </w:t>
            </w:r>
          </w:p>
          <w:p w:rsidR="001C4FDB" w:rsidRPr="003222E0" w:rsidRDefault="001C4FDB" w:rsidP="001C4FDB">
            <w:pPr>
              <w:jc w:val="both"/>
              <w:rPr>
                <w:szCs w:val="28"/>
              </w:rPr>
            </w:pPr>
            <w:r w:rsidRPr="003222E0">
              <w:rPr>
                <w:szCs w:val="28"/>
              </w:rPr>
              <w:t>(134/2640-20 от 30.06.2020)</w:t>
            </w:r>
          </w:p>
          <w:p w:rsidR="001C4FDB" w:rsidRPr="0076383A" w:rsidRDefault="001C4FDB" w:rsidP="001C4FDB">
            <w:pPr>
              <w:jc w:val="both"/>
              <w:rPr>
                <w:b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Pr="0071346A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080985">
              <w:rPr>
                <w:szCs w:val="28"/>
              </w:rPr>
              <w:t>комитет</w:t>
            </w:r>
            <w:r w:rsidRPr="0071346A">
              <w:rPr>
                <w:szCs w:val="28"/>
              </w:rPr>
              <w:t xml:space="preserve">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  <w:r w:rsidRPr="0071346A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Швецов Аркадий Владимирович</w:t>
            </w:r>
            <w:r w:rsidRPr="0071346A">
              <w:rPr>
                <w:szCs w:val="28"/>
              </w:rPr>
              <w:t xml:space="preserve"> –председател</w:t>
            </w:r>
            <w:r>
              <w:rPr>
                <w:szCs w:val="28"/>
              </w:rPr>
              <w:t>ь</w:t>
            </w:r>
            <w:r w:rsidRPr="0071346A">
              <w:rPr>
                <w:szCs w:val="28"/>
              </w:rPr>
              <w:t xml:space="preserve"> комитета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1C4FDB" w:rsidRDefault="001C4FDB" w:rsidP="001C4FDB">
            <w:pPr>
              <w:jc w:val="center"/>
              <w:rPr>
                <w:color w:val="FF0000"/>
                <w:szCs w:val="28"/>
              </w:rPr>
            </w:pPr>
          </w:p>
          <w:p w:rsidR="001C4FDB" w:rsidRDefault="001C4FDB" w:rsidP="001C4FDB">
            <w:pPr>
              <w:jc w:val="center"/>
              <w:rPr>
                <w:color w:val="FF0000"/>
                <w:szCs w:val="28"/>
              </w:rPr>
            </w:pPr>
          </w:p>
          <w:p w:rsidR="001C4FDB" w:rsidRDefault="001C4FDB" w:rsidP="001C4FDB">
            <w:pPr>
              <w:jc w:val="center"/>
              <w:rPr>
                <w:color w:val="FF0000"/>
                <w:szCs w:val="28"/>
              </w:rPr>
            </w:pPr>
          </w:p>
          <w:p w:rsidR="001C4FDB" w:rsidRDefault="001C4FDB" w:rsidP="001C4FDB">
            <w:pPr>
              <w:jc w:val="both"/>
              <w:rPr>
                <w:szCs w:val="28"/>
              </w:rPr>
            </w:pPr>
          </w:p>
        </w:tc>
      </w:tr>
      <w:tr w:rsidR="001C4FDB" w:rsidTr="001C4FD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FDB" w:rsidRPr="007775B2" w:rsidRDefault="001C4FDB" w:rsidP="001C4FDB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DB" w:rsidRPr="001F10D2" w:rsidRDefault="001C4FDB" w:rsidP="001C4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</w:t>
            </w:r>
            <w:r w:rsidRPr="001F10D2">
              <w:rPr>
                <w:sz w:val="26"/>
                <w:szCs w:val="26"/>
              </w:rPr>
              <w:t xml:space="preserve"> одновременно в двух чтениях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градостроительной деятельности на территории Оренбургской области» </w:t>
            </w:r>
            <w:r>
              <w:rPr>
                <w:i/>
                <w:szCs w:val="28"/>
              </w:rPr>
              <w:t xml:space="preserve">(в части приведения в соответствие с Федеральным законом    от 31 июля 2020 года № 264-ФЗ «О внесении изменений в Градостроительный кодекс Российской Федерации и отдельные законодательные акты Российской Федерации») 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  <w:r w:rsidRPr="00EC0F54">
              <w:rPr>
                <w:szCs w:val="28"/>
              </w:rPr>
              <w:t>(159/3200-20 от 05.08.2020)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Pr="0071346A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080985">
              <w:rPr>
                <w:szCs w:val="28"/>
              </w:rPr>
              <w:t>комитет</w:t>
            </w:r>
            <w:r w:rsidRPr="0071346A">
              <w:rPr>
                <w:szCs w:val="28"/>
              </w:rPr>
              <w:t xml:space="preserve">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  <w:r w:rsidRPr="0071346A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Швецов Аркадий Владимирович</w:t>
            </w:r>
            <w:r w:rsidRPr="0071346A">
              <w:rPr>
                <w:szCs w:val="28"/>
              </w:rPr>
              <w:t xml:space="preserve"> –председател</w:t>
            </w:r>
            <w:r>
              <w:rPr>
                <w:szCs w:val="28"/>
              </w:rPr>
              <w:t>ь</w:t>
            </w:r>
            <w:r w:rsidRPr="0071346A">
              <w:rPr>
                <w:szCs w:val="28"/>
              </w:rPr>
              <w:t xml:space="preserve"> комитета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1C4FDB" w:rsidRDefault="001C4FDB" w:rsidP="001C4FDB">
            <w:pPr>
              <w:jc w:val="center"/>
              <w:rPr>
                <w:color w:val="FF0000"/>
                <w:szCs w:val="28"/>
              </w:rPr>
            </w:pPr>
          </w:p>
          <w:p w:rsidR="001C4FDB" w:rsidRDefault="001C4FDB" w:rsidP="001C4FDB">
            <w:pPr>
              <w:jc w:val="center"/>
              <w:rPr>
                <w:color w:val="FF0000"/>
                <w:szCs w:val="28"/>
              </w:rPr>
            </w:pPr>
          </w:p>
          <w:p w:rsidR="001C4FDB" w:rsidRDefault="001C4FDB" w:rsidP="001C4FDB">
            <w:pPr>
              <w:jc w:val="center"/>
              <w:rPr>
                <w:color w:val="FF0000"/>
                <w:szCs w:val="28"/>
              </w:rPr>
            </w:pPr>
          </w:p>
          <w:p w:rsidR="001C4FDB" w:rsidRDefault="001C4FDB" w:rsidP="001C4FDB">
            <w:pPr>
              <w:jc w:val="both"/>
              <w:rPr>
                <w:szCs w:val="28"/>
              </w:rPr>
            </w:pPr>
          </w:p>
        </w:tc>
      </w:tr>
      <w:tr w:rsidR="001C4FDB" w:rsidTr="001C4FD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FDB" w:rsidRPr="007775B2" w:rsidRDefault="001C4FDB" w:rsidP="001C4FDB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DB" w:rsidRPr="001F10D2" w:rsidRDefault="001C4FDB" w:rsidP="001C4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</w:t>
            </w:r>
            <w:r w:rsidRPr="001F10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первом чтении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приватизации государственного имущества, находящегося в собственности Оренбургской области» </w:t>
            </w:r>
            <w:r>
              <w:rPr>
                <w:i/>
                <w:szCs w:val="28"/>
              </w:rPr>
              <w:t xml:space="preserve">(в части приведения в соответствие с Федеральным законом от 31 июля 2020 года </w:t>
            </w:r>
          </w:p>
          <w:p w:rsidR="001C4FDB" w:rsidRDefault="001C4FDB" w:rsidP="001C4FDB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№ 293-ФЗ «О внесении изменений в Федеральный закон «О приватизации государственного и муниципального имущества») 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  <w:r w:rsidRPr="00B12836">
              <w:rPr>
                <w:szCs w:val="28"/>
              </w:rPr>
              <w:t>(158/3199-20 от 05.08.2020)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</w:p>
          <w:p w:rsidR="001C4FDB" w:rsidRPr="00B12836" w:rsidRDefault="001C4FDB" w:rsidP="001C4FDB">
            <w:pPr>
              <w:jc w:val="both"/>
              <w:rPr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Pr="0071346A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080985">
              <w:rPr>
                <w:szCs w:val="28"/>
              </w:rPr>
              <w:t>комитет</w:t>
            </w:r>
            <w:r w:rsidRPr="0071346A">
              <w:rPr>
                <w:szCs w:val="28"/>
              </w:rPr>
              <w:t xml:space="preserve">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  <w:r w:rsidRPr="0071346A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Швецов Аркадий Владимирович</w:t>
            </w:r>
            <w:r w:rsidRPr="0071346A">
              <w:rPr>
                <w:szCs w:val="28"/>
              </w:rPr>
              <w:t xml:space="preserve"> –председател</w:t>
            </w:r>
            <w:r>
              <w:rPr>
                <w:szCs w:val="28"/>
              </w:rPr>
              <w:t>ь</w:t>
            </w:r>
            <w:r w:rsidRPr="0071346A">
              <w:rPr>
                <w:szCs w:val="28"/>
              </w:rPr>
              <w:t xml:space="preserve"> комитета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1C4FDB" w:rsidRDefault="001C4FDB" w:rsidP="001C4FDB">
            <w:pPr>
              <w:jc w:val="center"/>
              <w:rPr>
                <w:color w:val="FF0000"/>
                <w:szCs w:val="28"/>
              </w:rPr>
            </w:pPr>
          </w:p>
          <w:p w:rsidR="001C4FDB" w:rsidRDefault="001C4FDB" w:rsidP="001C4FDB">
            <w:pPr>
              <w:jc w:val="center"/>
              <w:rPr>
                <w:color w:val="FF0000"/>
                <w:szCs w:val="28"/>
              </w:rPr>
            </w:pPr>
          </w:p>
          <w:p w:rsidR="001C4FDB" w:rsidRDefault="001C4FDB" w:rsidP="001C4FDB">
            <w:pPr>
              <w:jc w:val="center"/>
              <w:rPr>
                <w:color w:val="FF0000"/>
                <w:szCs w:val="28"/>
              </w:rPr>
            </w:pPr>
          </w:p>
          <w:p w:rsidR="001C4FDB" w:rsidRDefault="001C4FDB" w:rsidP="001C4FDB">
            <w:pPr>
              <w:jc w:val="both"/>
              <w:rPr>
                <w:szCs w:val="28"/>
              </w:rPr>
            </w:pPr>
          </w:p>
        </w:tc>
      </w:tr>
      <w:tr w:rsidR="001C4FDB" w:rsidTr="001C4FD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FDB" w:rsidRPr="007775B2" w:rsidRDefault="001C4FDB" w:rsidP="001C4FDB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DB" w:rsidRPr="001F10D2" w:rsidRDefault="001C4FDB" w:rsidP="001C4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</w:t>
            </w:r>
            <w:r w:rsidRPr="001F10D2">
              <w:rPr>
                <w:sz w:val="26"/>
                <w:szCs w:val="26"/>
              </w:rPr>
              <w:t xml:space="preserve"> одновременно в двух чтениях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</w:t>
            </w:r>
            <w:r w:rsidRPr="008C74B9">
              <w:rPr>
                <w:szCs w:val="28"/>
              </w:rPr>
              <w:t xml:space="preserve">Оренбургской области </w:t>
            </w:r>
            <w:r>
              <w:rPr>
                <w:szCs w:val="28"/>
              </w:rPr>
              <w:t>«О регулировании отдельных вопросов в сфере благоустройства на территории Оренбургской области</w:t>
            </w:r>
            <w:r w:rsidRPr="008C74B9">
              <w:rPr>
                <w:szCs w:val="28"/>
              </w:rPr>
              <w:t>»</w:t>
            </w:r>
          </w:p>
          <w:p w:rsidR="001C4FDB" w:rsidRDefault="001C4FDB" w:rsidP="001C4FDB">
            <w:pPr>
              <w:jc w:val="both"/>
              <w:rPr>
                <w:rFonts w:eastAsia="Calibri"/>
                <w:color w:val="000000"/>
                <w:szCs w:val="28"/>
              </w:rPr>
            </w:pPr>
            <w:r w:rsidRPr="00480293">
              <w:rPr>
                <w:rFonts w:eastAsia="Calibri"/>
                <w:color w:val="000000"/>
                <w:szCs w:val="28"/>
              </w:rPr>
              <w:t>(1</w:t>
            </w:r>
            <w:r>
              <w:rPr>
                <w:rFonts w:eastAsia="Calibri"/>
                <w:color w:val="000000"/>
                <w:szCs w:val="28"/>
              </w:rPr>
              <w:t>86</w:t>
            </w:r>
            <w:r w:rsidRPr="00480293">
              <w:rPr>
                <w:rFonts w:eastAsia="Calibri"/>
                <w:color w:val="000000"/>
                <w:szCs w:val="28"/>
              </w:rPr>
              <w:t>/</w:t>
            </w:r>
            <w:r>
              <w:rPr>
                <w:rFonts w:eastAsia="Calibri"/>
                <w:color w:val="000000"/>
                <w:szCs w:val="28"/>
              </w:rPr>
              <w:t>3536</w:t>
            </w:r>
            <w:r w:rsidRPr="00480293">
              <w:rPr>
                <w:rFonts w:eastAsia="Calibri"/>
                <w:color w:val="000000"/>
                <w:szCs w:val="28"/>
              </w:rPr>
              <w:t>-20 от 1</w:t>
            </w:r>
            <w:r>
              <w:rPr>
                <w:rFonts w:eastAsia="Calibri"/>
                <w:color w:val="000000"/>
                <w:szCs w:val="28"/>
              </w:rPr>
              <w:t>4</w:t>
            </w:r>
            <w:r w:rsidRPr="00480293">
              <w:rPr>
                <w:rFonts w:eastAsia="Calibri"/>
                <w:color w:val="000000"/>
                <w:szCs w:val="28"/>
              </w:rPr>
              <w:t>.0</w:t>
            </w:r>
            <w:r>
              <w:rPr>
                <w:rFonts w:eastAsia="Calibri"/>
                <w:color w:val="000000"/>
                <w:szCs w:val="28"/>
              </w:rPr>
              <w:t>9</w:t>
            </w:r>
            <w:r w:rsidRPr="00480293">
              <w:rPr>
                <w:rFonts w:eastAsia="Calibri"/>
                <w:color w:val="000000"/>
                <w:szCs w:val="28"/>
              </w:rPr>
              <w:t>.2020)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Паслер Д.В. – Губернатор Оренбургской области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  <w:r w:rsidRPr="0071346A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 xml:space="preserve">Ибрагимова Наталья Николаевна – директор  департамента архитектуры и пространственно-градостроительного развития Оренбургской области – главный архитектор Оренбургской области 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DB" w:rsidRPr="00B67A6A" w:rsidRDefault="001C4FDB" w:rsidP="001C4FDB">
            <w:pPr>
              <w:rPr>
                <w:spacing w:val="-10"/>
                <w:szCs w:val="28"/>
              </w:rPr>
            </w:pPr>
            <w:r w:rsidRPr="00B67A6A">
              <w:rPr>
                <w:spacing w:val="-10"/>
                <w:szCs w:val="28"/>
              </w:rPr>
              <w:t>по собственности, природопользованию и строительству</w:t>
            </w:r>
          </w:p>
          <w:p w:rsidR="001C4FDB" w:rsidRDefault="001C4FDB" w:rsidP="001C4FDB">
            <w:pPr>
              <w:spacing w:after="120"/>
              <w:rPr>
                <w:szCs w:val="28"/>
              </w:rPr>
            </w:pPr>
          </w:p>
        </w:tc>
      </w:tr>
      <w:tr w:rsidR="001C4FDB" w:rsidTr="001C4FD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FDB" w:rsidRPr="007775B2" w:rsidRDefault="001C4FDB" w:rsidP="001C4FDB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DB" w:rsidRPr="001F10D2" w:rsidRDefault="001C4FDB" w:rsidP="001C4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</w:t>
            </w:r>
            <w:r w:rsidRPr="001F10D2">
              <w:rPr>
                <w:sz w:val="26"/>
                <w:szCs w:val="26"/>
              </w:rPr>
              <w:t xml:space="preserve"> одновременно в двух чтениях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Pr="0037221C" w:rsidRDefault="001C4FDB" w:rsidP="001C4FDB">
            <w:pPr>
              <w:jc w:val="both"/>
              <w:rPr>
                <w:b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О п</w:t>
            </w:r>
            <w:r w:rsidRPr="00C82A40">
              <w:rPr>
                <w:rFonts w:eastAsia="Calibri"/>
                <w:color w:val="000000"/>
                <w:szCs w:val="28"/>
              </w:rPr>
              <w:t>роект</w:t>
            </w:r>
            <w:r>
              <w:rPr>
                <w:rFonts w:eastAsia="Calibri"/>
                <w:color w:val="000000"/>
                <w:szCs w:val="28"/>
              </w:rPr>
              <w:t>е</w:t>
            </w:r>
            <w:r w:rsidRPr="00C82A40">
              <w:rPr>
                <w:rFonts w:eastAsia="Calibri"/>
                <w:color w:val="000000"/>
                <w:szCs w:val="28"/>
              </w:rPr>
              <w:t xml:space="preserve"> закона Оренбургской области</w:t>
            </w:r>
            <w:r>
              <w:rPr>
                <w:rFonts w:eastAsia="Calibri"/>
                <w:color w:val="000000"/>
                <w:szCs w:val="28"/>
              </w:rPr>
              <w:t xml:space="preserve"> «</w:t>
            </w:r>
            <w:r w:rsidRPr="00C82A40">
              <w:rPr>
                <w:rFonts w:eastAsia="Calibri"/>
                <w:color w:val="000000"/>
                <w:szCs w:val="28"/>
              </w:rPr>
              <w:t>О внесении изменени</w:t>
            </w:r>
            <w:r>
              <w:rPr>
                <w:rFonts w:eastAsia="Calibri"/>
                <w:color w:val="000000"/>
                <w:szCs w:val="28"/>
              </w:rPr>
              <w:t>й</w:t>
            </w:r>
            <w:r w:rsidRPr="00C82A40">
              <w:rPr>
                <w:rFonts w:eastAsia="Calibri"/>
                <w:color w:val="000000"/>
                <w:szCs w:val="28"/>
              </w:rPr>
              <w:t xml:space="preserve"> в Закон Оренбургской области «О</w:t>
            </w:r>
            <w:r>
              <w:rPr>
                <w:rFonts w:eastAsia="Calibri"/>
                <w:color w:val="000000"/>
                <w:szCs w:val="28"/>
              </w:rPr>
              <w:t xml:space="preserve"> наделении органов местного самоуправления полномочиями на государственную регистрацию актов гражданского состояния» </w:t>
            </w:r>
            <w:r w:rsidRPr="00480293">
              <w:rPr>
                <w:rFonts w:eastAsia="Calibri"/>
                <w:color w:val="000000"/>
                <w:szCs w:val="28"/>
              </w:rPr>
              <w:t>(128/2392-20 от 11.06.2020)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Паслер Д.В. – Губернатор Оренбургской области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Кулагин Дмитрий Владимирович – вице-губернатор – заместитель председателя Правительства – руководитель аппарата Губернатора и Правительства Оренбургской области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DB" w:rsidRPr="009C773F" w:rsidRDefault="001C4FDB" w:rsidP="001C4FDB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 местному самоуправлению и вопросам деятельности органов государственной власти</w:t>
            </w:r>
          </w:p>
        </w:tc>
      </w:tr>
      <w:tr w:rsidR="001C4FDB" w:rsidTr="001C4FD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FDB" w:rsidRPr="007775B2" w:rsidRDefault="001C4FDB" w:rsidP="001C4FDB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DB" w:rsidRPr="001F10D2" w:rsidRDefault="001C4FDB" w:rsidP="001C4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</w:t>
            </w:r>
            <w:r w:rsidRPr="001F10D2">
              <w:rPr>
                <w:sz w:val="26"/>
                <w:szCs w:val="26"/>
              </w:rPr>
              <w:t xml:space="preserve"> одновременно в двух чтениях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szCs w:val="28"/>
              </w:rPr>
            </w:pPr>
            <w:r w:rsidRPr="00C84912">
              <w:rPr>
                <w:szCs w:val="28"/>
              </w:rPr>
              <w:t>О проекте закона Оренбургской области</w:t>
            </w:r>
            <w:r>
              <w:rPr>
                <w:szCs w:val="28"/>
              </w:rPr>
              <w:t xml:space="preserve"> «О внесении изменений в статью 3 Закона Оренбургской области «О Гербе Оренбургской области» 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  <w:r w:rsidRPr="00480293">
              <w:rPr>
                <w:szCs w:val="28"/>
              </w:rPr>
              <w:t>(174/3369-20 от 28.08.2020)</w:t>
            </w:r>
          </w:p>
          <w:p w:rsidR="001C4FDB" w:rsidRDefault="001C4FDB" w:rsidP="001C4FDB">
            <w:pPr>
              <w:jc w:val="both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Паслер Д.В. – Губернатор Оренбургской области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Кулагин Дмитрий Владимирович – вице-губернатор – заместитель председателя Правительства – руководитель аппарата Губернатора и Правительства Оренбургской области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</w:p>
          <w:p w:rsidR="001C4FDB" w:rsidRDefault="001C4FDB" w:rsidP="001C4FDB">
            <w:pPr>
              <w:jc w:val="both"/>
              <w:rPr>
                <w:szCs w:val="28"/>
              </w:rPr>
            </w:pPr>
          </w:p>
          <w:p w:rsidR="001C4FDB" w:rsidRDefault="001C4FDB" w:rsidP="001C4FDB">
            <w:pPr>
              <w:jc w:val="both"/>
              <w:rPr>
                <w:szCs w:val="2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DB" w:rsidRPr="009C773F" w:rsidRDefault="001C4FDB" w:rsidP="001C4FDB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1C4FDB" w:rsidTr="001C4FD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FDB" w:rsidRPr="007775B2" w:rsidRDefault="001C4FDB" w:rsidP="001C4FDB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DB" w:rsidRDefault="001C4FDB" w:rsidP="001C4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 в первом</w:t>
            </w:r>
            <w:r w:rsidR="0068354E">
              <w:rPr>
                <w:sz w:val="26"/>
                <w:szCs w:val="26"/>
              </w:rPr>
              <w:t xml:space="preserve">, </w:t>
            </w:r>
          </w:p>
          <w:p w:rsidR="001C4FDB" w:rsidRPr="001F10D2" w:rsidRDefault="001C4FDB" w:rsidP="001C4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 втором чтениях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szCs w:val="28"/>
              </w:rPr>
            </w:pPr>
            <w:r w:rsidRPr="00C84912">
              <w:rPr>
                <w:szCs w:val="28"/>
              </w:rPr>
              <w:t>О проекте закона Оренбургской области</w:t>
            </w:r>
            <w:r>
              <w:rPr>
                <w:szCs w:val="28"/>
              </w:rPr>
              <w:t xml:space="preserve"> «О внесении изменений в Закон Оренбургской области «О кадровом резерве на государственной гражданской службе Оренбургской области» </w:t>
            </w:r>
          </w:p>
          <w:p w:rsidR="001C4FDB" w:rsidRDefault="001C4FDB" w:rsidP="001C4FDB">
            <w:pPr>
              <w:jc w:val="both"/>
              <w:rPr>
                <w:b/>
                <w:szCs w:val="28"/>
              </w:rPr>
            </w:pPr>
            <w:r w:rsidRPr="00480293">
              <w:rPr>
                <w:szCs w:val="28"/>
              </w:rPr>
              <w:t>(161/3216-20 от 06.08.2020)</w:t>
            </w:r>
          </w:p>
          <w:p w:rsidR="001C4FDB" w:rsidRPr="008338B0" w:rsidRDefault="001C4FDB" w:rsidP="001C4FDB">
            <w:pPr>
              <w:jc w:val="both"/>
              <w:rPr>
                <w:b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Паслер Д.В. – Губернатор Оренбургской области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Кулагин Дмитрий Владимирович – вице-губернатор – заместитель председателя Правительства – руководитель аппарата Губернатора и Правительства Оренбургской области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 местному самоуправлению и вопросам деятельности органов государственной власти</w:t>
            </w:r>
          </w:p>
          <w:p w:rsidR="001C4FDB" w:rsidRPr="009C773F" w:rsidRDefault="001C4FDB" w:rsidP="001C4FDB">
            <w:pPr>
              <w:spacing w:after="120"/>
              <w:rPr>
                <w:szCs w:val="28"/>
              </w:rPr>
            </w:pPr>
          </w:p>
        </w:tc>
      </w:tr>
      <w:tr w:rsidR="001C4FDB" w:rsidTr="001C4FD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FDB" w:rsidRPr="007775B2" w:rsidRDefault="001C4FDB" w:rsidP="001C4FDB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DB" w:rsidRPr="001F10D2" w:rsidRDefault="001C4FDB" w:rsidP="001C4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 в первом  чтении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О проекте закона Оренбургской области «О внесении изменения в статью 3 Закона Оренбургской области «О некоторых вопросах проведения публичных мероприятий и о внесении изменений в Закон Оренбургской области «О порядке подачи уведомления о проведении публичного мероприятия на территории Оренбургской области» </w:t>
            </w:r>
            <w:r w:rsidRPr="00B46AB4">
              <w:rPr>
                <w:rFonts w:eastAsia="Calibri"/>
                <w:color w:val="000000"/>
                <w:szCs w:val="28"/>
              </w:rPr>
              <w:t>(132/2526-20 от 23.06.2020)</w:t>
            </w:r>
          </w:p>
          <w:p w:rsidR="001C4FDB" w:rsidRDefault="001C4FDB" w:rsidP="001C4FDB">
            <w:pPr>
              <w:jc w:val="both"/>
              <w:rPr>
                <w:rFonts w:eastAsia="Calibri"/>
                <w:b/>
                <w:color w:val="000000"/>
                <w:szCs w:val="28"/>
              </w:rPr>
            </w:pPr>
          </w:p>
          <w:p w:rsidR="001C4FDB" w:rsidRPr="003033A2" w:rsidRDefault="001C4FDB" w:rsidP="001C4FDB">
            <w:pPr>
              <w:jc w:val="both"/>
              <w:rPr>
                <w:rFonts w:eastAsia="Calibri"/>
                <w:b/>
                <w:color w:val="000000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фракция «ЕДИНАЯ РОССИЯ» в Законодательном Собрании Оренбургской области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.: Трубников Александр Сергеевич </w:t>
            </w:r>
            <w:r w:rsidRPr="00080985">
              <w:rPr>
                <w:szCs w:val="28"/>
              </w:rPr>
              <w:t>–</w:t>
            </w:r>
            <w:r>
              <w:rPr>
                <w:szCs w:val="28"/>
              </w:rPr>
              <w:t xml:space="preserve"> руководитель фракции «ЕДИНАЯ РОССИЯ» в Законодательном Собрании Оренбургской области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 местному самоуправлению и вопросам деятельности органов государственной власти</w:t>
            </w:r>
          </w:p>
          <w:p w:rsidR="001C4FDB" w:rsidRPr="009C773F" w:rsidRDefault="001C4FDB" w:rsidP="001C4FDB">
            <w:pPr>
              <w:spacing w:after="120"/>
              <w:rPr>
                <w:szCs w:val="28"/>
              </w:rPr>
            </w:pPr>
          </w:p>
        </w:tc>
      </w:tr>
      <w:tr w:rsidR="001C4FDB" w:rsidTr="001C4FD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FDB" w:rsidRPr="007775B2" w:rsidRDefault="001C4FDB" w:rsidP="001C4FDB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DB" w:rsidRPr="001F10D2" w:rsidRDefault="001C4FDB" w:rsidP="001C4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</w:t>
            </w:r>
            <w:r w:rsidRPr="001F10D2">
              <w:rPr>
                <w:sz w:val="26"/>
                <w:szCs w:val="26"/>
              </w:rPr>
              <w:t xml:space="preserve"> одновременно в двух чтениях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i/>
                <w:szCs w:val="28"/>
              </w:rPr>
            </w:pPr>
            <w:r w:rsidRPr="00C84912">
              <w:rPr>
                <w:szCs w:val="28"/>
              </w:rPr>
              <w:t>О проекте закона Оренбургской области</w:t>
            </w:r>
            <w:r>
              <w:rPr>
                <w:szCs w:val="28"/>
              </w:rPr>
              <w:t xml:space="preserve"> «О внесении  изменения  в  статью  15.1 Закона Оренбургской  области  «О муниципальной службе  в  Оренбургской  области» </w:t>
            </w:r>
            <w:r w:rsidRPr="00C22A82">
              <w:rPr>
                <w:i/>
                <w:szCs w:val="28"/>
              </w:rPr>
              <w:t xml:space="preserve">(по   вопросу дополнения  ежемесячных и дополнительных  выплат  муниципальному  служащему  в  соответствии  с  Законом  Российской   Федерации  от  21.06.1993  </w:t>
            </w:r>
          </w:p>
          <w:p w:rsidR="001C4FDB" w:rsidRDefault="001C4FDB" w:rsidP="001C4FDB">
            <w:pPr>
              <w:jc w:val="both"/>
              <w:rPr>
                <w:i/>
                <w:szCs w:val="28"/>
              </w:rPr>
            </w:pPr>
            <w:r w:rsidRPr="00C22A82">
              <w:rPr>
                <w:i/>
                <w:szCs w:val="28"/>
              </w:rPr>
              <w:t>№ 5485-</w:t>
            </w:r>
            <w:r w:rsidRPr="00C22A82">
              <w:rPr>
                <w:i/>
                <w:szCs w:val="28"/>
                <w:lang w:val="en-US"/>
              </w:rPr>
              <w:t>I</w:t>
            </w:r>
            <w:r>
              <w:rPr>
                <w:i/>
                <w:szCs w:val="28"/>
              </w:rPr>
              <w:t xml:space="preserve">  </w:t>
            </w:r>
            <w:r w:rsidRPr="00C22A82">
              <w:rPr>
                <w:i/>
                <w:szCs w:val="28"/>
              </w:rPr>
              <w:t xml:space="preserve"> «О государственной тайне»)</w:t>
            </w:r>
            <w:r>
              <w:rPr>
                <w:i/>
                <w:szCs w:val="28"/>
              </w:rPr>
              <w:t xml:space="preserve">  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  <w:r w:rsidRPr="00B46AB4">
              <w:rPr>
                <w:szCs w:val="28"/>
              </w:rPr>
              <w:t>(149/3050-20</w:t>
            </w:r>
            <w:r>
              <w:rPr>
                <w:szCs w:val="28"/>
              </w:rPr>
              <w:t xml:space="preserve"> </w:t>
            </w:r>
            <w:r w:rsidRPr="00B46AB4">
              <w:rPr>
                <w:szCs w:val="28"/>
              </w:rPr>
              <w:t>от 28.07.2020)</w:t>
            </w:r>
          </w:p>
          <w:p w:rsidR="001C4FDB" w:rsidRPr="003F1E38" w:rsidRDefault="001C4FDB" w:rsidP="001C4FDB">
            <w:pPr>
              <w:jc w:val="both"/>
              <w:rPr>
                <w:rFonts w:eastAsia="Calibri"/>
                <w:b/>
                <w:color w:val="000000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Ильиных В.А. – Глава города Оренбурга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Ильиных Владимир Алексеевич – Глава города Оренбурга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 местному самоуправлению и вопросам деятельности органов государственной власти</w:t>
            </w:r>
          </w:p>
          <w:p w:rsidR="001C4FDB" w:rsidRPr="009C773F" w:rsidRDefault="001C4FDB" w:rsidP="001C4FDB">
            <w:pPr>
              <w:spacing w:after="120"/>
              <w:rPr>
                <w:szCs w:val="28"/>
              </w:rPr>
            </w:pPr>
          </w:p>
        </w:tc>
      </w:tr>
      <w:tr w:rsidR="001C4FDB" w:rsidTr="001C4FD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FDB" w:rsidRPr="007775B2" w:rsidRDefault="001C4FDB" w:rsidP="001C4FDB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DB" w:rsidRPr="001F10D2" w:rsidRDefault="001C4FDB" w:rsidP="001C4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</w:t>
            </w:r>
            <w:r w:rsidRPr="001F10D2">
              <w:rPr>
                <w:sz w:val="26"/>
                <w:szCs w:val="26"/>
              </w:rPr>
              <w:t xml:space="preserve"> одновременно в двух чтениях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О п</w:t>
            </w:r>
            <w:r w:rsidRPr="00C82A40">
              <w:rPr>
                <w:rFonts w:eastAsia="Calibri"/>
                <w:color w:val="000000"/>
                <w:szCs w:val="28"/>
              </w:rPr>
              <w:t>роект</w:t>
            </w:r>
            <w:r>
              <w:rPr>
                <w:rFonts w:eastAsia="Calibri"/>
                <w:color w:val="000000"/>
                <w:szCs w:val="28"/>
              </w:rPr>
              <w:t>е</w:t>
            </w:r>
            <w:r w:rsidRPr="00C82A40">
              <w:rPr>
                <w:rFonts w:eastAsia="Calibri"/>
                <w:color w:val="000000"/>
                <w:szCs w:val="28"/>
              </w:rPr>
              <w:t xml:space="preserve"> закона Оренбургской области</w:t>
            </w:r>
            <w:r>
              <w:rPr>
                <w:rFonts w:eastAsia="Calibri"/>
                <w:color w:val="000000"/>
                <w:szCs w:val="28"/>
              </w:rPr>
              <w:t xml:space="preserve"> «</w:t>
            </w:r>
            <w:r w:rsidRPr="00C82A40">
              <w:rPr>
                <w:rFonts w:eastAsia="Calibri"/>
                <w:color w:val="000000"/>
                <w:szCs w:val="28"/>
              </w:rPr>
              <w:t>О внесении изменени</w:t>
            </w:r>
            <w:r>
              <w:rPr>
                <w:rFonts w:eastAsia="Calibri"/>
                <w:color w:val="000000"/>
                <w:szCs w:val="28"/>
              </w:rPr>
              <w:t>й</w:t>
            </w:r>
            <w:r w:rsidRPr="00C82A40">
              <w:rPr>
                <w:rFonts w:eastAsia="Calibri"/>
                <w:color w:val="000000"/>
                <w:szCs w:val="28"/>
              </w:rPr>
              <w:t xml:space="preserve"> в Закон Оренбургской области «О </w:t>
            </w:r>
            <w:r>
              <w:rPr>
                <w:rFonts w:eastAsia="Calibri"/>
                <w:color w:val="000000"/>
                <w:szCs w:val="28"/>
              </w:rPr>
              <w:t xml:space="preserve">комиссиях по соблюдению требований к служебному поведению государственных гражданских служащих </w:t>
            </w:r>
            <w:r w:rsidRPr="00C82A40">
              <w:rPr>
                <w:rFonts w:eastAsia="Calibri"/>
                <w:color w:val="000000"/>
                <w:szCs w:val="28"/>
              </w:rPr>
              <w:t>Оренбургской области</w:t>
            </w:r>
            <w:r>
              <w:rPr>
                <w:rFonts w:eastAsia="Calibri"/>
                <w:color w:val="000000"/>
                <w:szCs w:val="28"/>
              </w:rPr>
              <w:t xml:space="preserve"> и урегулированию конфликта интересов»</w:t>
            </w:r>
          </w:p>
          <w:p w:rsidR="001C4FDB" w:rsidRDefault="001C4FDB" w:rsidP="001C4FDB">
            <w:pPr>
              <w:jc w:val="both"/>
              <w:rPr>
                <w:rFonts w:eastAsia="Calibri"/>
                <w:color w:val="000000"/>
                <w:szCs w:val="28"/>
              </w:rPr>
            </w:pPr>
            <w:r w:rsidRPr="00F86644">
              <w:rPr>
                <w:rFonts w:eastAsia="Calibri"/>
                <w:color w:val="000000"/>
                <w:szCs w:val="28"/>
              </w:rPr>
              <w:t>(105/2149-20 от 02.06.2020)</w:t>
            </w:r>
          </w:p>
          <w:p w:rsidR="001C4FDB" w:rsidRDefault="001C4FDB" w:rsidP="001C4FDB">
            <w:pPr>
              <w:jc w:val="both"/>
              <w:rPr>
                <w:rFonts w:eastAsia="Calibri"/>
                <w:color w:val="000000"/>
                <w:szCs w:val="28"/>
              </w:rPr>
            </w:pPr>
          </w:p>
          <w:p w:rsidR="001C4FDB" w:rsidRDefault="001C4FDB" w:rsidP="001C4FDB">
            <w:pPr>
              <w:jc w:val="both"/>
              <w:rPr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Счетная палата Оренбургской области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Просвиркин Юрий Борисович – председатель Счетной палаты Оренбургской области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 местному самоуправлению и вопросам деятельности органов государственной власти</w:t>
            </w:r>
          </w:p>
          <w:p w:rsidR="001C4FDB" w:rsidRPr="009C773F" w:rsidRDefault="001C4FDB" w:rsidP="001C4FDB">
            <w:pPr>
              <w:spacing w:after="120"/>
              <w:rPr>
                <w:szCs w:val="28"/>
              </w:rPr>
            </w:pPr>
          </w:p>
        </w:tc>
      </w:tr>
      <w:tr w:rsidR="001C4FDB" w:rsidTr="001C4FD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FDB" w:rsidRPr="007775B2" w:rsidRDefault="001C4FDB" w:rsidP="001C4FDB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DB" w:rsidRPr="001F10D2" w:rsidRDefault="001C4FDB" w:rsidP="001C4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</w:t>
            </w:r>
            <w:r w:rsidRPr="001F10D2">
              <w:rPr>
                <w:sz w:val="26"/>
                <w:szCs w:val="26"/>
              </w:rPr>
              <w:t xml:space="preserve"> одновременно в двух чтениях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О проекте закона Оренбургской области «О внесении изменения в статью 2 Закона Оренбургской области «О едином реестре муниципальных должностей и должностей муниципальной службы в Оренбургской области» </w:t>
            </w:r>
          </w:p>
          <w:p w:rsidR="001C4FDB" w:rsidRPr="00773E9D" w:rsidRDefault="001C4FDB" w:rsidP="001C4FDB">
            <w:pPr>
              <w:jc w:val="both"/>
              <w:rPr>
                <w:rFonts w:eastAsia="Calibri"/>
                <w:b/>
                <w:color w:val="000000"/>
                <w:szCs w:val="28"/>
              </w:rPr>
            </w:pPr>
            <w:r w:rsidRPr="00B46AB4">
              <w:rPr>
                <w:rFonts w:eastAsia="Calibri"/>
                <w:color w:val="000000"/>
                <w:szCs w:val="28"/>
              </w:rPr>
              <w:t>(131/2502-20 от 19.06.2020)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ос</w:t>
            </w:r>
            <w:r>
              <w:rPr>
                <w:szCs w:val="28"/>
              </w:rPr>
              <w:t>я</w:t>
            </w:r>
            <w:r w:rsidRPr="00080985">
              <w:rPr>
                <w:szCs w:val="28"/>
              </w:rPr>
              <w:t xml:space="preserve">т: </w:t>
            </w:r>
            <w:r>
              <w:rPr>
                <w:szCs w:val="28"/>
              </w:rPr>
              <w:t>прокуратура Оренбургской области;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комитет Законодательного Собрания области по местному  самоуправлению и вопросам деятельности органов государственной власти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Аверкиев Сергей Александрович</w:t>
            </w:r>
            <w:r w:rsidRPr="00080985">
              <w:rPr>
                <w:szCs w:val="28"/>
              </w:rPr>
              <w:t xml:space="preserve"> – 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 самоуправлению и вопросам деятельности органов государственной власти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</w:p>
          <w:p w:rsidR="001C4FDB" w:rsidRDefault="001C4FDB" w:rsidP="001C4FDB">
            <w:pPr>
              <w:jc w:val="both"/>
              <w:rPr>
                <w:szCs w:val="2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 местному самоуправлению и вопросам деятельности органов государственной власти</w:t>
            </w:r>
          </w:p>
          <w:p w:rsidR="001C4FDB" w:rsidRDefault="001C4FDB" w:rsidP="001C4FDB">
            <w:pPr>
              <w:spacing w:after="120"/>
              <w:rPr>
                <w:szCs w:val="28"/>
              </w:rPr>
            </w:pPr>
          </w:p>
        </w:tc>
      </w:tr>
      <w:tr w:rsidR="001C4FDB" w:rsidTr="001C4FD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FDB" w:rsidRPr="007775B2" w:rsidRDefault="001C4FDB" w:rsidP="001C4FDB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DB" w:rsidRPr="001F10D2" w:rsidRDefault="001C4FDB" w:rsidP="001C4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</w:t>
            </w:r>
            <w:r w:rsidRPr="001F10D2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первом</w:t>
            </w:r>
            <w:r w:rsidRPr="001F10D2">
              <w:rPr>
                <w:sz w:val="26"/>
                <w:szCs w:val="26"/>
              </w:rPr>
              <w:t xml:space="preserve"> чтени</w:t>
            </w:r>
            <w:r>
              <w:rPr>
                <w:sz w:val="26"/>
                <w:szCs w:val="26"/>
              </w:rPr>
              <w:t>и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i/>
                <w:szCs w:val="28"/>
              </w:rPr>
            </w:pPr>
            <w:r w:rsidRPr="00C84912">
              <w:rPr>
                <w:szCs w:val="28"/>
              </w:rPr>
              <w:t>О проекте закона Оренбургской области</w:t>
            </w:r>
            <w:r>
              <w:rPr>
                <w:szCs w:val="28"/>
              </w:rPr>
              <w:t xml:space="preserve"> «О внесении изменений в отдельные законодательные акты Оренбургской области» </w:t>
            </w:r>
            <w:r>
              <w:rPr>
                <w:i/>
                <w:szCs w:val="28"/>
              </w:rPr>
              <w:t>в части сбора подписей, проведения голосования при введении режима повышенной готовности или чрезвычайной ситуации и иных вопросов)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  <w:r w:rsidRPr="00B46AB4">
              <w:rPr>
                <w:szCs w:val="28"/>
              </w:rPr>
              <w:t>(153/3117-20 от 31.07.2020)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</w:p>
          <w:p w:rsidR="001C4FDB" w:rsidRPr="008338B0" w:rsidRDefault="001C4FDB" w:rsidP="001C4FDB">
            <w:pPr>
              <w:jc w:val="both"/>
              <w:rPr>
                <w:b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ос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>т: комитет Законодательного Собрания области по местному  самоуправлению и вопросам деятельности органов государственной власти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Аверкиев Сергей Александрович</w:t>
            </w:r>
            <w:r w:rsidRPr="00080985">
              <w:rPr>
                <w:szCs w:val="28"/>
              </w:rPr>
              <w:t xml:space="preserve"> – 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 самоуправлению и вопросам деятельности органов государственной власти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 местному самоуправлению и вопросам деятельности органов государственной власти</w:t>
            </w:r>
          </w:p>
          <w:p w:rsidR="001C4FDB" w:rsidRDefault="001C4FDB" w:rsidP="001C4FDB">
            <w:pPr>
              <w:spacing w:after="120"/>
              <w:rPr>
                <w:szCs w:val="28"/>
              </w:rPr>
            </w:pPr>
          </w:p>
        </w:tc>
      </w:tr>
      <w:tr w:rsidR="001C4FDB" w:rsidTr="001C4FD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FDB" w:rsidRPr="007775B2" w:rsidRDefault="001C4FDB" w:rsidP="001C4FDB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DB" w:rsidRPr="001F10D2" w:rsidRDefault="001C4FDB" w:rsidP="001C4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лонен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О п</w:t>
            </w:r>
            <w:r w:rsidRPr="00C82A40">
              <w:rPr>
                <w:rFonts w:eastAsia="Calibri"/>
                <w:color w:val="000000"/>
                <w:szCs w:val="28"/>
              </w:rPr>
              <w:t>роект</w:t>
            </w:r>
            <w:r>
              <w:rPr>
                <w:rFonts w:eastAsia="Calibri"/>
                <w:color w:val="000000"/>
                <w:szCs w:val="28"/>
              </w:rPr>
              <w:t>е</w:t>
            </w:r>
            <w:r w:rsidRPr="00C82A40">
              <w:rPr>
                <w:rFonts w:eastAsia="Calibri"/>
                <w:color w:val="000000"/>
                <w:szCs w:val="28"/>
              </w:rPr>
              <w:t xml:space="preserve"> закона Оренбургской области</w:t>
            </w:r>
            <w:r>
              <w:rPr>
                <w:rFonts w:eastAsia="Calibri"/>
                <w:color w:val="000000"/>
                <w:szCs w:val="28"/>
              </w:rPr>
              <w:t xml:space="preserve"> «</w:t>
            </w:r>
            <w:r w:rsidRPr="00C82A40">
              <w:rPr>
                <w:rFonts w:eastAsia="Calibri"/>
                <w:color w:val="000000"/>
                <w:szCs w:val="28"/>
              </w:rPr>
              <w:t>О внесении изменени</w:t>
            </w:r>
            <w:r>
              <w:rPr>
                <w:rFonts w:eastAsia="Calibri"/>
                <w:color w:val="000000"/>
                <w:szCs w:val="28"/>
              </w:rPr>
              <w:t>й</w:t>
            </w:r>
            <w:r w:rsidRPr="00C82A40">
              <w:rPr>
                <w:rFonts w:eastAsia="Calibri"/>
                <w:color w:val="000000"/>
                <w:szCs w:val="28"/>
              </w:rPr>
              <w:t xml:space="preserve"> в Закон Оренбургской области «О </w:t>
            </w:r>
            <w:r>
              <w:rPr>
                <w:rFonts w:eastAsia="Calibri"/>
                <w:color w:val="000000"/>
                <w:szCs w:val="28"/>
              </w:rPr>
              <w:t xml:space="preserve">статусе депутата </w:t>
            </w:r>
            <w:r>
              <w:rPr>
                <w:szCs w:val="28"/>
              </w:rPr>
              <w:t xml:space="preserve">Законодательного Собрания </w:t>
            </w:r>
            <w:r w:rsidRPr="00C82A40">
              <w:rPr>
                <w:rFonts w:eastAsia="Calibri"/>
                <w:color w:val="000000"/>
                <w:szCs w:val="28"/>
              </w:rPr>
              <w:t>Оренбургской области</w:t>
            </w:r>
            <w:r>
              <w:rPr>
                <w:rFonts w:eastAsia="Calibri"/>
                <w:color w:val="000000"/>
                <w:szCs w:val="28"/>
              </w:rPr>
              <w:t xml:space="preserve">» </w:t>
            </w:r>
          </w:p>
          <w:p w:rsidR="001C4FDB" w:rsidRDefault="001C4FDB" w:rsidP="001C4FDB">
            <w:pPr>
              <w:jc w:val="both"/>
              <w:rPr>
                <w:rFonts w:eastAsia="Calibri"/>
                <w:color w:val="000000"/>
                <w:szCs w:val="28"/>
              </w:rPr>
            </w:pPr>
            <w:r w:rsidRPr="00B46AB4">
              <w:rPr>
                <w:rFonts w:eastAsia="Calibri"/>
                <w:color w:val="000000"/>
                <w:szCs w:val="28"/>
              </w:rPr>
              <w:t>(113/2242-20 от 05.06.2020)</w:t>
            </w:r>
          </w:p>
          <w:p w:rsidR="001C4FDB" w:rsidRDefault="001C4FDB" w:rsidP="001C4FDB">
            <w:pPr>
              <w:jc w:val="both"/>
              <w:rPr>
                <w:rFonts w:eastAsia="Calibri"/>
                <w:color w:val="000000"/>
                <w:szCs w:val="28"/>
              </w:rPr>
            </w:pPr>
          </w:p>
          <w:p w:rsidR="001C4FDB" w:rsidRDefault="001C4FDB" w:rsidP="001C4FDB">
            <w:pPr>
              <w:jc w:val="both"/>
              <w:rPr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фракция КПРФ в Законодательном Собрании Оренбургской области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.: Амелин Максим Анатольевич </w:t>
            </w:r>
            <w:r w:rsidRPr="0071346A">
              <w:rPr>
                <w:szCs w:val="28"/>
              </w:rPr>
              <w:t>–</w:t>
            </w:r>
            <w:r>
              <w:rPr>
                <w:szCs w:val="28"/>
              </w:rPr>
              <w:t xml:space="preserve"> руководитель фракции КПРФ в Законодательном Собрании Оренбургской области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DB" w:rsidRPr="009C773F" w:rsidRDefault="001C4FDB" w:rsidP="001C4FDB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 местному самоуправлению и вопросам деятельности органов государственной власти</w:t>
            </w:r>
          </w:p>
        </w:tc>
      </w:tr>
      <w:tr w:rsidR="001C4FDB" w:rsidTr="001C4FD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FDB" w:rsidRPr="007775B2" w:rsidRDefault="001C4FDB" w:rsidP="001C4FDB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DB" w:rsidRPr="001F10D2" w:rsidRDefault="001C4FDB" w:rsidP="006835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</w:t>
            </w:r>
            <w:r w:rsidRPr="001F10D2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первом</w:t>
            </w:r>
            <w:r w:rsidR="0068354E">
              <w:rPr>
                <w:sz w:val="26"/>
                <w:szCs w:val="26"/>
              </w:rPr>
              <w:t>, во</w:t>
            </w:r>
            <w:r>
              <w:rPr>
                <w:sz w:val="26"/>
                <w:szCs w:val="26"/>
              </w:rPr>
              <w:t xml:space="preserve"> втором</w:t>
            </w:r>
            <w:r w:rsidRPr="001F10D2">
              <w:rPr>
                <w:sz w:val="26"/>
                <w:szCs w:val="26"/>
              </w:rPr>
              <w:t xml:space="preserve"> чтениях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rFonts w:eastAsia="Calibri"/>
                <w:color w:val="000000"/>
                <w:szCs w:val="28"/>
              </w:rPr>
            </w:pPr>
            <w:r w:rsidRPr="0051677B">
              <w:rPr>
                <w:rFonts w:eastAsia="Calibri"/>
                <w:bCs/>
                <w:color w:val="000000"/>
                <w:szCs w:val="28"/>
              </w:rPr>
              <w:t xml:space="preserve">О проекте </w:t>
            </w:r>
            <w:r w:rsidRPr="0051677B">
              <w:rPr>
                <w:rFonts w:eastAsia="Calibri"/>
                <w:color w:val="000000"/>
                <w:szCs w:val="28"/>
              </w:rPr>
              <w:t>закона Оренбургской области «О внесении изменени</w:t>
            </w:r>
            <w:r>
              <w:rPr>
                <w:rFonts w:eastAsia="Calibri"/>
                <w:color w:val="000000"/>
                <w:szCs w:val="28"/>
              </w:rPr>
              <w:t xml:space="preserve">й в Закон Оренбургской области «О размере, условиях и порядке компенсации расходов на оплату жилых помещений, отопления и освещения педагогическим работникам муниципальных и государственных областных образовательных организаций и внесении изменений в отдельные законодательные акты Оренбургской области» </w:t>
            </w:r>
          </w:p>
          <w:p w:rsidR="001C4FDB" w:rsidRDefault="001C4FDB" w:rsidP="001C4FDB">
            <w:pPr>
              <w:jc w:val="both"/>
              <w:rPr>
                <w:rFonts w:eastAsia="Calibri"/>
                <w:color w:val="000000"/>
                <w:szCs w:val="28"/>
              </w:rPr>
            </w:pPr>
            <w:r w:rsidRPr="00494E9F">
              <w:rPr>
                <w:rFonts w:eastAsia="Calibri"/>
                <w:color w:val="000000"/>
                <w:szCs w:val="28"/>
              </w:rPr>
              <w:t>(124/2340-20 от 10.06.2020)</w:t>
            </w:r>
          </w:p>
          <w:p w:rsidR="001C4FDB" w:rsidRPr="00D0361D" w:rsidRDefault="001C4FDB" w:rsidP="001C4FDB">
            <w:pPr>
              <w:jc w:val="both"/>
              <w:rPr>
                <w:rFonts w:eastAsia="Calibri"/>
                <w:b/>
                <w:bCs/>
                <w:color w:val="000000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Паслер Д.В. – Губернатор Оренбургской области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Пахомов Алексей Александрович – министр образования Оренбургской области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;</w:t>
            </w:r>
          </w:p>
          <w:p w:rsidR="001C4FDB" w:rsidRPr="009C773F" w:rsidRDefault="001C4FDB" w:rsidP="001C4FD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1C4FDB" w:rsidTr="001C4FD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FDB" w:rsidRPr="007775B2" w:rsidRDefault="001C4FDB" w:rsidP="001C4FDB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DB" w:rsidRPr="001F10D2" w:rsidRDefault="001C4FDB" w:rsidP="001C4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</w:t>
            </w:r>
            <w:r w:rsidRPr="001F10D2">
              <w:rPr>
                <w:sz w:val="26"/>
                <w:szCs w:val="26"/>
              </w:rPr>
              <w:t xml:space="preserve"> одновременно в двух чтениях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rFonts w:eastAsia="Calibri"/>
                <w:i/>
                <w:color w:val="000000"/>
                <w:szCs w:val="28"/>
              </w:rPr>
            </w:pPr>
            <w:r w:rsidRPr="0051677B">
              <w:rPr>
                <w:rFonts w:eastAsia="Calibri"/>
                <w:bCs/>
                <w:color w:val="000000"/>
                <w:szCs w:val="28"/>
              </w:rPr>
              <w:t xml:space="preserve">О проекте </w:t>
            </w:r>
            <w:r w:rsidRPr="0051677B">
              <w:rPr>
                <w:rFonts w:eastAsia="Calibri"/>
                <w:color w:val="000000"/>
                <w:szCs w:val="28"/>
              </w:rPr>
              <w:t>закона Оренбургской области «О внесении изменени</w:t>
            </w:r>
            <w:r>
              <w:rPr>
                <w:rFonts w:eastAsia="Calibri"/>
                <w:color w:val="000000"/>
                <w:szCs w:val="28"/>
              </w:rPr>
              <w:t>й</w:t>
            </w:r>
            <w:r w:rsidRPr="0051677B">
              <w:rPr>
                <w:rFonts w:eastAsia="Calibri"/>
                <w:color w:val="000000"/>
                <w:szCs w:val="28"/>
              </w:rPr>
              <w:t xml:space="preserve"> в Закон Оренбургской области «О</w:t>
            </w:r>
            <w:r>
              <w:rPr>
                <w:rFonts w:eastAsia="Calibri"/>
                <w:color w:val="000000"/>
                <w:szCs w:val="28"/>
              </w:rPr>
              <w:t>б образовании</w:t>
            </w:r>
            <w:r w:rsidRPr="0051677B">
              <w:rPr>
                <w:rFonts w:eastAsia="Calibri"/>
                <w:color w:val="000000"/>
                <w:szCs w:val="28"/>
              </w:rPr>
              <w:t xml:space="preserve"> в Оренбургской области» </w:t>
            </w:r>
            <w:r w:rsidRPr="008F41D3">
              <w:rPr>
                <w:rFonts w:eastAsia="Calibri"/>
                <w:i/>
                <w:color w:val="000000"/>
                <w:szCs w:val="28"/>
              </w:rPr>
              <w:t xml:space="preserve">(в связи </w:t>
            </w:r>
            <w:r>
              <w:rPr>
                <w:rFonts w:eastAsia="Calibri"/>
                <w:i/>
                <w:color w:val="000000"/>
                <w:szCs w:val="28"/>
              </w:rPr>
              <w:t xml:space="preserve">с совершенствованием порядка контроля за осуществлением переданных Российской Федерацией полномочий по контролю и надзору в сфере образования в </w:t>
            </w:r>
            <w:r w:rsidRPr="008F41D3">
              <w:rPr>
                <w:rFonts w:eastAsia="Calibri"/>
                <w:i/>
                <w:color w:val="000000"/>
                <w:szCs w:val="28"/>
              </w:rPr>
              <w:t>Оренбургской области)</w:t>
            </w:r>
          </w:p>
          <w:p w:rsidR="001C4FDB" w:rsidRDefault="001C4FDB" w:rsidP="001C4FDB">
            <w:pPr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4B4E6B">
              <w:rPr>
                <w:rFonts w:eastAsia="Calibri"/>
                <w:bCs/>
                <w:color w:val="000000"/>
                <w:szCs w:val="28"/>
              </w:rPr>
              <w:t>(102/2030-20 от 27.05.2020)</w:t>
            </w:r>
          </w:p>
          <w:p w:rsidR="001C4FDB" w:rsidRPr="0051677B" w:rsidRDefault="001C4FDB" w:rsidP="001C4FDB">
            <w:pPr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Pr="0071346A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  <w:r w:rsidRPr="0071346A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Аверьянов Геннадий Михайл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</w:t>
            </w:r>
          </w:p>
        </w:tc>
      </w:tr>
      <w:tr w:rsidR="001C4FDB" w:rsidTr="001C4FD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FDB" w:rsidRPr="007775B2" w:rsidRDefault="001C4FDB" w:rsidP="001C4FDB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DB" w:rsidRPr="001F10D2" w:rsidRDefault="001C4FDB" w:rsidP="001C4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</w:t>
            </w:r>
            <w:r w:rsidRPr="001F10D2">
              <w:rPr>
                <w:sz w:val="26"/>
                <w:szCs w:val="26"/>
              </w:rPr>
              <w:t xml:space="preserve"> одновременно в двух чтениях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rFonts w:eastAsia="Calibri"/>
                <w:i/>
                <w:color w:val="000000"/>
                <w:szCs w:val="28"/>
              </w:rPr>
            </w:pPr>
            <w:r w:rsidRPr="0051677B">
              <w:rPr>
                <w:rFonts w:eastAsia="Calibri"/>
                <w:bCs/>
                <w:color w:val="000000"/>
                <w:szCs w:val="28"/>
              </w:rPr>
              <w:t xml:space="preserve">О проекте </w:t>
            </w:r>
            <w:r w:rsidRPr="0051677B">
              <w:rPr>
                <w:rFonts w:eastAsia="Calibri"/>
                <w:color w:val="000000"/>
                <w:szCs w:val="28"/>
              </w:rPr>
              <w:t>закона Оренбургской области «О внесении изменени</w:t>
            </w:r>
            <w:r>
              <w:rPr>
                <w:rFonts w:eastAsia="Calibri"/>
                <w:color w:val="000000"/>
                <w:szCs w:val="28"/>
              </w:rPr>
              <w:t>й</w:t>
            </w:r>
            <w:r w:rsidRPr="0051677B">
              <w:rPr>
                <w:rFonts w:eastAsia="Calibri"/>
                <w:color w:val="000000"/>
                <w:szCs w:val="28"/>
              </w:rPr>
              <w:t xml:space="preserve"> в Закон Оренбургской области «О</w:t>
            </w:r>
            <w:r>
              <w:rPr>
                <w:rFonts w:eastAsia="Calibri"/>
                <w:color w:val="000000"/>
                <w:szCs w:val="28"/>
              </w:rPr>
              <w:t>б образовании</w:t>
            </w:r>
            <w:r w:rsidRPr="0051677B">
              <w:rPr>
                <w:rFonts w:eastAsia="Calibri"/>
                <w:color w:val="000000"/>
                <w:szCs w:val="28"/>
              </w:rPr>
              <w:t xml:space="preserve"> в Оренбургской области» </w:t>
            </w:r>
            <w:r w:rsidRPr="008F41D3">
              <w:rPr>
                <w:rFonts w:eastAsia="Calibri"/>
                <w:i/>
                <w:color w:val="000000"/>
                <w:szCs w:val="28"/>
              </w:rPr>
              <w:t xml:space="preserve">(в связи с приведением в соответствие с </w:t>
            </w:r>
            <w:r>
              <w:rPr>
                <w:rFonts w:eastAsia="Calibri"/>
                <w:i/>
                <w:color w:val="000000"/>
                <w:szCs w:val="28"/>
              </w:rPr>
              <w:t>Федеральным законом от 2 декабря 2019 года № 403-ФЗ «О внесении изменений в Федеральный закон</w:t>
            </w:r>
            <w:r w:rsidRPr="00250AC9">
              <w:rPr>
                <w:rFonts w:eastAsia="Calibri"/>
                <w:i/>
                <w:color w:val="000000"/>
                <w:szCs w:val="28"/>
              </w:rPr>
              <w:t xml:space="preserve">«Об образовании в </w:t>
            </w:r>
            <w:r>
              <w:rPr>
                <w:rFonts w:eastAsia="Calibri"/>
                <w:i/>
                <w:color w:val="000000"/>
                <w:szCs w:val="28"/>
              </w:rPr>
              <w:t>Российской Федерации</w:t>
            </w:r>
            <w:r w:rsidRPr="00250AC9">
              <w:rPr>
                <w:rFonts w:eastAsia="Calibri"/>
                <w:i/>
                <w:color w:val="000000"/>
                <w:szCs w:val="28"/>
              </w:rPr>
              <w:t>»</w:t>
            </w:r>
            <w:r>
              <w:rPr>
                <w:rFonts w:eastAsia="Calibri"/>
                <w:i/>
                <w:color w:val="000000"/>
                <w:szCs w:val="28"/>
              </w:rPr>
              <w:t>и отдельные законодательные акты Российской Федерации</w:t>
            </w:r>
            <w:r w:rsidRPr="00250AC9">
              <w:rPr>
                <w:rFonts w:eastAsia="Calibri"/>
                <w:i/>
                <w:color w:val="000000"/>
                <w:szCs w:val="28"/>
              </w:rPr>
              <w:t>»</w:t>
            </w:r>
            <w:r w:rsidRPr="008F41D3">
              <w:rPr>
                <w:rFonts w:eastAsia="Calibri"/>
                <w:i/>
                <w:color w:val="000000"/>
                <w:szCs w:val="28"/>
              </w:rPr>
              <w:t>)</w:t>
            </w:r>
          </w:p>
          <w:p w:rsidR="001C4FDB" w:rsidRPr="0051677B" w:rsidRDefault="001C4FDB" w:rsidP="001C4FDB">
            <w:pPr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4B4E6B">
              <w:rPr>
                <w:rFonts w:eastAsia="Calibri"/>
                <w:bCs/>
                <w:color w:val="000000"/>
                <w:szCs w:val="28"/>
              </w:rPr>
              <w:t>(104/2104-20 от 01.06.2020)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Pr="0071346A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  <w:r w:rsidRPr="0071346A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Аверьянов Геннадий Михайл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</w:t>
            </w:r>
          </w:p>
        </w:tc>
      </w:tr>
      <w:tr w:rsidR="001C4FDB" w:rsidTr="001C4FD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FDB" w:rsidRPr="007775B2" w:rsidRDefault="001C4FDB" w:rsidP="001C4FDB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DB" w:rsidRPr="001F10D2" w:rsidRDefault="001C4FDB" w:rsidP="001C4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клонен 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я в статью 1 Закона Оренбургской области «О праздничных днях и памятных датах в Оренбургской области» </w:t>
            </w:r>
            <w:r>
              <w:rPr>
                <w:i/>
                <w:szCs w:val="28"/>
              </w:rPr>
              <w:t>(в части учреждения в Оренбургской области Дня защиты Бузулукского бора)</w:t>
            </w:r>
          </w:p>
          <w:p w:rsidR="001C4FDB" w:rsidRPr="00811EE5" w:rsidRDefault="001C4FDB" w:rsidP="001C4FDB">
            <w:pPr>
              <w:jc w:val="both"/>
              <w:rPr>
                <w:rFonts w:eastAsia="Calibri"/>
                <w:b/>
                <w:bCs/>
                <w:color w:val="000000"/>
                <w:szCs w:val="28"/>
              </w:rPr>
            </w:pPr>
            <w:r w:rsidRPr="00C11EAB">
              <w:rPr>
                <w:szCs w:val="28"/>
              </w:rPr>
              <w:t>(136/2651-20 от 30.06.2020)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фракция КПРФ в Законодательном Собрании Оренбургской области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.: Амелин Максим Анатольевич </w:t>
            </w:r>
            <w:r w:rsidRPr="0071346A">
              <w:rPr>
                <w:szCs w:val="28"/>
              </w:rPr>
              <w:t>–</w:t>
            </w:r>
            <w:r>
              <w:rPr>
                <w:szCs w:val="28"/>
              </w:rPr>
              <w:t xml:space="preserve"> руководитель фракции КПРФ в Законодательном Собрании Оренбургской области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;</w:t>
            </w:r>
          </w:p>
          <w:p w:rsidR="001C4FDB" w:rsidRPr="009C773F" w:rsidRDefault="001C4FDB" w:rsidP="001C4FD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</w:tc>
      </w:tr>
      <w:tr w:rsidR="001C4FDB" w:rsidRPr="00682AC4" w:rsidTr="001C4FD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FDB" w:rsidRPr="00682AC4" w:rsidRDefault="001C4FDB" w:rsidP="001C4FDB">
            <w:pPr>
              <w:pStyle w:val="af2"/>
              <w:numPr>
                <w:ilvl w:val="0"/>
                <w:numId w:val="2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Pr="0068354E" w:rsidRDefault="0068354E" w:rsidP="001C4FDB">
            <w:pPr>
              <w:jc w:val="center"/>
              <w:rPr>
                <w:szCs w:val="28"/>
              </w:rPr>
            </w:pPr>
            <w:r w:rsidRPr="0068354E">
              <w:rPr>
                <w:szCs w:val="28"/>
              </w:rPr>
              <w:t>3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DB" w:rsidRPr="001F10D2" w:rsidRDefault="001C4FDB" w:rsidP="001C4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</w:t>
            </w:r>
            <w:r w:rsidRPr="001F10D2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первом и втором</w:t>
            </w:r>
            <w:r w:rsidRPr="001F10D2">
              <w:rPr>
                <w:sz w:val="26"/>
                <w:szCs w:val="26"/>
              </w:rPr>
              <w:t xml:space="preserve"> чтениях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401C6C">
              <w:rPr>
                <w:color w:val="000000"/>
                <w:szCs w:val="28"/>
              </w:rPr>
              <w:t xml:space="preserve">О проекте закона Оренбургской области «О </w:t>
            </w:r>
            <w:r>
              <w:rPr>
                <w:color w:val="000000"/>
                <w:szCs w:val="28"/>
              </w:rPr>
              <w:t>величине прожиточного минимума пенсионера в О</w:t>
            </w:r>
            <w:r w:rsidRPr="00401C6C">
              <w:rPr>
                <w:color w:val="000000"/>
                <w:szCs w:val="28"/>
              </w:rPr>
              <w:t>ренбургской области</w:t>
            </w:r>
            <w:r>
              <w:rPr>
                <w:color w:val="000000"/>
                <w:szCs w:val="28"/>
              </w:rPr>
              <w:t xml:space="preserve"> на 2021 год</w:t>
            </w:r>
            <w:r w:rsidRPr="00401C6C">
              <w:rPr>
                <w:color w:val="000000"/>
                <w:szCs w:val="28"/>
              </w:rPr>
              <w:t xml:space="preserve">» </w:t>
            </w:r>
          </w:p>
          <w:p w:rsidR="001C4FDB" w:rsidRPr="00556932" w:rsidRDefault="001C4FDB" w:rsidP="001C4FDB">
            <w:pPr>
              <w:rPr>
                <w:szCs w:val="28"/>
              </w:rPr>
            </w:pPr>
            <w:r w:rsidRPr="00556932">
              <w:rPr>
                <w:szCs w:val="28"/>
              </w:rPr>
              <w:t>(172/3359-20 от 27.08.2020)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Паслер Д.В. – Губернатор Оренбургской области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Исхакова Наиля Бисингалеевна – министр труда и занятости населения Оренбургской области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социальной и              демографической политике;</w:t>
            </w:r>
          </w:p>
          <w:p w:rsidR="001C4FDB" w:rsidRPr="00942F1F" w:rsidRDefault="001C4FDB" w:rsidP="001C4FDB">
            <w:pPr>
              <w:spacing w:after="120"/>
              <w:rPr>
                <w:sz w:val="2"/>
                <w:szCs w:val="2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1C4FDB" w:rsidTr="001C4FD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FDB" w:rsidRPr="007775B2" w:rsidRDefault="001C4FDB" w:rsidP="001C4FDB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6835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8354E">
              <w:rPr>
                <w:szCs w:val="28"/>
              </w:rPr>
              <w:t>5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DB" w:rsidRPr="001F10D2" w:rsidRDefault="001C4FDB" w:rsidP="001C4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</w:t>
            </w:r>
            <w:r w:rsidRPr="001F10D2">
              <w:rPr>
                <w:sz w:val="26"/>
                <w:szCs w:val="26"/>
              </w:rPr>
              <w:t xml:space="preserve"> одновременно в двух чтениях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Pr="00361026" w:rsidRDefault="001C4FDB" w:rsidP="001C4FDB">
            <w:pPr>
              <w:spacing w:before="100" w:beforeAutospacing="1"/>
              <w:jc w:val="both"/>
              <w:rPr>
                <w:b/>
                <w:sz w:val="24"/>
              </w:rPr>
            </w:pPr>
            <w:r w:rsidRPr="00361026">
              <w:rPr>
                <w:szCs w:val="28"/>
              </w:rPr>
              <w:t xml:space="preserve">О проекте закона Оренбургской области «О внесении изменения в статью 5 Закона Оренбургской области </w:t>
            </w:r>
            <w:r w:rsidRPr="00361026">
              <w:rPr>
                <w:bCs/>
                <w:szCs w:val="28"/>
              </w:rPr>
              <w:t>«</w:t>
            </w:r>
            <w:r w:rsidRPr="00361026">
              <w:rPr>
                <w:szCs w:val="28"/>
              </w:rPr>
              <w:t xml:space="preserve">О прожиточном минимуме в Оренбургской области» </w:t>
            </w:r>
            <w:r w:rsidRPr="00E80787">
              <w:rPr>
                <w:szCs w:val="28"/>
              </w:rPr>
              <w:t>(160/3203-20 от  06.08.2020)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Паслер Д.В. – Губернатор Оренбургской области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Исхакова Наиля Бисингалеевна – министр труда и занятости населения Оренбургской области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DB" w:rsidRPr="009C773F" w:rsidRDefault="001C4FDB" w:rsidP="001C4FD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социальной и                демографической политике</w:t>
            </w:r>
          </w:p>
        </w:tc>
      </w:tr>
      <w:tr w:rsidR="001C4FDB" w:rsidTr="001C4FD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FDB" w:rsidRPr="007775B2" w:rsidRDefault="001C4FDB" w:rsidP="001C4FDB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6835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8354E">
              <w:rPr>
                <w:szCs w:val="28"/>
              </w:rPr>
              <w:t>6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DB" w:rsidRPr="001F10D2" w:rsidRDefault="001C4FDB" w:rsidP="001C4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</w:t>
            </w:r>
            <w:r w:rsidRPr="001F10D2">
              <w:rPr>
                <w:sz w:val="26"/>
                <w:szCs w:val="26"/>
              </w:rPr>
              <w:t xml:space="preserve"> одновременно в двух чтениях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9B7A60">
              <w:rPr>
                <w:rFonts w:ascii="Tms Rmn" w:hAnsi="Tms Rmn" w:cs="Tms Rmn"/>
                <w:color w:val="000000"/>
                <w:szCs w:val="28"/>
              </w:rPr>
              <w:t>О проекте закона Оренбургской области «О внесении</w:t>
            </w:r>
            <w:r>
              <w:rPr>
                <w:rFonts w:asciiTheme="minorHAnsi" w:hAnsiTheme="minorHAnsi" w:cs="Tms Rmn"/>
                <w:color w:val="000000"/>
                <w:szCs w:val="28"/>
              </w:rPr>
              <w:t xml:space="preserve"> </w:t>
            </w:r>
            <w:r w:rsidRPr="00F40956">
              <w:rPr>
                <w:color w:val="000000"/>
                <w:szCs w:val="28"/>
              </w:rPr>
              <w:t>изменени</w:t>
            </w:r>
            <w:r>
              <w:rPr>
                <w:color w:val="000000"/>
                <w:szCs w:val="28"/>
              </w:rPr>
              <w:t>й</w:t>
            </w:r>
            <w:r w:rsidRPr="00F40956">
              <w:rPr>
                <w:color w:val="000000"/>
                <w:szCs w:val="28"/>
              </w:rPr>
              <w:t xml:space="preserve"> в статью </w:t>
            </w:r>
            <w:r>
              <w:rPr>
                <w:color w:val="000000"/>
                <w:szCs w:val="28"/>
              </w:rPr>
              <w:t>3</w:t>
            </w:r>
            <w:r w:rsidRPr="00F40956">
              <w:rPr>
                <w:color w:val="000000"/>
                <w:szCs w:val="28"/>
              </w:rPr>
              <w:t xml:space="preserve"> Закона Оренбургской области «О</w:t>
            </w:r>
            <w:r>
              <w:rPr>
                <w:color w:val="000000"/>
                <w:szCs w:val="28"/>
              </w:rPr>
              <w:t xml:space="preserve">б осуществлении и финансовом обеспечении отдыха и оздоровления детей в Оренбургской области» </w:t>
            </w:r>
          </w:p>
          <w:p w:rsidR="001C4FDB" w:rsidRPr="00E80787" w:rsidRDefault="001C4FDB" w:rsidP="001C4FDB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E80787">
              <w:rPr>
                <w:color w:val="000000"/>
                <w:szCs w:val="28"/>
              </w:rPr>
              <w:t>(137/2696-20 от 06.07.2020)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социальной и демографической политике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Хромушина Ольга Николаевна – председатель комитета Законодательного Собрания области по социальной и демографической политике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социальной и                демографической политике</w:t>
            </w:r>
          </w:p>
        </w:tc>
      </w:tr>
      <w:tr w:rsidR="001C4FDB" w:rsidTr="001C4FD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FDB" w:rsidRPr="007775B2" w:rsidRDefault="001C4FDB" w:rsidP="001C4FDB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6835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8354E">
              <w:rPr>
                <w:szCs w:val="28"/>
              </w:rPr>
              <w:t>7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DB" w:rsidRDefault="001C4FDB" w:rsidP="001C4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ят с рассмотрения субъектом права законодательной инициативы</w:t>
            </w:r>
          </w:p>
          <w:p w:rsidR="001C4FDB" w:rsidRPr="001F10D2" w:rsidRDefault="001C4FDB" w:rsidP="001C4FDB">
            <w:pPr>
              <w:rPr>
                <w:sz w:val="26"/>
                <w:szCs w:val="26"/>
              </w:rPr>
            </w:pP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Pr="00F40956" w:rsidRDefault="001C4FDB" w:rsidP="001C4FDB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Cs w:val="28"/>
              </w:rPr>
            </w:pPr>
            <w:r w:rsidRPr="009B7A60">
              <w:rPr>
                <w:rFonts w:ascii="Tms Rmn" w:hAnsi="Tms Rmn" w:cs="Tms Rmn"/>
                <w:color w:val="000000"/>
                <w:szCs w:val="28"/>
              </w:rPr>
              <w:t>О проекте закона Оренбургской области «О внесении</w:t>
            </w:r>
            <w:r>
              <w:rPr>
                <w:rFonts w:asciiTheme="minorHAnsi" w:hAnsiTheme="minorHAnsi" w:cs="Tms Rmn"/>
                <w:color w:val="000000"/>
                <w:szCs w:val="28"/>
              </w:rPr>
              <w:t xml:space="preserve"> </w:t>
            </w:r>
            <w:r w:rsidRPr="00F40956">
              <w:rPr>
                <w:color w:val="000000"/>
                <w:szCs w:val="28"/>
              </w:rPr>
              <w:t>изменения в статью 6 Закона Оренбургской области «О дополнительных мерах социальной поддержки семей, имеющих детей, на территории Оренбургской области»</w:t>
            </w:r>
            <w:r>
              <w:rPr>
                <w:color w:val="000000"/>
                <w:szCs w:val="28"/>
              </w:rPr>
              <w:t xml:space="preserve"> </w:t>
            </w:r>
            <w:r w:rsidRPr="00F40956">
              <w:rPr>
                <w:i/>
                <w:color w:val="000000"/>
                <w:szCs w:val="28"/>
              </w:rPr>
              <w:t>(в части увеличения направлений распоряжения средствами регионального материнского капитала)</w:t>
            </w:r>
          </w:p>
          <w:p w:rsidR="001C4FDB" w:rsidRPr="00815054" w:rsidRDefault="001C4FDB" w:rsidP="001C4FDB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815054">
              <w:rPr>
                <w:color w:val="000000"/>
                <w:szCs w:val="28"/>
              </w:rPr>
              <w:t>(126/2382-20 от 11.06.2020)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Набатчикова О.В. – депутат Законодательного Собрания Оренбургской области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Набатчикова Оксана Валерьевна – депутат Законодательного Собрания Оренбургской области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социальной и  демографической политике;</w:t>
            </w:r>
          </w:p>
          <w:p w:rsidR="001C4FDB" w:rsidRPr="009C773F" w:rsidRDefault="001C4FDB" w:rsidP="001C4FD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1C4FDB" w:rsidTr="001C4FD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FDB" w:rsidRPr="007775B2" w:rsidRDefault="001C4FDB" w:rsidP="001C4FDB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6835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8354E">
              <w:rPr>
                <w:szCs w:val="28"/>
              </w:rPr>
              <w:t>8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DB" w:rsidRPr="001F10D2" w:rsidRDefault="001C4FDB" w:rsidP="001C4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лонен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ms Rmn"/>
                <w:color w:val="000000"/>
                <w:szCs w:val="28"/>
              </w:rPr>
            </w:pPr>
            <w:r w:rsidRPr="009B7A60">
              <w:rPr>
                <w:rFonts w:ascii="Tms Rmn" w:hAnsi="Tms Rmn" w:cs="Tms Rmn"/>
                <w:color w:val="000000"/>
                <w:szCs w:val="28"/>
              </w:rPr>
              <w:t>О проекте закона Оренбургской области «О внесении изменений в Закон Оренбургской области «О дополнительных мерах социальной поддержки семей, имеющих детей, на территории Оренбургской области»</w:t>
            </w:r>
          </w:p>
          <w:p w:rsidR="001C4FDB" w:rsidRPr="00C61323" w:rsidRDefault="001C4FDB" w:rsidP="001C4F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ms Rmn"/>
                <w:color w:val="000000"/>
                <w:szCs w:val="28"/>
              </w:rPr>
            </w:pPr>
            <w:r w:rsidRPr="00C61323">
              <w:rPr>
                <w:color w:val="000000"/>
                <w:szCs w:val="28"/>
              </w:rPr>
              <w:t>(116/2301-20 от 09.06.2020)</w:t>
            </w:r>
          </w:p>
          <w:p w:rsidR="001C4FDB" w:rsidRPr="00180306" w:rsidRDefault="001C4FDB" w:rsidP="001C4F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ms Rmn"/>
                <w:color w:val="000000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ят: Иванова Т.А., Казармщикова Т.А., Мирохин В.Ю., Панкратов А.В., Ширнин В.В. – депутаты Законодательного Собрания Оренбургской области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Казармщикова Татьяна Алексеевна – руководитель фракции ЛДПР в Законодательном Собрании Оренбургской области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</w:p>
          <w:p w:rsidR="001C4FDB" w:rsidRPr="007E0787" w:rsidRDefault="001C4FDB" w:rsidP="001C4FDB">
            <w:pPr>
              <w:jc w:val="both"/>
              <w:rPr>
                <w:szCs w:val="2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социальной и              демографической политике;</w:t>
            </w:r>
          </w:p>
          <w:p w:rsidR="001C4FDB" w:rsidRPr="000D4102" w:rsidRDefault="001C4FDB" w:rsidP="001C4FDB">
            <w:pPr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1C4FDB" w:rsidTr="001C4FD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FDB" w:rsidRPr="007775B2" w:rsidRDefault="001C4FDB" w:rsidP="001C4FDB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2A26EF" w:rsidP="001C4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  <w:r w:rsidR="001C4FDB">
              <w:rPr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DB" w:rsidRPr="001F10D2" w:rsidRDefault="001C4FDB" w:rsidP="001C4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</w:t>
            </w:r>
            <w:r w:rsidRPr="001F10D2">
              <w:rPr>
                <w:sz w:val="26"/>
                <w:szCs w:val="26"/>
              </w:rPr>
              <w:t xml:space="preserve"> одновременно в двух чтениях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  <w:szCs w:val="28"/>
              </w:rPr>
            </w:pPr>
            <w:r w:rsidRPr="0051677B">
              <w:rPr>
                <w:rFonts w:eastAsia="Calibri"/>
                <w:bCs/>
                <w:color w:val="000000"/>
                <w:szCs w:val="28"/>
              </w:rPr>
              <w:t xml:space="preserve">О проекте </w:t>
            </w:r>
            <w:r w:rsidRPr="0051677B">
              <w:rPr>
                <w:rFonts w:eastAsia="Calibri"/>
                <w:color w:val="000000"/>
                <w:szCs w:val="28"/>
              </w:rPr>
              <w:t>закона Оренбургской области «О внесении изменени</w:t>
            </w:r>
            <w:r>
              <w:rPr>
                <w:rFonts w:eastAsia="Calibri"/>
                <w:color w:val="000000"/>
                <w:szCs w:val="28"/>
              </w:rPr>
              <w:t>й</w:t>
            </w:r>
            <w:r w:rsidRPr="0051677B">
              <w:rPr>
                <w:rFonts w:eastAsia="Calibri"/>
                <w:color w:val="000000"/>
                <w:szCs w:val="28"/>
              </w:rPr>
              <w:t xml:space="preserve"> в</w:t>
            </w:r>
            <w:r>
              <w:rPr>
                <w:rFonts w:eastAsia="Calibri"/>
                <w:color w:val="000000"/>
                <w:szCs w:val="28"/>
              </w:rPr>
              <w:t xml:space="preserve"> Закон Оренбургской области «Об административных правонарушениях в Оренбургской области»   </w:t>
            </w:r>
            <w:r w:rsidRPr="00392CE0">
              <w:rPr>
                <w:rFonts w:eastAsia="Calibri"/>
                <w:i/>
                <w:color w:val="000000"/>
                <w:szCs w:val="28"/>
              </w:rPr>
              <w:t>(в части установления административной ответственности за нарушение порядка утверждения краткосрочных планов реализации региональной программы капитального ремонта на территории Оренбургской области)</w:t>
            </w:r>
          </w:p>
          <w:p w:rsidR="001C4FDB" w:rsidRDefault="001C4FDB" w:rsidP="001C4FD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  <w:r w:rsidRPr="009458C5">
              <w:rPr>
                <w:rFonts w:eastAsia="Calibri"/>
                <w:color w:val="000000"/>
                <w:szCs w:val="28"/>
              </w:rPr>
              <w:t>(107/2161-20 от 03.06.2020</w:t>
            </w:r>
            <w:r w:rsidRPr="0077761F">
              <w:rPr>
                <w:rFonts w:eastAsia="Calibri"/>
                <w:color w:val="000000"/>
                <w:szCs w:val="28"/>
              </w:rPr>
              <w:t>)</w:t>
            </w:r>
            <w:r>
              <w:rPr>
                <w:rFonts w:eastAsia="Calibri"/>
                <w:b/>
                <w:color w:val="000000"/>
                <w:szCs w:val="28"/>
              </w:rPr>
              <w:t xml:space="preserve"> </w:t>
            </w:r>
          </w:p>
          <w:p w:rsidR="001C4FDB" w:rsidRDefault="001C4FDB" w:rsidP="001C4FD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  <w:p w:rsidR="001C4FDB" w:rsidRPr="00E80D7D" w:rsidRDefault="001C4FDB" w:rsidP="001C4FD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прокуратура Оренбургской области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.: Андреева Жанна Владимировна – старший помощник прокурора Оренбургской области по взаимодействию с законодательными (представительными) и исполнительными органами государственной власти, органами местного самоуправления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spacing w:after="120"/>
              <w:rPr>
                <w:szCs w:val="28"/>
              </w:rPr>
            </w:pPr>
            <w:r w:rsidRPr="00C17716">
              <w:rPr>
                <w:szCs w:val="28"/>
              </w:rPr>
              <w:t>по законности и правопорядку</w:t>
            </w:r>
            <w:r>
              <w:rPr>
                <w:szCs w:val="28"/>
              </w:rPr>
              <w:t>;</w:t>
            </w:r>
          </w:p>
          <w:p w:rsidR="001C4FDB" w:rsidRPr="009C773F" w:rsidRDefault="001C4FDB" w:rsidP="001C4FDB">
            <w:pPr>
              <w:spacing w:after="120"/>
              <w:rPr>
                <w:szCs w:val="28"/>
              </w:rPr>
            </w:pPr>
            <w:r w:rsidRPr="00B67A6A">
              <w:rPr>
                <w:spacing w:val="-10"/>
                <w:szCs w:val="28"/>
              </w:rPr>
              <w:t>по собственности, природопользованию и строительству</w:t>
            </w:r>
          </w:p>
        </w:tc>
      </w:tr>
      <w:tr w:rsidR="001C4FDB" w:rsidTr="001C4FD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FDB" w:rsidRPr="007775B2" w:rsidRDefault="001C4FDB" w:rsidP="001C4FDB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2A26EF" w:rsidP="001C4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DB" w:rsidRDefault="001C4FDB" w:rsidP="001C4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</w:t>
            </w:r>
            <w:r w:rsidRPr="001F10D2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первом</w:t>
            </w:r>
            <w:r w:rsidRPr="001F10D2">
              <w:rPr>
                <w:sz w:val="26"/>
                <w:szCs w:val="26"/>
              </w:rPr>
              <w:t xml:space="preserve"> чтени</w:t>
            </w:r>
            <w:r>
              <w:rPr>
                <w:sz w:val="26"/>
                <w:szCs w:val="26"/>
              </w:rPr>
              <w:t>и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Pr="00CF43FC" w:rsidRDefault="001C4FDB" w:rsidP="001C4FDB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CF43FC">
              <w:rPr>
                <w:rFonts w:eastAsia="Calibri"/>
                <w:bCs/>
                <w:color w:val="000000"/>
                <w:szCs w:val="28"/>
              </w:rPr>
              <w:t xml:space="preserve">О проекте </w:t>
            </w:r>
            <w:r w:rsidRPr="00CF43FC">
              <w:rPr>
                <w:rFonts w:eastAsia="Calibri"/>
                <w:color w:val="000000"/>
                <w:szCs w:val="28"/>
              </w:rPr>
              <w:t xml:space="preserve">закона Оренбургской области </w:t>
            </w:r>
            <w:r w:rsidRPr="00CF43FC">
              <w:rPr>
                <w:color w:val="000000"/>
                <w:szCs w:val="28"/>
              </w:rPr>
              <w:t xml:space="preserve">«О внесении изменений в Закон Оренбургской области «Об административных правонарушениях в Оренбургской области» </w:t>
            </w:r>
            <w:r w:rsidRPr="00CF43FC">
              <w:rPr>
                <w:i/>
                <w:color w:val="000000"/>
                <w:szCs w:val="28"/>
              </w:rPr>
              <w:t>(в части установления административной ответственности за нарушение правил охраны жизни людей на водных объектах, расположенных на территории Оренбургской области)</w:t>
            </w:r>
          </w:p>
          <w:p w:rsidR="001C4FDB" w:rsidRDefault="001C4FDB" w:rsidP="001C4FD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  <w:r w:rsidRPr="009458C5">
              <w:rPr>
                <w:rFonts w:eastAsia="Calibri"/>
                <w:color w:val="000000"/>
                <w:szCs w:val="28"/>
              </w:rPr>
              <w:t>(1</w:t>
            </w:r>
            <w:r>
              <w:rPr>
                <w:rFonts w:eastAsia="Calibri"/>
                <w:color w:val="000000"/>
                <w:szCs w:val="28"/>
              </w:rPr>
              <w:t>81</w:t>
            </w:r>
            <w:r w:rsidRPr="009458C5">
              <w:rPr>
                <w:rFonts w:eastAsia="Calibri"/>
                <w:color w:val="000000"/>
                <w:szCs w:val="28"/>
              </w:rPr>
              <w:t>/</w:t>
            </w:r>
            <w:r>
              <w:rPr>
                <w:rFonts w:eastAsia="Calibri"/>
                <w:color w:val="000000"/>
                <w:szCs w:val="28"/>
              </w:rPr>
              <w:t>3455</w:t>
            </w:r>
            <w:r w:rsidRPr="009458C5">
              <w:rPr>
                <w:rFonts w:eastAsia="Calibri"/>
                <w:color w:val="000000"/>
                <w:szCs w:val="28"/>
              </w:rPr>
              <w:t>-20 от 0</w:t>
            </w:r>
            <w:r>
              <w:rPr>
                <w:rFonts w:eastAsia="Calibri"/>
                <w:color w:val="000000"/>
                <w:szCs w:val="28"/>
              </w:rPr>
              <w:t>7</w:t>
            </w:r>
            <w:r w:rsidRPr="009458C5">
              <w:rPr>
                <w:rFonts w:eastAsia="Calibri"/>
                <w:color w:val="000000"/>
                <w:szCs w:val="28"/>
              </w:rPr>
              <w:t>.0</w:t>
            </w:r>
            <w:r>
              <w:rPr>
                <w:rFonts w:eastAsia="Calibri"/>
                <w:color w:val="000000"/>
                <w:szCs w:val="28"/>
              </w:rPr>
              <w:t>9</w:t>
            </w:r>
            <w:r w:rsidRPr="009458C5">
              <w:rPr>
                <w:rFonts w:eastAsia="Calibri"/>
                <w:color w:val="000000"/>
                <w:szCs w:val="28"/>
              </w:rPr>
              <w:t>.2020</w:t>
            </w:r>
            <w:r w:rsidRPr="00C30C35">
              <w:rPr>
                <w:rFonts w:eastAsia="Calibri"/>
                <w:color w:val="000000"/>
                <w:szCs w:val="28"/>
              </w:rPr>
              <w:t>)</w:t>
            </w:r>
            <w:r>
              <w:rPr>
                <w:rFonts w:eastAsia="Calibri"/>
                <w:b/>
                <w:color w:val="000000"/>
                <w:szCs w:val="28"/>
              </w:rPr>
              <w:t xml:space="preserve"> </w:t>
            </w:r>
          </w:p>
          <w:p w:rsidR="001C4FDB" w:rsidRDefault="001C4FDB" w:rsidP="001C4FD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  <w:p w:rsidR="001C4FDB" w:rsidRPr="0051677B" w:rsidRDefault="001C4FDB" w:rsidP="001C4FD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Вязиков А.П. –  исполняющий обязанности  прокурора Оренбургской области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.: Андреева Жанна Владимировна – старший помощник прокурора Оренбургской области по взаимодействию с законодательными (представительными) и исполнительными органами государственной власти, органами местного самоуправления 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DB" w:rsidRPr="00C17716" w:rsidRDefault="001C4FDB" w:rsidP="001C4FDB">
            <w:pPr>
              <w:spacing w:after="120"/>
              <w:rPr>
                <w:szCs w:val="28"/>
              </w:rPr>
            </w:pPr>
            <w:r w:rsidRPr="00C17716">
              <w:rPr>
                <w:szCs w:val="28"/>
              </w:rPr>
              <w:t>по законности и правопорядку</w:t>
            </w:r>
          </w:p>
        </w:tc>
      </w:tr>
      <w:tr w:rsidR="001C4FDB" w:rsidTr="001C4FD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FDB" w:rsidRPr="007775B2" w:rsidRDefault="001C4FDB" w:rsidP="001C4FDB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2A26EF" w:rsidP="001C4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DB" w:rsidRDefault="001C4FDB" w:rsidP="002A2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</w:t>
            </w:r>
            <w:r w:rsidRPr="001F10D2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первом</w:t>
            </w:r>
            <w:r w:rsidR="002A26E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во втором </w:t>
            </w:r>
            <w:r w:rsidRPr="001F10D2">
              <w:rPr>
                <w:sz w:val="26"/>
                <w:szCs w:val="26"/>
              </w:rPr>
              <w:t>чтени</w:t>
            </w:r>
            <w:r>
              <w:rPr>
                <w:sz w:val="26"/>
                <w:szCs w:val="26"/>
              </w:rPr>
              <w:t>ях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 xml:space="preserve">О проекте закона Оренбургской области «О внесении изменений в Закон Оренбургской области «О защите населения и территорий Оренбургской области от чрезвычайных ситуаций природного и техногенного характера» </w:t>
            </w:r>
            <w:r w:rsidRPr="00DE41C2">
              <w:rPr>
                <w:rFonts w:eastAsia="Calibri"/>
                <w:bCs/>
                <w:color w:val="000000"/>
                <w:szCs w:val="28"/>
              </w:rPr>
              <w:t>(144/2783-20 от 10.07.2020)</w:t>
            </w:r>
          </w:p>
          <w:p w:rsidR="001C4FDB" w:rsidRDefault="001C4FDB" w:rsidP="001C4FD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  <w:p w:rsidR="001C4FDB" w:rsidRPr="00DE41C2" w:rsidRDefault="001C4FDB" w:rsidP="001C4FD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Паслер Д.В. – Губернатор Оренбургской области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Слепцов Игорь Владимирович – директор департамента пожарной безопасности и гражданской защиты Оренбургской области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DB" w:rsidRPr="009C773F" w:rsidRDefault="001C4FDB" w:rsidP="001C4FDB">
            <w:pPr>
              <w:spacing w:after="120"/>
              <w:rPr>
                <w:szCs w:val="28"/>
              </w:rPr>
            </w:pPr>
            <w:r w:rsidRPr="00C17716">
              <w:rPr>
                <w:szCs w:val="28"/>
              </w:rPr>
              <w:t>по законности и правопорядку</w:t>
            </w:r>
          </w:p>
        </w:tc>
      </w:tr>
      <w:tr w:rsidR="001C4FDB" w:rsidTr="001C4FD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FDB" w:rsidRPr="007775B2" w:rsidRDefault="001C4FDB" w:rsidP="001C4FDB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2A26EF" w:rsidP="001C4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DB" w:rsidRDefault="001C4FDB" w:rsidP="001C4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</w:t>
            </w:r>
            <w:r w:rsidRPr="001F10D2">
              <w:rPr>
                <w:sz w:val="26"/>
                <w:szCs w:val="26"/>
              </w:rPr>
              <w:t xml:space="preserve"> одновременно в двух чтениях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8"/>
              </w:rPr>
            </w:pPr>
            <w:r w:rsidRPr="0051677B">
              <w:rPr>
                <w:rFonts w:eastAsia="Calibri"/>
                <w:bCs/>
                <w:color w:val="000000"/>
                <w:szCs w:val="28"/>
              </w:rPr>
              <w:t xml:space="preserve">О проекте </w:t>
            </w:r>
            <w:r w:rsidRPr="0051677B">
              <w:rPr>
                <w:rFonts w:eastAsia="Calibri"/>
                <w:color w:val="000000"/>
                <w:szCs w:val="28"/>
              </w:rPr>
              <w:t>закона Оренбургской области «О внесении изменени</w:t>
            </w:r>
            <w:r>
              <w:rPr>
                <w:rFonts w:eastAsia="Calibri"/>
                <w:color w:val="000000"/>
                <w:szCs w:val="28"/>
              </w:rPr>
              <w:t xml:space="preserve">я в статью 2 Закона Оренбургской области «О бесплатной юридической помощи в Оренбургской области» </w:t>
            </w:r>
            <w:r>
              <w:rPr>
                <w:rFonts w:eastAsia="Calibri"/>
                <w:i/>
                <w:color w:val="000000"/>
                <w:szCs w:val="28"/>
              </w:rPr>
              <w:t>(в части уточнения категории лиц, имеющих право на получение бесплатной юридической помощи)</w:t>
            </w:r>
          </w:p>
          <w:p w:rsidR="001C4FDB" w:rsidRDefault="001C4FDB" w:rsidP="001C4FD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8"/>
              </w:rPr>
            </w:pPr>
            <w:r w:rsidRPr="009458C5">
              <w:rPr>
                <w:rFonts w:eastAsia="Calibri"/>
                <w:color w:val="000000"/>
                <w:szCs w:val="28"/>
              </w:rPr>
              <w:t>(130/2500-20 от 19.06.2020)</w:t>
            </w:r>
          </w:p>
          <w:p w:rsidR="001C4FDB" w:rsidRDefault="001C4FDB" w:rsidP="001C4FD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8"/>
              </w:rPr>
            </w:pPr>
          </w:p>
          <w:p w:rsidR="001C4FDB" w:rsidRPr="009458C5" w:rsidRDefault="001C4FDB" w:rsidP="001C4FD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ят: Иванова Т.А., Казармщикова Т.А., Мирохин В.Ю., Панкратов А.В., Ширнин В.В. – депутаты Законодательного Собрания Оренбургской области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Казармщикова Татьяна Алексеевна – руководитель фракции ЛДПР в Законодательном Собрании Оренбургской области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DB" w:rsidRPr="009C773F" w:rsidRDefault="001C4FDB" w:rsidP="001C4FDB">
            <w:pPr>
              <w:spacing w:after="120"/>
              <w:rPr>
                <w:szCs w:val="28"/>
              </w:rPr>
            </w:pPr>
            <w:r w:rsidRPr="00C17716">
              <w:rPr>
                <w:szCs w:val="28"/>
              </w:rPr>
              <w:t>по законности и правопорядку</w:t>
            </w:r>
          </w:p>
        </w:tc>
      </w:tr>
      <w:tr w:rsidR="001C4FDB" w:rsidTr="001C4FD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FDB" w:rsidRPr="007775B2" w:rsidRDefault="001C4FDB" w:rsidP="001C4FDB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2A26EF" w:rsidP="001C4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DB" w:rsidRDefault="001C4FDB" w:rsidP="001C4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</w:t>
            </w:r>
            <w:r w:rsidRPr="001F10D2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первом</w:t>
            </w:r>
            <w:r w:rsidRPr="001F10D2">
              <w:rPr>
                <w:sz w:val="26"/>
                <w:szCs w:val="26"/>
              </w:rPr>
              <w:t xml:space="preserve"> чтени</w:t>
            </w:r>
            <w:r>
              <w:rPr>
                <w:sz w:val="26"/>
                <w:szCs w:val="26"/>
              </w:rPr>
              <w:t>и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 xml:space="preserve">О проекте закона Оренбургской области  «О внесении изменений в Закон Оренбургской области «Об Уполномоченном по правам человека в Оренбургской области» </w:t>
            </w:r>
          </w:p>
          <w:p w:rsidR="001C4FDB" w:rsidRDefault="001C4FDB" w:rsidP="001C4FD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9458C5">
              <w:rPr>
                <w:rFonts w:eastAsia="Calibri"/>
                <w:bCs/>
                <w:color w:val="000000"/>
                <w:szCs w:val="28"/>
              </w:rPr>
              <w:t>(142/2750-20 от 08.07.2020)</w:t>
            </w:r>
          </w:p>
          <w:p w:rsidR="001C4FDB" w:rsidRDefault="001C4FDB" w:rsidP="001C4FD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  <w:p w:rsidR="001C4FDB" w:rsidRDefault="001C4FDB" w:rsidP="001C4FD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  <w:p w:rsidR="001C4FDB" w:rsidRDefault="001C4FDB" w:rsidP="001C4FD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  <w:p w:rsidR="001C4FDB" w:rsidRPr="003171E6" w:rsidRDefault="001C4FDB" w:rsidP="001C4FD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Чадов А.М. – Уполномоченный по правам человека в Оренбургской области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Чадов Анатолий Михайлович – Уполномоченный по правам человека в Оренбургской области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DB" w:rsidRPr="009C773F" w:rsidRDefault="001C4FDB" w:rsidP="001C4FDB">
            <w:pPr>
              <w:spacing w:after="120"/>
              <w:rPr>
                <w:szCs w:val="28"/>
              </w:rPr>
            </w:pPr>
            <w:r w:rsidRPr="00C17716">
              <w:rPr>
                <w:szCs w:val="28"/>
              </w:rPr>
              <w:t>по законности и правопорядку</w:t>
            </w:r>
          </w:p>
        </w:tc>
      </w:tr>
      <w:tr w:rsidR="001C4FDB" w:rsidTr="001C4FD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FDB" w:rsidRPr="007775B2" w:rsidRDefault="001C4FDB" w:rsidP="001C4FDB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2A26EF" w:rsidP="001C4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DB" w:rsidRDefault="001C4FDB" w:rsidP="002A2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</w:t>
            </w:r>
            <w:r w:rsidRPr="001F10D2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первом</w:t>
            </w:r>
            <w:r w:rsidR="002A26EF">
              <w:rPr>
                <w:sz w:val="26"/>
                <w:szCs w:val="26"/>
              </w:rPr>
              <w:t>, во</w:t>
            </w:r>
            <w:r>
              <w:rPr>
                <w:sz w:val="26"/>
                <w:szCs w:val="26"/>
              </w:rPr>
              <w:t xml:space="preserve"> втором</w:t>
            </w:r>
            <w:r w:rsidRPr="001F10D2">
              <w:rPr>
                <w:sz w:val="26"/>
                <w:szCs w:val="26"/>
              </w:rPr>
              <w:t xml:space="preserve"> чтениях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перераспределении отдельных полномочий в области земельных отношений между некоторыми органами местного самоуправления Оренбургской области и органами государственной власти Оренбургской области и о внесении изменений в Закон Оренбургской области «О порядке управления земельными ресурсами на территории Оренбургской области» </w:t>
            </w:r>
          </w:p>
          <w:p w:rsidR="001C4FDB" w:rsidRDefault="001C4FDB" w:rsidP="001C4FDB">
            <w:pPr>
              <w:ind w:right="72"/>
              <w:jc w:val="both"/>
              <w:rPr>
                <w:szCs w:val="28"/>
              </w:rPr>
            </w:pPr>
            <w:r w:rsidRPr="007A3265">
              <w:rPr>
                <w:szCs w:val="28"/>
              </w:rPr>
              <w:t>(156/3196-20 от 05.08.2020)</w:t>
            </w:r>
          </w:p>
          <w:p w:rsidR="001C4FDB" w:rsidRDefault="001C4FDB" w:rsidP="001C4FDB">
            <w:pPr>
              <w:ind w:right="72"/>
              <w:jc w:val="both"/>
              <w:rPr>
                <w:szCs w:val="28"/>
              </w:rPr>
            </w:pPr>
          </w:p>
          <w:p w:rsidR="001C4FDB" w:rsidRPr="00134D39" w:rsidRDefault="001C4FDB" w:rsidP="001C4FDB">
            <w:pPr>
              <w:ind w:right="72"/>
              <w:jc w:val="both"/>
              <w:rPr>
                <w:b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Паслер Д.В. – Губернатор Оренбургской области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Самбурский Александр Михайлович – министр природных ресурсов, экологии и имущественных отношений Оренбургской области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аграрно-промышленному комплексу;</w:t>
            </w:r>
          </w:p>
          <w:p w:rsidR="001C4FDB" w:rsidRDefault="001C4FDB" w:rsidP="001C4FD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;</w:t>
            </w:r>
          </w:p>
          <w:p w:rsidR="001C4FDB" w:rsidRPr="009C773F" w:rsidRDefault="001C4FDB" w:rsidP="001C4FD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1C4FDB" w:rsidTr="001C4FD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FDB" w:rsidRPr="007775B2" w:rsidRDefault="001C4FDB" w:rsidP="001C4FDB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2A26EF" w:rsidP="001C4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DB" w:rsidRDefault="001C4FDB" w:rsidP="001C4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лонен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поддержке развития российского казачества в Оренбургской области» </w:t>
            </w:r>
          </w:p>
          <w:p w:rsidR="001C4FDB" w:rsidRPr="003446FA" w:rsidRDefault="001C4FDB" w:rsidP="001C4FDB">
            <w:pPr>
              <w:snapToGrid w:val="0"/>
              <w:jc w:val="both"/>
              <w:rPr>
                <w:szCs w:val="28"/>
              </w:rPr>
            </w:pPr>
            <w:r w:rsidRPr="003446FA">
              <w:rPr>
                <w:szCs w:val="28"/>
              </w:rPr>
              <w:t>(135/2636-20 от 30.06.2020)</w:t>
            </w:r>
          </w:p>
          <w:p w:rsidR="001C4FDB" w:rsidRDefault="001C4FDB" w:rsidP="001C4FDB">
            <w:pPr>
              <w:snapToGrid w:val="0"/>
              <w:jc w:val="both"/>
              <w:rPr>
                <w:b/>
                <w:szCs w:val="28"/>
              </w:rPr>
            </w:pPr>
          </w:p>
          <w:p w:rsidR="001C4FDB" w:rsidRPr="00D50771" w:rsidRDefault="001C4FDB" w:rsidP="001C4FDB">
            <w:pPr>
              <w:snapToGrid w:val="0"/>
              <w:jc w:val="both"/>
              <w:rPr>
                <w:b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фракция «СПРАВЕДЛИВАЯ РОССИЯ» в Законодательном Собрании Оренбургской области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Фролов Владимир Иванович – руководитель фракции «СПРАВЕДЛИВАЯ РОССИЯ» в Законодательном Собрании области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DB" w:rsidRPr="009C773F" w:rsidRDefault="001C4FDB" w:rsidP="001C4FDB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делам национальностей, общественных объединений и  религиозных организаций</w:t>
            </w:r>
          </w:p>
        </w:tc>
      </w:tr>
      <w:tr w:rsidR="001C4FDB" w:rsidTr="001C4FD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FDB" w:rsidRPr="007775B2" w:rsidRDefault="001C4FDB" w:rsidP="001C4FDB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2A26EF" w:rsidP="001C4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DB" w:rsidRDefault="001C4FDB" w:rsidP="001C4FDB">
            <w:pPr>
              <w:tabs>
                <w:tab w:val="left" w:pos="296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одательная инициатива не поддержана.</w:t>
            </w:r>
          </w:p>
          <w:p w:rsidR="001C4FDB" w:rsidRDefault="001C4FDB" w:rsidP="001C4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е решение будет оформлено постановлением</w:t>
            </w:r>
            <w:r w:rsidRPr="00016897">
              <w:rPr>
                <w:sz w:val="26"/>
                <w:szCs w:val="26"/>
              </w:rPr>
              <w:t xml:space="preserve"> </w:t>
            </w:r>
          </w:p>
          <w:p w:rsidR="001C4FDB" w:rsidRDefault="001C4FDB" w:rsidP="001C4FDB">
            <w:pPr>
              <w:rPr>
                <w:sz w:val="26"/>
                <w:szCs w:val="26"/>
              </w:rPr>
            </w:pP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Pr="00280BCB" w:rsidRDefault="001C4FDB" w:rsidP="001C4FDB">
            <w:pPr>
              <w:jc w:val="both"/>
              <w:rPr>
                <w:rFonts w:eastAsia="Calibri"/>
                <w:i/>
                <w:color w:val="000000"/>
                <w:szCs w:val="28"/>
              </w:rPr>
            </w:pPr>
            <w:r>
              <w:rPr>
                <w:szCs w:val="28"/>
              </w:rPr>
              <w:t xml:space="preserve">О проекте постановления Законодательного Собрания Оренбургской области  «О законодательной инициативе по внесению проекта федерального закона </w:t>
            </w:r>
            <w:r>
              <w:rPr>
                <w:rFonts w:eastAsia="Calibri"/>
                <w:color w:val="000000"/>
                <w:szCs w:val="28"/>
              </w:rPr>
              <w:t>«</w:t>
            </w:r>
            <w:r w:rsidRPr="00C82A40">
              <w:rPr>
                <w:rFonts w:eastAsia="Calibri"/>
                <w:color w:val="000000"/>
                <w:szCs w:val="28"/>
              </w:rPr>
              <w:t>О внесении изменени</w:t>
            </w:r>
            <w:r>
              <w:rPr>
                <w:rFonts w:eastAsia="Calibri"/>
                <w:color w:val="000000"/>
                <w:szCs w:val="28"/>
              </w:rPr>
              <w:t xml:space="preserve">й в отдельные законодательные акты </w:t>
            </w:r>
            <w:r>
              <w:rPr>
                <w:szCs w:val="28"/>
              </w:rPr>
              <w:t xml:space="preserve">Российской Федерации» </w:t>
            </w:r>
            <w:r w:rsidRPr="00280BCB">
              <w:rPr>
                <w:i/>
                <w:szCs w:val="28"/>
              </w:rPr>
              <w:t>(в целях устранения разночтений норм федеральных законов и единообразного подхода при проведении антикоррупционной экспертизы)</w:t>
            </w:r>
          </w:p>
          <w:p w:rsidR="001C4FDB" w:rsidRDefault="001C4FDB" w:rsidP="001C4FDB">
            <w:pPr>
              <w:jc w:val="both"/>
              <w:rPr>
                <w:rFonts w:eastAsia="Calibri"/>
                <w:color w:val="000000"/>
                <w:szCs w:val="28"/>
              </w:rPr>
            </w:pPr>
            <w:r w:rsidRPr="00F86644">
              <w:rPr>
                <w:rFonts w:eastAsia="Calibri"/>
                <w:color w:val="000000"/>
                <w:szCs w:val="28"/>
              </w:rPr>
              <w:t>(103/2059-20 от 28.05.2020)</w:t>
            </w:r>
          </w:p>
          <w:p w:rsidR="001C4FDB" w:rsidRDefault="001C4FDB" w:rsidP="001C4FDB">
            <w:pPr>
              <w:jc w:val="both"/>
              <w:rPr>
                <w:rFonts w:eastAsia="Calibri"/>
                <w:color w:val="000000"/>
                <w:szCs w:val="28"/>
              </w:rPr>
            </w:pPr>
          </w:p>
          <w:p w:rsidR="001C4FDB" w:rsidRDefault="001C4FDB" w:rsidP="001C4FDB">
            <w:pPr>
              <w:jc w:val="both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Оренбургский городской Совет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Березнева Ольга Петровна – председатель Оренбургского городского Совета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 местному самоуправлению и вопросам деятельности органов государственной власти</w:t>
            </w:r>
          </w:p>
          <w:p w:rsidR="001C4FDB" w:rsidRPr="009C773F" w:rsidRDefault="001C4FDB" w:rsidP="001C4FDB">
            <w:pPr>
              <w:spacing w:after="120"/>
              <w:rPr>
                <w:szCs w:val="28"/>
              </w:rPr>
            </w:pPr>
          </w:p>
        </w:tc>
      </w:tr>
      <w:tr w:rsidR="001C4FDB" w:rsidTr="001C4FD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FDB" w:rsidRPr="007775B2" w:rsidRDefault="001C4FDB" w:rsidP="001C4FDB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2A26EF" w:rsidP="001C4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DB" w:rsidRPr="001F10D2" w:rsidRDefault="001C4FDB" w:rsidP="001C4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</w:t>
            </w:r>
            <w:r w:rsidRPr="00A920E6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целом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 постановления  Законодательного Собрания Оренбургской области  «О признании утратившими силу отдельных постановлений Законодательного Собрания Оренбургской области  (положений постановлений Законодательного Собрания Оренбургской области)» </w:t>
            </w:r>
          </w:p>
          <w:p w:rsidR="001C4FDB" w:rsidRDefault="001C4FDB" w:rsidP="001C4FDB">
            <w:pPr>
              <w:jc w:val="both"/>
              <w:rPr>
                <w:rFonts w:eastAsia="Calibri"/>
                <w:color w:val="000000"/>
                <w:szCs w:val="28"/>
              </w:rPr>
            </w:pPr>
            <w:r w:rsidRPr="00F86644">
              <w:rPr>
                <w:rFonts w:eastAsia="Calibri"/>
                <w:color w:val="000000"/>
                <w:szCs w:val="28"/>
              </w:rPr>
              <w:t>(106/2150-20 от 02.06.2020)</w:t>
            </w:r>
          </w:p>
          <w:p w:rsidR="001C4FDB" w:rsidRDefault="001C4FDB" w:rsidP="001C4FDB">
            <w:pPr>
              <w:jc w:val="both"/>
              <w:rPr>
                <w:rFonts w:eastAsia="Calibri"/>
                <w:color w:val="000000"/>
                <w:szCs w:val="28"/>
              </w:rPr>
            </w:pPr>
          </w:p>
          <w:p w:rsidR="001C4FDB" w:rsidRDefault="001C4FDB" w:rsidP="001C4FDB">
            <w:pPr>
              <w:jc w:val="both"/>
              <w:rPr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Счетная палата Оренбургской области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Просвиркин Юрий Борисович – председатель Счетной палаты Оренбургской области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 местному самоуправлению и вопросам деятельности органов государственной власти</w:t>
            </w:r>
          </w:p>
          <w:p w:rsidR="001C4FDB" w:rsidRPr="009C773F" w:rsidRDefault="001C4FDB" w:rsidP="001C4FDB">
            <w:pPr>
              <w:spacing w:after="120"/>
              <w:rPr>
                <w:szCs w:val="28"/>
              </w:rPr>
            </w:pPr>
          </w:p>
        </w:tc>
      </w:tr>
      <w:tr w:rsidR="001C4FDB" w:rsidTr="001C4FD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FDB" w:rsidRPr="007775B2" w:rsidRDefault="001C4FDB" w:rsidP="001C4FDB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2A26EF" w:rsidP="001C4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DB" w:rsidRPr="001F10D2" w:rsidRDefault="001C4FDB" w:rsidP="001C4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лонен</w:t>
            </w:r>
            <w:r w:rsidR="002A26EF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rFonts w:eastAsia="Calibri"/>
                <w:color w:val="000000"/>
                <w:szCs w:val="28"/>
              </w:rPr>
            </w:pPr>
            <w:r>
              <w:rPr>
                <w:szCs w:val="28"/>
              </w:rPr>
              <w:t xml:space="preserve">О проекте постановления Законодательного Собрания Оренбургской области    </w:t>
            </w:r>
            <w:r>
              <w:rPr>
                <w:rFonts w:eastAsia="Calibri"/>
                <w:color w:val="000000"/>
                <w:szCs w:val="28"/>
              </w:rPr>
              <w:t>«</w:t>
            </w:r>
            <w:r w:rsidRPr="00C82A40">
              <w:rPr>
                <w:rFonts w:eastAsia="Calibri"/>
                <w:color w:val="000000"/>
                <w:szCs w:val="28"/>
              </w:rPr>
              <w:t>О внесении изменени</w:t>
            </w:r>
            <w:r>
              <w:rPr>
                <w:rFonts w:eastAsia="Calibri"/>
                <w:color w:val="000000"/>
                <w:szCs w:val="28"/>
              </w:rPr>
              <w:t>й</w:t>
            </w:r>
            <w:r w:rsidRPr="00C82A40">
              <w:rPr>
                <w:rFonts w:eastAsia="Calibri"/>
                <w:color w:val="000000"/>
                <w:szCs w:val="28"/>
              </w:rPr>
              <w:t xml:space="preserve"> в </w:t>
            </w:r>
            <w:r>
              <w:rPr>
                <w:rFonts w:eastAsia="Calibri"/>
                <w:color w:val="000000"/>
                <w:szCs w:val="28"/>
              </w:rPr>
              <w:t xml:space="preserve">положение о порядке возмещения депутатам </w:t>
            </w:r>
            <w:r>
              <w:rPr>
                <w:szCs w:val="28"/>
              </w:rPr>
              <w:t xml:space="preserve">Законодательного Собрания </w:t>
            </w:r>
            <w:r w:rsidRPr="00C82A40">
              <w:rPr>
                <w:rFonts w:eastAsia="Calibri"/>
                <w:color w:val="000000"/>
                <w:szCs w:val="28"/>
              </w:rPr>
              <w:t xml:space="preserve">Оренбургской области </w:t>
            </w:r>
            <w:r>
              <w:rPr>
                <w:rFonts w:eastAsia="Calibri"/>
                <w:color w:val="000000"/>
                <w:szCs w:val="28"/>
              </w:rPr>
              <w:t xml:space="preserve">расходов, связанных с осуществлением депутатской деятельности» </w:t>
            </w:r>
          </w:p>
          <w:p w:rsidR="001C4FDB" w:rsidRDefault="001C4FDB" w:rsidP="001C4FDB">
            <w:pPr>
              <w:jc w:val="both"/>
              <w:rPr>
                <w:rFonts w:eastAsia="Calibri"/>
                <w:color w:val="000000"/>
                <w:szCs w:val="28"/>
              </w:rPr>
            </w:pPr>
            <w:r w:rsidRPr="00B46AB4">
              <w:rPr>
                <w:rFonts w:eastAsia="Calibri"/>
                <w:color w:val="000000"/>
                <w:szCs w:val="28"/>
              </w:rPr>
              <w:t>(114/2243-20 от 05.06.2020)</w:t>
            </w:r>
          </w:p>
          <w:p w:rsidR="001C4FDB" w:rsidRDefault="001C4FDB" w:rsidP="001C4FDB">
            <w:pPr>
              <w:jc w:val="both"/>
              <w:rPr>
                <w:rFonts w:eastAsia="Calibri"/>
                <w:color w:val="000000"/>
                <w:szCs w:val="28"/>
              </w:rPr>
            </w:pPr>
          </w:p>
          <w:p w:rsidR="001C4FDB" w:rsidRDefault="001C4FDB" w:rsidP="001C4FDB">
            <w:pPr>
              <w:jc w:val="both"/>
              <w:rPr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фракция КПРФ в Законодательном Собрании Оренбургской области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.: Амелин Максим Анатольевич </w:t>
            </w:r>
            <w:r w:rsidRPr="0071346A">
              <w:rPr>
                <w:szCs w:val="28"/>
              </w:rPr>
              <w:t>–</w:t>
            </w:r>
            <w:r>
              <w:rPr>
                <w:szCs w:val="28"/>
              </w:rPr>
              <w:t xml:space="preserve"> руководитель фракции КПРФ в Законодательном Собрании Оренбургской области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DB" w:rsidRPr="009C773F" w:rsidRDefault="001C4FDB" w:rsidP="001C4FDB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 местному самоуправлению и вопросам деятельности органов государственной власти</w:t>
            </w:r>
          </w:p>
        </w:tc>
      </w:tr>
      <w:tr w:rsidR="001C4FDB" w:rsidTr="001C4FD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FDB" w:rsidRPr="007775B2" w:rsidRDefault="001C4FDB" w:rsidP="001C4FDB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2A26EF" w:rsidP="001C4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DB" w:rsidRPr="001F10D2" w:rsidRDefault="001C4FDB" w:rsidP="001C4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</w:t>
            </w:r>
            <w:r w:rsidRPr="00A920E6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целом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rFonts w:eastAsia="Calibri"/>
                <w:color w:val="000000"/>
                <w:szCs w:val="28"/>
              </w:rPr>
            </w:pPr>
            <w:r w:rsidRPr="0051677B">
              <w:rPr>
                <w:rFonts w:eastAsia="Calibri"/>
                <w:bCs/>
                <w:color w:val="000000"/>
                <w:szCs w:val="28"/>
              </w:rPr>
              <w:t xml:space="preserve">О проекте </w:t>
            </w:r>
            <w:r>
              <w:rPr>
                <w:rFonts w:eastAsia="Calibri"/>
                <w:color w:val="000000"/>
                <w:szCs w:val="28"/>
              </w:rPr>
              <w:t xml:space="preserve">постановления Законодательного Собрания </w:t>
            </w:r>
            <w:r w:rsidRPr="0051677B">
              <w:rPr>
                <w:rFonts w:eastAsia="Calibri"/>
                <w:color w:val="000000"/>
                <w:szCs w:val="28"/>
              </w:rPr>
              <w:t>Оренбургской области «О внесении изменени</w:t>
            </w:r>
            <w:r>
              <w:rPr>
                <w:rFonts w:eastAsia="Calibri"/>
                <w:color w:val="000000"/>
                <w:szCs w:val="28"/>
              </w:rPr>
              <w:t xml:space="preserve">я в постановление Законодательного Собрания Оренбургской области от 24 октября 2012 года № 1137 «О положении о конкурсной комиссии и порядке проведения конкурсного отбора кандидатов в члены Молодежного парламента Оренбургской области при Законодательном Собрании Оренбургской области» </w:t>
            </w:r>
          </w:p>
          <w:p w:rsidR="001C4FDB" w:rsidRDefault="001C4FDB" w:rsidP="001C4FDB">
            <w:pPr>
              <w:jc w:val="both"/>
              <w:rPr>
                <w:rFonts w:eastAsia="Calibri"/>
                <w:color w:val="000000"/>
                <w:szCs w:val="28"/>
              </w:rPr>
            </w:pPr>
            <w:r w:rsidRPr="00E53936">
              <w:rPr>
                <w:rFonts w:eastAsia="Calibri"/>
                <w:color w:val="000000"/>
                <w:szCs w:val="28"/>
              </w:rPr>
              <w:t>(133/2539-20 от 23.06.2020)</w:t>
            </w:r>
          </w:p>
          <w:p w:rsidR="001C4FDB" w:rsidRDefault="001C4FDB" w:rsidP="001C4FDB">
            <w:pPr>
              <w:jc w:val="both"/>
              <w:rPr>
                <w:rFonts w:eastAsia="Calibri"/>
                <w:color w:val="000000"/>
                <w:szCs w:val="28"/>
              </w:rPr>
            </w:pPr>
          </w:p>
          <w:p w:rsidR="001C4FDB" w:rsidRPr="00ED5F0A" w:rsidRDefault="001C4FDB" w:rsidP="001C4FDB">
            <w:pPr>
              <w:jc w:val="both"/>
              <w:rPr>
                <w:rFonts w:eastAsia="Calibri"/>
                <w:b/>
                <w:bCs/>
                <w:color w:val="000000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Pr="0071346A" w:rsidRDefault="001C4FDB" w:rsidP="001C4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  <w:r w:rsidRPr="0071346A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Аверьянов Геннадий Михайл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</w:t>
            </w:r>
          </w:p>
          <w:p w:rsidR="001C4FDB" w:rsidRPr="009C773F" w:rsidRDefault="001C4FDB" w:rsidP="001C4FDB">
            <w:pPr>
              <w:spacing w:after="120"/>
              <w:rPr>
                <w:szCs w:val="28"/>
              </w:rPr>
            </w:pPr>
          </w:p>
        </w:tc>
      </w:tr>
      <w:tr w:rsidR="001C4FDB" w:rsidTr="001C4FD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FDB" w:rsidRPr="007775B2" w:rsidRDefault="001C4FDB" w:rsidP="001C4FDB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2A26EF" w:rsidP="001C4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.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DB" w:rsidRPr="001F10D2" w:rsidRDefault="001C4FDB" w:rsidP="001C4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о </w:t>
            </w:r>
            <w:r w:rsidRPr="00A920E6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целом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snapToGrid w:val="0"/>
              <w:jc w:val="both"/>
              <w:rPr>
                <w:szCs w:val="28"/>
              </w:rPr>
            </w:pPr>
            <w:r w:rsidRPr="002E60E0">
              <w:rPr>
                <w:rFonts w:eastAsia="Calibri"/>
                <w:bCs/>
                <w:color w:val="000000"/>
                <w:szCs w:val="28"/>
              </w:rPr>
              <w:t xml:space="preserve">О проекте </w:t>
            </w:r>
            <w:r w:rsidRPr="002E60E0">
              <w:rPr>
                <w:rFonts w:eastAsia="Calibri"/>
                <w:color w:val="000000"/>
                <w:szCs w:val="28"/>
              </w:rPr>
              <w:t xml:space="preserve">постановления </w:t>
            </w:r>
            <w:r w:rsidRPr="002E60E0">
              <w:rPr>
                <w:szCs w:val="28"/>
              </w:rPr>
              <w:t>Законодательного Собрания Оренбургской области «О внесении изменения в постановление Законодательного Собрания Оренбургской области от 27 сентября 2016 года № 10 «Об образовании постоянных комитетов и комиссии Законодательного Собрания Оренбургской области шестого созыва»</w:t>
            </w:r>
          </w:p>
          <w:p w:rsidR="001C4FDB" w:rsidRDefault="001C4FDB" w:rsidP="001C4FD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(196/3677-20 от 21.09.2020)</w:t>
            </w:r>
          </w:p>
          <w:p w:rsidR="001C4FDB" w:rsidRDefault="001C4FDB" w:rsidP="001C4FDB">
            <w:pPr>
              <w:snapToGrid w:val="0"/>
              <w:jc w:val="both"/>
              <w:rPr>
                <w:szCs w:val="28"/>
              </w:rPr>
            </w:pPr>
          </w:p>
          <w:p w:rsidR="001C4FDB" w:rsidRPr="002E60E0" w:rsidRDefault="001C4FDB" w:rsidP="001C4FDB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ос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>т: комитет Законодательного Собрания области по местному  самоуправлению и вопросам деятельности органов государственной власти</w:t>
            </w:r>
          </w:p>
          <w:p w:rsidR="001C4FDB" w:rsidRDefault="001C4FDB" w:rsidP="001C4FDB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Аверкиев Сергей Александрович</w:t>
            </w:r>
            <w:r w:rsidRPr="00080985">
              <w:rPr>
                <w:szCs w:val="28"/>
              </w:rPr>
              <w:t xml:space="preserve"> – 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 самоуправлению и вопросам деятельности органов государственной власти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DB" w:rsidRDefault="001C4FDB" w:rsidP="001C4FDB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 местному самоуправлению и вопросам деятельности органов государственной власти</w:t>
            </w:r>
          </w:p>
          <w:p w:rsidR="001C4FDB" w:rsidRDefault="001C4FDB" w:rsidP="001C4FDB">
            <w:pPr>
              <w:spacing w:after="120"/>
              <w:rPr>
                <w:szCs w:val="28"/>
              </w:rPr>
            </w:pPr>
          </w:p>
        </w:tc>
      </w:tr>
    </w:tbl>
    <w:p w:rsidR="00B2296E" w:rsidRDefault="00B2296E"/>
    <w:sectPr w:rsidR="00B2296E" w:rsidSect="002518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678" w:bottom="709" w:left="567" w:header="709" w:footer="72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9FE" w:rsidRDefault="00BD49FE">
      <w:r>
        <w:separator/>
      </w:r>
    </w:p>
  </w:endnote>
  <w:endnote w:type="continuationSeparator" w:id="0">
    <w:p w:rsidR="00BD49FE" w:rsidRDefault="00BD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54E" w:rsidRDefault="0068354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54E" w:rsidRDefault="0068354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54E" w:rsidRDefault="006835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9FE" w:rsidRDefault="00BD49FE">
      <w:r>
        <w:separator/>
      </w:r>
    </w:p>
  </w:footnote>
  <w:footnote w:type="continuationSeparator" w:id="0">
    <w:p w:rsidR="00BD49FE" w:rsidRDefault="00BD4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54E" w:rsidRDefault="0068354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54E" w:rsidRDefault="0068354E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26EF">
      <w:rPr>
        <w:noProof/>
      </w:rPr>
      <w:t>25</w:t>
    </w:r>
    <w:r>
      <w:rPr>
        <w:noProof/>
      </w:rPr>
      <w:fldChar w:fldCharType="end"/>
    </w:r>
  </w:p>
  <w:p w:rsidR="0068354E" w:rsidRDefault="0068354E">
    <w:pPr>
      <w:pStyle w:val="a8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54E" w:rsidRDefault="006835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350218"/>
    <w:multiLevelType w:val="hybridMultilevel"/>
    <w:tmpl w:val="8514F2AA"/>
    <w:lvl w:ilvl="0" w:tplc="2A72CFB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2B"/>
    <w:rsid w:val="000025B2"/>
    <w:rsid w:val="00010F2F"/>
    <w:rsid w:val="00013FC7"/>
    <w:rsid w:val="00016848"/>
    <w:rsid w:val="000200E3"/>
    <w:rsid w:val="000220BD"/>
    <w:rsid w:val="00022B85"/>
    <w:rsid w:val="00024B58"/>
    <w:rsid w:val="000330B0"/>
    <w:rsid w:val="000374FB"/>
    <w:rsid w:val="00037A70"/>
    <w:rsid w:val="00043C70"/>
    <w:rsid w:val="00046041"/>
    <w:rsid w:val="00047ECE"/>
    <w:rsid w:val="0005798C"/>
    <w:rsid w:val="0006066B"/>
    <w:rsid w:val="00063790"/>
    <w:rsid w:val="00070842"/>
    <w:rsid w:val="000709DE"/>
    <w:rsid w:val="0007349E"/>
    <w:rsid w:val="00075C7C"/>
    <w:rsid w:val="00075F70"/>
    <w:rsid w:val="00080F89"/>
    <w:rsid w:val="00082101"/>
    <w:rsid w:val="000838DC"/>
    <w:rsid w:val="0008525B"/>
    <w:rsid w:val="00085DE9"/>
    <w:rsid w:val="00085F5D"/>
    <w:rsid w:val="00087A95"/>
    <w:rsid w:val="0009071B"/>
    <w:rsid w:val="00090A47"/>
    <w:rsid w:val="00092AEC"/>
    <w:rsid w:val="0009377E"/>
    <w:rsid w:val="000A159B"/>
    <w:rsid w:val="000A1AA2"/>
    <w:rsid w:val="000A27E7"/>
    <w:rsid w:val="000A42F6"/>
    <w:rsid w:val="000A5171"/>
    <w:rsid w:val="000A6296"/>
    <w:rsid w:val="000B13D6"/>
    <w:rsid w:val="000B69D8"/>
    <w:rsid w:val="000C279A"/>
    <w:rsid w:val="000D0FB5"/>
    <w:rsid w:val="000D6349"/>
    <w:rsid w:val="000E0D3A"/>
    <w:rsid w:val="000E1767"/>
    <w:rsid w:val="000E22EC"/>
    <w:rsid w:val="000E2E5E"/>
    <w:rsid w:val="000E3851"/>
    <w:rsid w:val="000E4EDC"/>
    <w:rsid w:val="000F39E5"/>
    <w:rsid w:val="000F44E1"/>
    <w:rsid w:val="000F4965"/>
    <w:rsid w:val="00100280"/>
    <w:rsid w:val="00104972"/>
    <w:rsid w:val="001068ED"/>
    <w:rsid w:val="00106B9E"/>
    <w:rsid w:val="00110BA3"/>
    <w:rsid w:val="00110C6B"/>
    <w:rsid w:val="0011131B"/>
    <w:rsid w:val="001117BC"/>
    <w:rsid w:val="001122C6"/>
    <w:rsid w:val="00112B79"/>
    <w:rsid w:val="00113000"/>
    <w:rsid w:val="001131EB"/>
    <w:rsid w:val="001136F6"/>
    <w:rsid w:val="00113CA5"/>
    <w:rsid w:val="0012415B"/>
    <w:rsid w:val="00125585"/>
    <w:rsid w:val="00127FD6"/>
    <w:rsid w:val="00131033"/>
    <w:rsid w:val="001312EC"/>
    <w:rsid w:val="00131525"/>
    <w:rsid w:val="00133B1A"/>
    <w:rsid w:val="00135856"/>
    <w:rsid w:val="001358E3"/>
    <w:rsid w:val="0014040F"/>
    <w:rsid w:val="001419D2"/>
    <w:rsid w:val="00143734"/>
    <w:rsid w:val="00144B4A"/>
    <w:rsid w:val="00146350"/>
    <w:rsid w:val="001463AA"/>
    <w:rsid w:val="001476BE"/>
    <w:rsid w:val="00147C4F"/>
    <w:rsid w:val="001521F1"/>
    <w:rsid w:val="00152D86"/>
    <w:rsid w:val="0015344F"/>
    <w:rsid w:val="00154716"/>
    <w:rsid w:val="001568F2"/>
    <w:rsid w:val="00162536"/>
    <w:rsid w:val="00162554"/>
    <w:rsid w:val="00162BCE"/>
    <w:rsid w:val="00164EF7"/>
    <w:rsid w:val="00166C91"/>
    <w:rsid w:val="00170CD5"/>
    <w:rsid w:val="00175944"/>
    <w:rsid w:val="001771F3"/>
    <w:rsid w:val="0017728E"/>
    <w:rsid w:val="00183B52"/>
    <w:rsid w:val="00185885"/>
    <w:rsid w:val="00187ABD"/>
    <w:rsid w:val="00187DDC"/>
    <w:rsid w:val="00191CE2"/>
    <w:rsid w:val="00192B7C"/>
    <w:rsid w:val="001939B0"/>
    <w:rsid w:val="0019405D"/>
    <w:rsid w:val="001A2A49"/>
    <w:rsid w:val="001B04D0"/>
    <w:rsid w:val="001B09DD"/>
    <w:rsid w:val="001B12C9"/>
    <w:rsid w:val="001B68DE"/>
    <w:rsid w:val="001C2BCC"/>
    <w:rsid w:val="001C2D2D"/>
    <w:rsid w:val="001C4FDB"/>
    <w:rsid w:val="001D0F3A"/>
    <w:rsid w:val="001D105C"/>
    <w:rsid w:val="001D47D5"/>
    <w:rsid w:val="001E0340"/>
    <w:rsid w:val="001E07FC"/>
    <w:rsid w:val="001E1A8F"/>
    <w:rsid w:val="001E2284"/>
    <w:rsid w:val="001E3026"/>
    <w:rsid w:val="001F15F1"/>
    <w:rsid w:val="001F48D6"/>
    <w:rsid w:val="001F575D"/>
    <w:rsid w:val="0020474E"/>
    <w:rsid w:val="00205B5E"/>
    <w:rsid w:val="00206B92"/>
    <w:rsid w:val="0020784E"/>
    <w:rsid w:val="00212E62"/>
    <w:rsid w:val="002160FB"/>
    <w:rsid w:val="002171CD"/>
    <w:rsid w:val="00220688"/>
    <w:rsid w:val="002336B0"/>
    <w:rsid w:val="0023606A"/>
    <w:rsid w:val="00237594"/>
    <w:rsid w:val="00237651"/>
    <w:rsid w:val="00240E0A"/>
    <w:rsid w:val="00244AFB"/>
    <w:rsid w:val="00244FEC"/>
    <w:rsid w:val="00247CE4"/>
    <w:rsid w:val="002518C4"/>
    <w:rsid w:val="00251E12"/>
    <w:rsid w:val="00253569"/>
    <w:rsid w:val="00262325"/>
    <w:rsid w:val="00264305"/>
    <w:rsid w:val="00265E2A"/>
    <w:rsid w:val="00272A66"/>
    <w:rsid w:val="00275170"/>
    <w:rsid w:val="0027538E"/>
    <w:rsid w:val="002762F0"/>
    <w:rsid w:val="0027725C"/>
    <w:rsid w:val="00277DBE"/>
    <w:rsid w:val="002819CB"/>
    <w:rsid w:val="00281C34"/>
    <w:rsid w:val="00282A13"/>
    <w:rsid w:val="0028365F"/>
    <w:rsid w:val="0028385D"/>
    <w:rsid w:val="00293AFE"/>
    <w:rsid w:val="002A26EF"/>
    <w:rsid w:val="002A2860"/>
    <w:rsid w:val="002A391D"/>
    <w:rsid w:val="002A4A76"/>
    <w:rsid w:val="002B149E"/>
    <w:rsid w:val="002B2CCA"/>
    <w:rsid w:val="002B3E10"/>
    <w:rsid w:val="002B4D11"/>
    <w:rsid w:val="002B5F72"/>
    <w:rsid w:val="002B7321"/>
    <w:rsid w:val="002C1BFF"/>
    <w:rsid w:val="002C43C8"/>
    <w:rsid w:val="002C6AB9"/>
    <w:rsid w:val="002D14D9"/>
    <w:rsid w:val="002E5B61"/>
    <w:rsid w:val="002E7896"/>
    <w:rsid w:val="002F0358"/>
    <w:rsid w:val="002F4308"/>
    <w:rsid w:val="002F4B5A"/>
    <w:rsid w:val="002F6F1D"/>
    <w:rsid w:val="002F7B14"/>
    <w:rsid w:val="002F7C16"/>
    <w:rsid w:val="003039C6"/>
    <w:rsid w:val="00307BE4"/>
    <w:rsid w:val="00312E27"/>
    <w:rsid w:val="00314A1A"/>
    <w:rsid w:val="00315911"/>
    <w:rsid w:val="00315B24"/>
    <w:rsid w:val="00316990"/>
    <w:rsid w:val="003171F9"/>
    <w:rsid w:val="00317CD4"/>
    <w:rsid w:val="003201C0"/>
    <w:rsid w:val="00321565"/>
    <w:rsid w:val="003217F5"/>
    <w:rsid w:val="00321F57"/>
    <w:rsid w:val="00325096"/>
    <w:rsid w:val="00330CAE"/>
    <w:rsid w:val="003321E8"/>
    <w:rsid w:val="0033531D"/>
    <w:rsid w:val="003368F0"/>
    <w:rsid w:val="003379CF"/>
    <w:rsid w:val="00341F3B"/>
    <w:rsid w:val="00344FE3"/>
    <w:rsid w:val="003564E2"/>
    <w:rsid w:val="003579F3"/>
    <w:rsid w:val="003654B6"/>
    <w:rsid w:val="00366796"/>
    <w:rsid w:val="00366B27"/>
    <w:rsid w:val="00371690"/>
    <w:rsid w:val="003737BC"/>
    <w:rsid w:val="00373D4A"/>
    <w:rsid w:val="00377B77"/>
    <w:rsid w:val="00380A9F"/>
    <w:rsid w:val="00382203"/>
    <w:rsid w:val="00382490"/>
    <w:rsid w:val="00383C58"/>
    <w:rsid w:val="003842D1"/>
    <w:rsid w:val="003871BD"/>
    <w:rsid w:val="00393CFF"/>
    <w:rsid w:val="003957B2"/>
    <w:rsid w:val="003A2E0D"/>
    <w:rsid w:val="003A41AB"/>
    <w:rsid w:val="003A4F33"/>
    <w:rsid w:val="003A6C08"/>
    <w:rsid w:val="003B1F6D"/>
    <w:rsid w:val="003B3472"/>
    <w:rsid w:val="003C3B52"/>
    <w:rsid w:val="003C52FA"/>
    <w:rsid w:val="003C5478"/>
    <w:rsid w:val="003C60F3"/>
    <w:rsid w:val="003C6607"/>
    <w:rsid w:val="003C66A3"/>
    <w:rsid w:val="003D2092"/>
    <w:rsid w:val="003E0128"/>
    <w:rsid w:val="003E24BB"/>
    <w:rsid w:val="003E4A12"/>
    <w:rsid w:val="003E4F37"/>
    <w:rsid w:val="003E61B5"/>
    <w:rsid w:val="003E745D"/>
    <w:rsid w:val="003F6CB8"/>
    <w:rsid w:val="00400C35"/>
    <w:rsid w:val="004059AD"/>
    <w:rsid w:val="00406F06"/>
    <w:rsid w:val="004070DF"/>
    <w:rsid w:val="00410ABC"/>
    <w:rsid w:val="0042058D"/>
    <w:rsid w:val="0042362D"/>
    <w:rsid w:val="004240AA"/>
    <w:rsid w:val="00424DDE"/>
    <w:rsid w:val="00433143"/>
    <w:rsid w:val="0043324F"/>
    <w:rsid w:val="0043662C"/>
    <w:rsid w:val="00443872"/>
    <w:rsid w:val="004469F2"/>
    <w:rsid w:val="00446EB8"/>
    <w:rsid w:val="00447783"/>
    <w:rsid w:val="00447980"/>
    <w:rsid w:val="00447CB2"/>
    <w:rsid w:val="0045089D"/>
    <w:rsid w:val="004515AD"/>
    <w:rsid w:val="00453252"/>
    <w:rsid w:val="00453933"/>
    <w:rsid w:val="00455552"/>
    <w:rsid w:val="00465D5D"/>
    <w:rsid w:val="0046619F"/>
    <w:rsid w:val="0046783F"/>
    <w:rsid w:val="00475212"/>
    <w:rsid w:val="00477F58"/>
    <w:rsid w:val="0048003A"/>
    <w:rsid w:val="00484FC4"/>
    <w:rsid w:val="00485454"/>
    <w:rsid w:val="00485ACA"/>
    <w:rsid w:val="00486C4B"/>
    <w:rsid w:val="0048714F"/>
    <w:rsid w:val="0048799B"/>
    <w:rsid w:val="00491E57"/>
    <w:rsid w:val="00492E82"/>
    <w:rsid w:val="00494D67"/>
    <w:rsid w:val="00497FB5"/>
    <w:rsid w:val="004A45F9"/>
    <w:rsid w:val="004A7497"/>
    <w:rsid w:val="004B1D5B"/>
    <w:rsid w:val="004B21DB"/>
    <w:rsid w:val="004B605C"/>
    <w:rsid w:val="004C017E"/>
    <w:rsid w:val="004C018F"/>
    <w:rsid w:val="004C0999"/>
    <w:rsid w:val="004C0AFD"/>
    <w:rsid w:val="004C28A7"/>
    <w:rsid w:val="004C4F6C"/>
    <w:rsid w:val="004C6B24"/>
    <w:rsid w:val="004D6E4C"/>
    <w:rsid w:val="004D7554"/>
    <w:rsid w:val="004E3876"/>
    <w:rsid w:val="004E6C2E"/>
    <w:rsid w:val="004E7490"/>
    <w:rsid w:val="004E74D8"/>
    <w:rsid w:val="004E7F8B"/>
    <w:rsid w:val="004F03B7"/>
    <w:rsid w:val="004F156B"/>
    <w:rsid w:val="004F2FD5"/>
    <w:rsid w:val="004F417E"/>
    <w:rsid w:val="004F4B4B"/>
    <w:rsid w:val="004F5EDF"/>
    <w:rsid w:val="004F69D4"/>
    <w:rsid w:val="0050389D"/>
    <w:rsid w:val="005051DE"/>
    <w:rsid w:val="00505B2B"/>
    <w:rsid w:val="00520043"/>
    <w:rsid w:val="00520B77"/>
    <w:rsid w:val="00525E7D"/>
    <w:rsid w:val="005267B0"/>
    <w:rsid w:val="0052695D"/>
    <w:rsid w:val="00526A86"/>
    <w:rsid w:val="00527087"/>
    <w:rsid w:val="005279F6"/>
    <w:rsid w:val="00532D17"/>
    <w:rsid w:val="00536201"/>
    <w:rsid w:val="00537CF2"/>
    <w:rsid w:val="00545FFB"/>
    <w:rsid w:val="0054797F"/>
    <w:rsid w:val="00550F34"/>
    <w:rsid w:val="0055398B"/>
    <w:rsid w:val="00553E51"/>
    <w:rsid w:val="00555141"/>
    <w:rsid w:val="0055570B"/>
    <w:rsid w:val="00562C0D"/>
    <w:rsid w:val="0056330C"/>
    <w:rsid w:val="0056744E"/>
    <w:rsid w:val="00567E31"/>
    <w:rsid w:val="00572800"/>
    <w:rsid w:val="005731A1"/>
    <w:rsid w:val="00573811"/>
    <w:rsid w:val="00587489"/>
    <w:rsid w:val="00587DC6"/>
    <w:rsid w:val="005917A1"/>
    <w:rsid w:val="00592301"/>
    <w:rsid w:val="00593867"/>
    <w:rsid w:val="0059725F"/>
    <w:rsid w:val="00597279"/>
    <w:rsid w:val="00597F59"/>
    <w:rsid w:val="005A5237"/>
    <w:rsid w:val="005A593F"/>
    <w:rsid w:val="005A7440"/>
    <w:rsid w:val="005B2AD9"/>
    <w:rsid w:val="005B7055"/>
    <w:rsid w:val="005B76EE"/>
    <w:rsid w:val="005C490B"/>
    <w:rsid w:val="005C5231"/>
    <w:rsid w:val="005D06BE"/>
    <w:rsid w:val="005D29A8"/>
    <w:rsid w:val="005E220C"/>
    <w:rsid w:val="005E29DD"/>
    <w:rsid w:val="005E36B9"/>
    <w:rsid w:val="005E43C3"/>
    <w:rsid w:val="005E4F65"/>
    <w:rsid w:val="005E7014"/>
    <w:rsid w:val="005F309A"/>
    <w:rsid w:val="005F49A4"/>
    <w:rsid w:val="005F666C"/>
    <w:rsid w:val="006008E9"/>
    <w:rsid w:val="0060156A"/>
    <w:rsid w:val="006047F9"/>
    <w:rsid w:val="00610363"/>
    <w:rsid w:val="00611B65"/>
    <w:rsid w:val="006127AE"/>
    <w:rsid w:val="00621D28"/>
    <w:rsid w:val="00622494"/>
    <w:rsid w:val="00624B84"/>
    <w:rsid w:val="00626788"/>
    <w:rsid w:val="006357B5"/>
    <w:rsid w:val="00636D7D"/>
    <w:rsid w:val="006408CA"/>
    <w:rsid w:val="0064159D"/>
    <w:rsid w:val="00647346"/>
    <w:rsid w:val="0065006D"/>
    <w:rsid w:val="00653E5D"/>
    <w:rsid w:val="00654112"/>
    <w:rsid w:val="0065476F"/>
    <w:rsid w:val="00656E13"/>
    <w:rsid w:val="00657641"/>
    <w:rsid w:val="00657C14"/>
    <w:rsid w:val="0066081C"/>
    <w:rsid w:val="006619C6"/>
    <w:rsid w:val="00663A09"/>
    <w:rsid w:val="00663A72"/>
    <w:rsid w:val="00671AB8"/>
    <w:rsid w:val="00671BB0"/>
    <w:rsid w:val="006766F7"/>
    <w:rsid w:val="00677216"/>
    <w:rsid w:val="006820CB"/>
    <w:rsid w:val="00682AC4"/>
    <w:rsid w:val="0068354E"/>
    <w:rsid w:val="006856D0"/>
    <w:rsid w:val="00685F41"/>
    <w:rsid w:val="00690047"/>
    <w:rsid w:val="00691499"/>
    <w:rsid w:val="006919C8"/>
    <w:rsid w:val="00691B7D"/>
    <w:rsid w:val="00692DBE"/>
    <w:rsid w:val="00695744"/>
    <w:rsid w:val="006A2BED"/>
    <w:rsid w:val="006A3E2E"/>
    <w:rsid w:val="006A4526"/>
    <w:rsid w:val="006A5234"/>
    <w:rsid w:val="006B131E"/>
    <w:rsid w:val="006B241D"/>
    <w:rsid w:val="006C5CBB"/>
    <w:rsid w:val="006C5DC7"/>
    <w:rsid w:val="006C6CFC"/>
    <w:rsid w:val="006D3478"/>
    <w:rsid w:val="006D3A5C"/>
    <w:rsid w:val="006D3AD9"/>
    <w:rsid w:val="006D4318"/>
    <w:rsid w:val="006D7226"/>
    <w:rsid w:val="006E1596"/>
    <w:rsid w:val="006E46BD"/>
    <w:rsid w:val="006E506F"/>
    <w:rsid w:val="006F387B"/>
    <w:rsid w:val="006F4C19"/>
    <w:rsid w:val="006F4C60"/>
    <w:rsid w:val="006F7ABE"/>
    <w:rsid w:val="0070313C"/>
    <w:rsid w:val="00703219"/>
    <w:rsid w:val="00705867"/>
    <w:rsid w:val="00711AB7"/>
    <w:rsid w:val="007129B9"/>
    <w:rsid w:val="0071346A"/>
    <w:rsid w:val="0071492F"/>
    <w:rsid w:val="00715224"/>
    <w:rsid w:val="00721AFB"/>
    <w:rsid w:val="00722F1F"/>
    <w:rsid w:val="00723CBA"/>
    <w:rsid w:val="00734684"/>
    <w:rsid w:val="0073681B"/>
    <w:rsid w:val="00737AE1"/>
    <w:rsid w:val="00737AE3"/>
    <w:rsid w:val="007500E1"/>
    <w:rsid w:val="00756F63"/>
    <w:rsid w:val="007624B7"/>
    <w:rsid w:val="00765770"/>
    <w:rsid w:val="0076736C"/>
    <w:rsid w:val="00772AA0"/>
    <w:rsid w:val="007775B2"/>
    <w:rsid w:val="007776C0"/>
    <w:rsid w:val="00780B22"/>
    <w:rsid w:val="007867A2"/>
    <w:rsid w:val="00790607"/>
    <w:rsid w:val="007930F6"/>
    <w:rsid w:val="00794CFC"/>
    <w:rsid w:val="0079595B"/>
    <w:rsid w:val="007A399B"/>
    <w:rsid w:val="007A4051"/>
    <w:rsid w:val="007A5A5B"/>
    <w:rsid w:val="007A5DFA"/>
    <w:rsid w:val="007A7152"/>
    <w:rsid w:val="007A78F3"/>
    <w:rsid w:val="007B258C"/>
    <w:rsid w:val="007B28AD"/>
    <w:rsid w:val="007B425E"/>
    <w:rsid w:val="007B4BB9"/>
    <w:rsid w:val="007B6FDD"/>
    <w:rsid w:val="007C0A4C"/>
    <w:rsid w:val="007C0D0A"/>
    <w:rsid w:val="007C11EB"/>
    <w:rsid w:val="007C1CE4"/>
    <w:rsid w:val="007C2E98"/>
    <w:rsid w:val="007C319F"/>
    <w:rsid w:val="007D149F"/>
    <w:rsid w:val="007D1B58"/>
    <w:rsid w:val="007D430B"/>
    <w:rsid w:val="007E0A72"/>
    <w:rsid w:val="007E19D1"/>
    <w:rsid w:val="007E368F"/>
    <w:rsid w:val="007E440C"/>
    <w:rsid w:val="007E705E"/>
    <w:rsid w:val="007F06FA"/>
    <w:rsid w:val="007F2FA7"/>
    <w:rsid w:val="008008EE"/>
    <w:rsid w:val="008044CB"/>
    <w:rsid w:val="00804D86"/>
    <w:rsid w:val="0080646C"/>
    <w:rsid w:val="00807CA0"/>
    <w:rsid w:val="00810A16"/>
    <w:rsid w:val="00811087"/>
    <w:rsid w:val="00811222"/>
    <w:rsid w:val="008114F3"/>
    <w:rsid w:val="008117B9"/>
    <w:rsid w:val="00812C4B"/>
    <w:rsid w:val="0081348E"/>
    <w:rsid w:val="0082124E"/>
    <w:rsid w:val="00822513"/>
    <w:rsid w:val="008264DF"/>
    <w:rsid w:val="00827543"/>
    <w:rsid w:val="00830678"/>
    <w:rsid w:val="0083479F"/>
    <w:rsid w:val="00840F1F"/>
    <w:rsid w:val="00841D96"/>
    <w:rsid w:val="00842E96"/>
    <w:rsid w:val="008439C1"/>
    <w:rsid w:val="0084469F"/>
    <w:rsid w:val="008449FA"/>
    <w:rsid w:val="00844A15"/>
    <w:rsid w:val="00854615"/>
    <w:rsid w:val="0085562A"/>
    <w:rsid w:val="008561AD"/>
    <w:rsid w:val="00856B75"/>
    <w:rsid w:val="00862283"/>
    <w:rsid w:val="0086260C"/>
    <w:rsid w:val="00862F1B"/>
    <w:rsid w:val="00865020"/>
    <w:rsid w:val="00865685"/>
    <w:rsid w:val="008657CE"/>
    <w:rsid w:val="00871E4C"/>
    <w:rsid w:val="008811EB"/>
    <w:rsid w:val="00883FCC"/>
    <w:rsid w:val="00884F52"/>
    <w:rsid w:val="00885DFF"/>
    <w:rsid w:val="00887EE9"/>
    <w:rsid w:val="008918F3"/>
    <w:rsid w:val="0089418A"/>
    <w:rsid w:val="00894A2E"/>
    <w:rsid w:val="00896999"/>
    <w:rsid w:val="008A0311"/>
    <w:rsid w:val="008A21B0"/>
    <w:rsid w:val="008A3A90"/>
    <w:rsid w:val="008B42E0"/>
    <w:rsid w:val="008B73D0"/>
    <w:rsid w:val="008B766E"/>
    <w:rsid w:val="008C0CF6"/>
    <w:rsid w:val="008C12A0"/>
    <w:rsid w:val="008C27AA"/>
    <w:rsid w:val="008C27D3"/>
    <w:rsid w:val="008C29F2"/>
    <w:rsid w:val="008D07E2"/>
    <w:rsid w:val="008D1E4A"/>
    <w:rsid w:val="008D2A1D"/>
    <w:rsid w:val="008D6A3F"/>
    <w:rsid w:val="008D6D47"/>
    <w:rsid w:val="008D701C"/>
    <w:rsid w:val="008E000C"/>
    <w:rsid w:val="008E2EBA"/>
    <w:rsid w:val="008E6D7D"/>
    <w:rsid w:val="008F224D"/>
    <w:rsid w:val="008F6BA3"/>
    <w:rsid w:val="00900C06"/>
    <w:rsid w:val="00901588"/>
    <w:rsid w:val="009031DD"/>
    <w:rsid w:val="009034CB"/>
    <w:rsid w:val="00903E9A"/>
    <w:rsid w:val="009041F7"/>
    <w:rsid w:val="00906044"/>
    <w:rsid w:val="009111C8"/>
    <w:rsid w:val="009131AE"/>
    <w:rsid w:val="00916D8B"/>
    <w:rsid w:val="009202C8"/>
    <w:rsid w:val="00923994"/>
    <w:rsid w:val="00925702"/>
    <w:rsid w:val="0092593C"/>
    <w:rsid w:val="00925CBE"/>
    <w:rsid w:val="00931072"/>
    <w:rsid w:val="00932D71"/>
    <w:rsid w:val="00933B12"/>
    <w:rsid w:val="0093574B"/>
    <w:rsid w:val="009361CB"/>
    <w:rsid w:val="00942732"/>
    <w:rsid w:val="00942746"/>
    <w:rsid w:val="00942D9D"/>
    <w:rsid w:val="00943809"/>
    <w:rsid w:val="00945202"/>
    <w:rsid w:val="00946391"/>
    <w:rsid w:val="00952467"/>
    <w:rsid w:val="00953407"/>
    <w:rsid w:val="009634CC"/>
    <w:rsid w:val="00963829"/>
    <w:rsid w:val="00964B7A"/>
    <w:rsid w:val="0096628E"/>
    <w:rsid w:val="0096728B"/>
    <w:rsid w:val="00970F5E"/>
    <w:rsid w:val="00972868"/>
    <w:rsid w:val="00972874"/>
    <w:rsid w:val="00972B2A"/>
    <w:rsid w:val="00973221"/>
    <w:rsid w:val="009811F1"/>
    <w:rsid w:val="00981C5B"/>
    <w:rsid w:val="00991383"/>
    <w:rsid w:val="00991A88"/>
    <w:rsid w:val="00992E67"/>
    <w:rsid w:val="00995684"/>
    <w:rsid w:val="00995889"/>
    <w:rsid w:val="00995BBD"/>
    <w:rsid w:val="0099774F"/>
    <w:rsid w:val="009A2EAA"/>
    <w:rsid w:val="009A589A"/>
    <w:rsid w:val="009B2C46"/>
    <w:rsid w:val="009B712C"/>
    <w:rsid w:val="009C289C"/>
    <w:rsid w:val="009C3035"/>
    <w:rsid w:val="009C35D0"/>
    <w:rsid w:val="009C3AF3"/>
    <w:rsid w:val="009C567C"/>
    <w:rsid w:val="009C668D"/>
    <w:rsid w:val="009D1244"/>
    <w:rsid w:val="009D14DA"/>
    <w:rsid w:val="009D2A5B"/>
    <w:rsid w:val="009D37E3"/>
    <w:rsid w:val="009D4E34"/>
    <w:rsid w:val="009E129B"/>
    <w:rsid w:val="009E4138"/>
    <w:rsid w:val="009E57AB"/>
    <w:rsid w:val="009E7C32"/>
    <w:rsid w:val="009F01B3"/>
    <w:rsid w:val="009F0432"/>
    <w:rsid w:val="009F75BC"/>
    <w:rsid w:val="00A02007"/>
    <w:rsid w:val="00A037C1"/>
    <w:rsid w:val="00A041D5"/>
    <w:rsid w:val="00A044DE"/>
    <w:rsid w:val="00A060E1"/>
    <w:rsid w:val="00A06C3F"/>
    <w:rsid w:val="00A1366F"/>
    <w:rsid w:val="00A13932"/>
    <w:rsid w:val="00A13DBD"/>
    <w:rsid w:val="00A1653E"/>
    <w:rsid w:val="00A26AF6"/>
    <w:rsid w:val="00A31893"/>
    <w:rsid w:val="00A31FD0"/>
    <w:rsid w:val="00A34443"/>
    <w:rsid w:val="00A3606A"/>
    <w:rsid w:val="00A3627C"/>
    <w:rsid w:val="00A368C0"/>
    <w:rsid w:val="00A511BB"/>
    <w:rsid w:val="00A51410"/>
    <w:rsid w:val="00A540BC"/>
    <w:rsid w:val="00A61410"/>
    <w:rsid w:val="00A63D7E"/>
    <w:rsid w:val="00A64FDB"/>
    <w:rsid w:val="00A6582C"/>
    <w:rsid w:val="00A66259"/>
    <w:rsid w:val="00A6737B"/>
    <w:rsid w:val="00A72755"/>
    <w:rsid w:val="00A7330E"/>
    <w:rsid w:val="00A73DEB"/>
    <w:rsid w:val="00A819C5"/>
    <w:rsid w:val="00A82DCD"/>
    <w:rsid w:val="00A917FD"/>
    <w:rsid w:val="00A926DA"/>
    <w:rsid w:val="00A930ED"/>
    <w:rsid w:val="00A93922"/>
    <w:rsid w:val="00A962A7"/>
    <w:rsid w:val="00A96C3F"/>
    <w:rsid w:val="00AA08C9"/>
    <w:rsid w:val="00AA1C72"/>
    <w:rsid w:val="00AA200E"/>
    <w:rsid w:val="00AA6ACC"/>
    <w:rsid w:val="00AA6B3C"/>
    <w:rsid w:val="00AB06CD"/>
    <w:rsid w:val="00AB06CF"/>
    <w:rsid w:val="00AB50BF"/>
    <w:rsid w:val="00AB54F9"/>
    <w:rsid w:val="00AC0821"/>
    <w:rsid w:val="00AC1088"/>
    <w:rsid w:val="00AC12BF"/>
    <w:rsid w:val="00AC1A0A"/>
    <w:rsid w:val="00AC1A73"/>
    <w:rsid w:val="00AC3782"/>
    <w:rsid w:val="00AC78D7"/>
    <w:rsid w:val="00AD014F"/>
    <w:rsid w:val="00AD130D"/>
    <w:rsid w:val="00AD3148"/>
    <w:rsid w:val="00AD3C20"/>
    <w:rsid w:val="00AD7053"/>
    <w:rsid w:val="00AE2E44"/>
    <w:rsid w:val="00AF0692"/>
    <w:rsid w:val="00AF1F59"/>
    <w:rsid w:val="00AF227A"/>
    <w:rsid w:val="00AF6406"/>
    <w:rsid w:val="00B002B1"/>
    <w:rsid w:val="00B0140B"/>
    <w:rsid w:val="00B01A0E"/>
    <w:rsid w:val="00B01D62"/>
    <w:rsid w:val="00B165B7"/>
    <w:rsid w:val="00B16EEE"/>
    <w:rsid w:val="00B175B8"/>
    <w:rsid w:val="00B207B5"/>
    <w:rsid w:val="00B2296E"/>
    <w:rsid w:val="00B23262"/>
    <w:rsid w:val="00B23A71"/>
    <w:rsid w:val="00B26831"/>
    <w:rsid w:val="00B317F7"/>
    <w:rsid w:val="00B35139"/>
    <w:rsid w:val="00B354C6"/>
    <w:rsid w:val="00B40EF8"/>
    <w:rsid w:val="00B422E6"/>
    <w:rsid w:val="00B455F4"/>
    <w:rsid w:val="00B51556"/>
    <w:rsid w:val="00B526E4"/>
    <w:rsid w:val="00B52980"/>
    <w:rsid w:val="00B52E55"/>
    <w:rsid w:val="00B555AB"/>
    <w:rsid w:val="00B60C93"/>
    <w:rsid w:val="00B60FD0"/>
    <w:rsid w:val="00B645A9"/>
    <w:rsid w:val="00B70839"/>
    <w:rsid w:val="00B714A8"/>
    <w:rsid w:val="00B71B28"/>
    <w:rsid w:val="00B73EAC"/>
    <w:rsid w:val="00B74A5D"/>
    <w:rsid w:val="00B7694C"/>
    <w:rsid w:val="00B846BE"/>
    <w:rsid w:val="00B868A2"/>
    <w:rsid w:val="00B87245"/>
    <w:rsid w:val="00B92C9F"/>
    <w:rsid w:val="00B94592"/>
    <w:rsid w:val="00B94C47"/>
    <w:rsid w:val="00B96354"/>
    <w:rsid w:val="00BA1A48"/>
    <w:rsid w:val="00BA29DF"/>
    <w:rsid w:val="00BA3E09"/>
    <w:rsid w:val="00BA44B2"/>
    <w:rsid w:val="00BA51B6"/>
    <w:rsid w:val="00BA6000"/>
    <w:rsid w:val="00BA6D76"/>
    <w:rsid w:val="00BA7CC5"/>
    <w:rsid w:val="00BB3512"/>
    <w:rsid w:val="00BB536D"/>
    <w:rsid w:val="00BB5512"/>
    <w:rsid w:val="00BB55FC"/>
    <w:rsid w:val="00BB7439"/>
    <w:rsid w:val="00BC2E9E"/>
    <w:rsid w:val="00BD327D"/>
    <w:rsid w:val="00BD35CB"/>
    <w:rsid w:val="00BD3A28"/>
    <w:rsid w:val="00BD49FE"/>
    <w:rsid w:val="00BD53DF"/>
    <w:rsid w:val="00BD58AD"/>
    <w:rsid w:val="00BE2689"/>
    <w:rsid w:val="00BE451C"/>
    <w:rsid w:val="00BE7BB5"/>
    <w:rsid w:val="00BF18CD"/>
    <w:rsid w:val="00BF2D73"/>
    <w:rsid w:val="00BF71AA"/>
    <w:rsid w:val="00C02E31"/>
    <w:rsid w:val="00C03583"/>
    <w:rsid w:val="00C067C4"/>
    <w:rsid w:val="00C104C6"/>
    <w:rsid w:val="00C134E0"/>
    <w:rsid w:val="00C15ED6"/>
    <w:rsid w:val="00C16C7E"/>
    <w:rsid w:val="00C17716"/>
    <w:rsid w:val="00C248F2"/>
    <w:rsid w:val="00C25A57"/>
    <w:rsid w:val="00C2664B"/>
    <w:rsid w:val="00C27AEC"/>
    <w:rsid w:val="00C31A03"/>
    <w:rsid w:val="00C34AF1"/>
    <w:rsid w:val="00C352FA"/>
    <w:rsid w:val="00C364BD"/>
    <w:rsid w:val="00C36CC2"/>
    <w:rsid w:val="00C4250A"/>
    <w:rsid w:val="00C44FBD"/>
    <w:rsid w:val="00C47A3B"/>
    <w:rsid w:val="00C50DF8"/>
    <w:rsid w:val="00C51582"/>
    <w:rsid w:val="00C51E4E"/>
    <w:rsid w:val="00C56729"/>
    <w:rsid w:val="00C57557"/>
    <w:rsid w:val="00C57979"/>
    <w:rsid w:val="00C63007"/>
    <w:rsid w:val="00C637BA"/>
    <w:rsid w:val="00C71162"/>
    <w:rsid w:val="00C74F1C"/>
    <w:rsid w:val="00C764C1"/>
    <w:rsid w:val="00C76793"/>
    <w:rsid w:val="00C77133"/>
    <w:rsid w:val="00C778BA"/>
    <w:rsid w:val="00C77CAF"/>
    <w:rsid w:val="00C809E5"/>
    <w:rsid w:val="00C814B5"/>
    <w:rsid w:val="00C8650F"/>
    <w:rsid w:val="00C872EE"/>
    <w:rsid w:val="00C90E36"/>
    <w:rsid w:val="00C919C8"/>
    <w:rsid w:val="00C97086"/>
    <w:rsid w:val="00CA2A35"/>
    <w:rsid w:val="00CA4265"/>
    <w:rsid w:val="00CA6499"/>
    <w:rsid w:val="00CB2C74"/>
    <w:rsid w:val="00CB68B3"/>
    <w:rsid w:val="00CD4BD1"/>
    <w:rsid w:val="00CD5CDB"/>
    <w:rsid w:val="00CD73F9"/>
    <w:rsid w:val="00CE0DFE"/>
    <w:rsid w:val="00CE2076"/>
    <w:rsid w:val="00CE2468"/>
    <w:rsid w:val="00CE2A69"/>
    <w:rsid w:val="00CE2DEA"/>
    <w:rsid w:val="00CE4C86"/>
    <w:rsid w:val="00CE6BB2"/>
    <w:rsid w:val="00D00A6A"/>
    <w:rsid w:val="00D05FA8"/>
    <w:rsid w:val="00D14D69"/>
    <w:rsid w:val="00D15EE5"/>
    <w:rsid w:val="00D17A0F"/>
    <w:rsid w:val="00D201D6"/>
    <w:rsid w:val="00D216E3"/>
    <w:rsid w:val="00D23658"/>
    <w:rsid w:val="00D249CA"/>
    <w:rsid w:val="00D26824"/>
    <w:rsid w:val="00D27DC3"/>
    <w:rsid w:val="00D347EC"/>
    <w:rsid w:val="00D443F6"/>
    <w:rsid w:val="00D449E0"/>
    <w:rsid w:val="00D4562B"/>
    <w:rsid w:val="00D50B69"/>
    <w:rsid w:val="00D67762"/>
    <w:rsid w:val="00D739EB"/>
    <w:rsid w:val="00D83A22"/>
    <w:rsid w:val="00D85BB8"/>
    <w:rsid w:val="00D96F19"/>
    <w:rsid w:val="00D97421"/>
    <w:rsid w:val="00DA210E"/>
    <w:rsid w:val="00DA2B8C"/>
    <w:rsid w:val="00DA6F0D"/>
    <w:rsid w:val="00DB228E"/>
    <w:rsid w:val="00DB34A1"/>
    <w:rsid w:val="00DB6634"/>
    <w:rsid w:val="00DC0F68"/>
    <w:rsid w:val="00DC4424"/>
    <w:rsid w:val="00DC5273"/>
    <w:rsid w:val="00DC5F4C"/>
    <w:rsid w:val="00DD1BC5"/>
    <w:rsid w:val="00DD1DFF"/>
    <w:rsid w:val="00DE4476"/>
    <w:rsid w:val="00DE5A72"/>
    <w:rsid w:val="00DE66E3"/>
    <w:rsid w:val="00DF2404"/>
    <w:rsid w:val="00DF2E2B"/>
    <w:rsid w:val="00DF4CF8"/>
    <w:rsid w:val="00DF7F22"/>
    <w:rsid w:val="00E02BB5"/>
    <w:rsid w:val="00E0408B"/>
    <w:rsid w:val="00E079AD"/>
    <w:rsid w:val="00E103E5"/>
    <w:rsid w:val="00E11539"/>
    <w:rsid w:val="00E1395F"/>
    <w:rsid w:val="00E14BF2"/>
    <w:rsid w:val="00E155DE"/>
    <w:rsid w:val="00E16C86"/>
    <w:rsid w:val="00E20782"/>
    <w:rsid w:val="00E22028"/>
    <w:rsid w:val="00E23DFC"/>
    <w:rsid w:val="00E30091"/>
    <w:rsid w:val="00E348EF"/>
    <w:rsid w:val="00E3522C"/>
    <w:rsid w:val="00E363F1"/>
    <w:rsid w:val="00E42A3A"/>
    <w:rsid w:val="00E438C5"/>
    <w:rsid w:val="00E47A56"/>
    <w:rsid w:val="00E50732"/>
    <w:rsid w:val="00E53956"/>
    <w:rsid w:val="00E53A29"/>
    <w:rsid w:val="00E54880"/>
    <w:rsid w:val="00E65AEC"/>
    <w:rsid w:val="00E70809"/>
    <w:rsid w:val="00E71275"/>
    <w:rsid w:val="00E71318"/>
    <w:rsid w:val="00E7262F"/>
    <w:rsid w:val="00E7457F"/>
    <w:rsid w:val="00E748E1"/>
    <w:rsid w:val="00E80375"/>
    <w:rsid w:val="00E80384"/>
    <w:rsid w:val="00E80BF6"/>
    <w:rsid w:val="00E86073"/>
    <w:rsid w:val="00E91EC0"/>
    <w:rsid w:val="00E923A9"/>
    <w:rsid w:val="00E94E4B"/>
    <w:rsid w:val="00EA2E75"/>
    <w:rsid w:val="00EA5382"/>
    <w:rsid w:val="00EB4AD9"/>
    <w:rsid w:val="00EB62C8"/>
    <w:rsid w:val="00EB6613"/>
    <w:rsid w:val="00EB662A"/>
    <w:rsid w:val="00EB78B0"/>
    <w:rsid w:val="00EC0BEF"/>
    <w:rsid w:val="00EC1F00"/>
    <w:rsid w:val="00EC4439"/>
    <w:rsid w:val="00EC542D"/>
    <w:rsid w:val="00ED3E4D"/>
    <w:rsid w:val="00ED5A67"/>
    <w:rsid w:val="00ED715E"/>
    <w:rsid w:val="00EE5AD9"/>
    <w:rsid w:val="00EE7C6A"/>
    <w:rsid w:val="00EF1A84"/>
    <w:rsid w:val="00F0730E"/>
    <w:rsid w:val="00F13514"/>
    <w:rsid w:val="00F20849"/>
    <w:rsid w:val="00F22F67"/>
    <w:rsid w:val="00F243C5"/>
    <w:rsid w:val="00F24494"/>
    <w:rsid w:val="00F24F1E"/>
    <w:rsid w:val="00F2741B"/>
    <w:rsid w:val="00F327A2"/>
    <w:rsid w:val="00F3336A"/>
    <w:rsid w:val="00F33EFE"/>
    <w:rsid w:val="00F33FC7"/>
    <w:rsid w:val="00F34D76"/>
    <w:rsid w:val="00F364AD"/>
    <w:rsid w:val="00F40A0C"/>
    <w:rsid w:val="00F453B9"/>
    <w:rsid w:val="00F478E2"/>
    <w:rsid w:val="00F51F14"/>
    <w:rsid w:val="00F52808"/>
    <w:rsid w:val="00F54E30"/>
    <w:rsid w:val="00F555D6"/>
    <w:rsid w:val="00F564E5"/>
    <w:rsid w:val="00F60427"/>
    <w:rsid w:val="00F604D3"/>
    <w:rsid w:val="00F60A96"/>
    <w:rsid w:val="00F61BA1"/>
    <w:rsid w:val="00F61BC2"/>
    <w:rsid w:val="00F62275"/>
    <w:rsid w:val="00F653DD"/>
    <w:rsid w:val="00F7291D"/>
    <w:rsid w:val="00F745F8"/>
    <w:rsid w:val="00F74CAD"/>
    <w:rsid w:val="00F82F12"/>
    <w:rsid w:val="00F833B6"/>
    <w:rsid w:val="00F85724"/>
    <w:rsid w:val="00F875F5"/>
    <w:rsid w:val="00FA0592"/>
    <w:rsid w:val="00FA0C92"/>
    <w:rsid w:val="00FA2298"/>
    <w:rsid w:val="00FA526E"/>
    <w:rsid w:val="00FA70B0"/>
    <w:rsid w:val="00FB07CA"/>
    <w:rsid w:val="00FB1B2C"/>
    <w:rsid w:val="00FB3BD5"/>
    <w:rsid w:val="00FB5554"/>
    <w:rsid w:val="00FB6C98"/>
    <w:rsid w:val="00FB6D4B"/>
    <w:rsid w:val="00FB760B"/>
    <w:rsid w:val="00FC0577"/>
    <w:rsid w:val="00FC0758"/>
    <w:rsid w:val="00FC0C6F"/>
    <w:rsid w:val="00FC56E6"/>
    <w:rsid w:val="00FC5E5F"/>
    <w:rsid w:val="00FC774B"/>
    <w:rsid w:val="00FD279F"/>
    <w:rsid w:val="00FE0E08"/>
    <w:rsid w:val="00FE1D11"/>
    <w:rsid w:val="00FE4679"/>
    <w:rsid w:val="00FE59B7"/>
    <w:rsid w:val="00FE7231"/>
    <w:rsid w:val="00FF131A"/>
    <w:rsid w:val="00FF1941"/>
    <w:rsid w:val="00FF2D7B"/>
    <w:rsid w:val="00FF3AAC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28B27A8-4942-4C45-A90A-008109C65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358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2F0358"/>
    <w:pPr>
      <w:keepNext/>
      <w:tabs>
        <w:tab w:val="num" w:pos="0"/>
      </w:tabs>
      <w:ind w:left="432" w:hanging="432"/>
      <w:jc w:val="center"/>
      <w:outlineLvl w:val="0"/>
    </w:pPr>
    <w:rPr>
      <w:szCs w:val="20"/>
    </w:rPr>
  </w:style>
  <w:style w:type="paragraph" w:styleId="4">
    <w:name w:val="heading 4"/>
    <w:basedOn w:val="a0"/>
    <w:next w:val="a1"/>
    <w:qFormat/>
    <w:rsid w:val="002F0358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2F0358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2F0358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rsid w:val="002F0358"/>
    <w:pPr>
      <w:tabs>
        <w:tab w:val="num" w:pos="0"/>
      </w:tabs>
      <w:ind w:left="1296" w:hanging="1296"/>
      <w:outlineLvl w:val="6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2F0358"/>
  </w:style>
  <w:style w:type="character" w:customStyle="1" w:styleId="WW8Num1z1">
    <w:name w:val="WW8Num1z1"/>
    <w:rsid w:val="002F0358"/>
  </w:style>
  <w:style w:type="character" w:customStyle="1" w:styleId="WW8Num1z2">
    <w:name w:val="WW8Num1z2"/>
    <w:rsid w:val="002F0358"/>
  </w:style>
  <w:style w:type="character" w:customStyle="1" w:styleId="WW8Num1z3">
    <w:name w:val="WW8Num1z3"/>
    <w:rsid w:val="002F0358"/>
  </w:style>
  <w:style w:type="character" w:customStyle="1" w:styleId="WW8Num1z4">
    <w:name w:val="WW8Num1z4"/>
    <w:rsid w:val="002F0358"/>
  </w:style>
  <w:style w:type="character" w:customStyle="1" w:styleId="WW8Num1z5">
    <w:name w:val="WW8Num1z5"/>
    <w:rsid w:val="002F0358"/>
  </w:style>
  <w:style w:type="character" w:customStyle="1" w:styleId="WW8Num1z6">
    <w:name w:val="WW8Num1z6"/>
    <w:rsid w:val="002F0358"/>
  </w:style>
  <w:style w:type="character" w:customStyle="1" w:styleId="WW8Num1z7">
    <w:name w:val="WW8Num1z7"/>
    <w:rsid w:val="002F0358"/>
  </w:style>
  <w:style w:type="character" w:customStyle="1" w:styleId="WW8Num1z8">
    <w:name w:val="WW8Num1z8"/>
    <w:rsid w:val="002F0358"/>
  </w:style>
  <w:style w:type="character" w:customStyle="1" w:styleId="10">
    <w:name w:val="Основной шрифт абзаца1"/>
    <w:rsid w:val="002F0358"/>
  </w:style>
  <w:style w:type="character" w:styleId="a5">
    <w:name w:val="page number"/>
    <w:basedOn w:val="10"/>
    <w:rsid w:val="002F0358"/>
  </w:style>
  <w:style w:type="paragraph" w:customStyle="1" w:styleId="a0">
    <w:name w:val="Заголовок"/>
    <w:basedOn w:val="a"/>
    <w:next w:val="a1"/>
    <w:rsid w:val="002F0358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1">
    <w:name w:val="Body Text"/>
    <w:basedOn w:val="a"/>
    <w:rsid w:val="002F0358"/>
    <w:pPr>
      <w:jc w:val="both"/>
    </w:pPr>
    <w:rPr>
      <w:szCs w:val="20"/>
    </w:rPr>
  </w:style>
  <w:style w:type="paragraph" w:styleId="a6">
    <w:name w:val="List"/>
    <w:basedOn w:val="a1"/>
    <w:rsid w:val="002F0358"/>
    <w:rPr>
      <w:rFonts w:cs="Mangal"/>
    </w:rPr>
  </w:style>
  <w:style w:type="paragraph" w:customStyle="1" w:styleId="11">
    <w:name w:val="Название1"/>
    <w:basedOn w:val="a"/>
    <w:rsid w:val="002F035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2F0358"/>
    <w:pPr>
      <w:suppressLineNumbers/>
    </w:pPr>
    <w:rPr>
      <w:rFonts w:cs="Mangal"/>
    </w:rPr>
  </w:style>
  <w:style w:type="paragraph" w:customStyle="1" w:styleId="a7">
    <w:name w:val="Знак Знак Знак Знак"/>
    <w:basedOn w:val="a"/>
    <w:rsid w:val="002F0358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2F0358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2F0358"/>
    <w:pPr>
      <w:tabs>
        <w:tab w:val="center" w:pos="4677"/>
        <w:tab w:val="right" w:pos="9355"/>
      </w:tabs>
    </w:pPr>
  </w:style>
  <w:style w:type="paragraph" w:customStyle="1" w:styleId="13">
    <w:name w:val="Знак Знак Знак Знак Знак1 Знак Знак Знак Знак Знак Знак Знак"/>
    <w:basedOn w:val="a"/>
    <w:rsid w:val="002F035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b">
    <w:name w:val="Body Text Indent"/>
    <w:basedOn w:val="a"/>
    <w:rsid w:val="002F0358"/>
    <w:pPr>
      <w:spacing w:after="120"/>
      <w:ind w:left="283"/>
    </w:pPr>
    <w:rPr>
      <w:sz w:val="24"/>
    </w:rPr>
  </w:style>
  <w:style w:type="paragraph" w:styleId="ac">
    <w:name w:val="Balloon Text"/>
    <w:basedOn w:val="a"/>
    <w:rsid w:val="002F0358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2F0358"/>
    <w:pPr>
      <w:suppressLineNumbers/>
    </w:pPr>
  </w:style>
  <w:style w:type="paragraph" w:customStyle="1" w:styleId="ae">
    <w:name w:val="Заголовок таблицы"/>
    <w:basedOn w:val="ad"/>
    <w:rsid w:val="002F0358"/>
    <w:pPr>
      <w:jc w:val="center"/>
    </w:pPr>
    <w:rPr>
      <w:b/>
      <w:bCs/>
    </w:rPr>
  </w:style>
  <w:style w:type="paragraph" w:customStyle="1" w:styleId="af">
    <w:name w:val="Содержимое врезки"/>
    <w:basedOn w:val="a1"/>
    <w:rsid w:val="002F0358"/>
  </w:style>
  <w:style w:type="character" w:customStyle="1" w:styleId="a9">
    <w:name w:val="Верхний колонтитул Знак"/>
    <w:link w:val="a8"/>
    <w:uiPriority w:val="99"/>
    <w:rsid w:val="008449FA"/>
    <w:rPr>
      <w:sz w:val="28"/>
      <w:szCs w:val="24"/>
      <w:lang w:eastAsia="ar-SA"/>
    </w:rPr>
  </w:style>
  <w:style w:type="table" w:styleId="af0">
    <w:name w:val="Table Grid"/>
    <w:basedOn w:val="a3"/>
    <w:uiPriority w:val="59"/>
    <w:rsid w:val="00191C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"/>
    <w:basedOn w:val="a"/>
    <w:rsid w:val="00903E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7775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C4F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1C4FD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0210-409E-4D60-96F0-44EB8ACF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557</Words>
  <Characters>2597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30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1</dc:creator>
  <cp:lastModifiedBy>Козуб Г В</cp:lastModifiedBy>
  <cp:revision>2</cp:revision>
  <cp:lastPrinted>2020-04-15T10:10:00Z</cp:lastPrinted>
  <dcterms:created xsi:type="dcterms:W3CDTF">2020-09-25T07:29:00Z</dcterms:created>
  <dcterms:modified xsi:type="dcterms:W3CDTF">2020-09-25T07:29:00Z</dcterms:modified>
</cp:coreProperties>
</file>